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4536" w:type="dxa"/>
        <w:tblInd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2977"/>
      </w:tblGrid>
      <w:tr w:rsidR="00837358" w:rsidRPr="00622E29" w:rsidTr="00CF773B">
        <w:trPr>
          <w:trHeight w:val="142"/>
        </w:trPr>
        <w:tc>
          <w:tcPr>
            <w:tcW w:w="4536" w:type="dxa"/>
            <w:gridSpan w:val="2"/>
          </w:tcPr>
          <w:p w:rsidR="00837358" w:rsidRPr="00622E29" w:rsidRDefault="00837358" w:rsidP="007706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ЖДАЮ</w:t>
            </w:r>
          </w:p>
        </w:tc>
      </w:tr>
      <w:tr w:rsidR="00837358" w:rsidRPr="00622E29" w:rsidTr="00CF773B">
        <w:tc>
          <w:tcPr>
            <w:tcW w:w="4536" w:type="dxa"/>
            <w:gridSpan w:val="2"/>
          </w:tcPr>
          <w:p w:rsidR="00837358" w:rsidRPr="00622E29" w:rsidRDefault="00837358" w:rsidP="00770635">
            <w:pPr>
              <w:rPr>
                <w:sz w:val="26"/>
                <w:szCs w:val="26"/>
              </w:rPr>
            </w:pPr>
          </w:p>
        </w:tc>
      </w:tr>
      <w:tr w:rsidR="00837358" w:rsidRPr="00622E29" w:rsidTr="00CF773B">
        <w:tc>
          <w:tcPr>
            <w:tcW w:w="4536" w:type="dxa"/>
            <w:gridSpan w:val="2"/>
          </w:tcPr>
          <w:p w:rsidR="00837358" w:rsidRPr="00622E29" w:rsidRDefault="00837358" w:rsidP="00837358">
            <w:pPr>
              <w:rPr>
                <w:sz w:val="26"/>
                <w:szCs w:val="26"/>
              </w:rPr>
            </w:pPr>
            <w:r w:rsidRPr="00622E29">
              <w:rPr>
                <w:sz w:val="26"/>
                <w:szCs w:val="26"/>
              </w:rPr>
              <w:t>Директор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837358" w:rsidRPr="00622E29" w:rsidTr="00CF773B">
        <w:tc>
          <w:tcPr>
            <w:tcW w:w="1559" w:type="dxa"/>
            <w:tcBorders>
              <w:bottom w:val="single" w:sz="4" w:space="0" w:color="auto"/>
            </w:tcBorders>
          </w:tcPr>
          <w:p w:rsidR="00837358" w:rsidRPr="00622E29" w:rsidRDefault="00837358" w:rsidP="00770635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837358" w:rsidRPr="00622E29" w:rsidRDefault="00837358" w:rsidP="0083735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милия ИО</w:t>
            </w:r>
          </w:p>
        </w:tc>
      </w:tr>
      <w:tr w:rsidR="00837358" w:rsidTr="00CF773B">
        <w:tc>
          <w:tcPr>
            <w:tcW w:w="4536" w:type="dxa"/>
            <w:gridSpan w:val="2"/>
          </w:tcPr>
          <w:p w:rsidR="00837358" w:rsidRDefault="00605EBE" w:rsidP="007706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___»__________2026</w:t>
            </w:r>
          </w:p>
        </w:tc>
      </w:tr>
      <w:tr w:rsidR="00837358" w:rsidTr="00CF773B">
        <w:tc>
          <w:tcPr>
            <w:tcW w:w="4536" w:type="dxa"/>
            <w:gridSpan w:val="2"/>
          </w:tcPr>
          <w:p w:rsidR="00837358" w:rsidRDefault="00837358" w:rsidP="007706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П</w:t>
            </w:r>
          </w:p>
        </w:tc>
      </w:tr>
    </w:tbl>
    <w:p w:rsidR="00837358" w:rsidRPr="00A2363A" w:rsidRDefault="00837358" w:rsidP="00837358">
      <w:pPr>
        <w:jc w:val="center"/>
        <w:rPr>
          <w:b/>
          <w:sz w:val="28"/>
          <w:szCs w:val="28"/>
        </w:rPr>
      </w:pPr>
    </w:p>
    <w:p w:rsidR="005B6468" w:rsidRDefault="005B6468" w:rsidP="005D0498">
      <w:pPr>
        <w:pStyle w:val="Default"/>
        <w:jc w:val="center"/>
        <w:rPr>
          <w:b/>
          <w:sz w:val="28"/>
          <w:szCs w:val="28"/>
        </w:rPr>
      </w:pPr>
    </w:p>
    <w:p w:rsidR="005D0498" w:rsidRDefault="005D0498" w:rsidP="005D0498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едения о профессиональной деятельности </w:t>
      </w:r>
      <w:r w:rsidR="0013711C">
        <w:rPr>
          <w:b/>
          <w:sz w:val="28"/>
          <w:szCs w:val="28"/>
        </w:rPr>
        <w:t>претендента</w:t>
      </w:r>
      <w:r w:rsidR="0013711C" w:rsidRPr="00C86269">
        <w:rPr>
          <w:b/>
          <w:sz w:val="28"/>
          <w:szCs w:val="28"/>
        </w:rPr>
        <w:t xml:space="preserve"> </w:t>
      </w:r>
    </w:p>
    <w:p w:rsidR="00802C9B" w:rsidRDefault="005D0498" w:rsidP="005B6468">
      <w:pPr>
        <w:pStyle w:val="Default"/>
        <w:jc w:val="center"/>
        <w:rPr>
          <w:rFonts w:eastAsia="Calibri"/>
          <w:b/>
          <w:sz w:val="26"/>
          <w:szCs w:val="26"/>
        </w:rPr>
      </w:pPr>
      <w:r w:rsidRPr="00914359">
        <w:rPr>
          <w:rFonts w:eastAsia="Calibri"/>
          <w:b/>
          <w:bCs/>
          <w:sz w:val="26"/>
          <w:szCs w:val="26"/>
        </w:rPr>
        <w:t xml:space="preserve">на </w:t>
      </w:r>
      <w:r>
        <w:rPr>
          <w:rFonts w:eastAsia="Calibri"/>
          <w:b/>
          <w:bCs/>
          <w:sz w:val="26"/>
          <w:szCs w:val="26"/>
        </w:rPr>
        <w:t xml:space="preserve">получение денежных поощрений, </w:t>
      </w:r>
      <w:r w:rsidRPr="00914359">
        <w:rPr>
          <w:rFonts w:eastAsia="Calibri"/>
          <w:b/>
          <w:bCs/>
          <w:sz w:val="26"/>
          <w:szCs w:val="26"/>
        </w:rPr>
        <w:t xml:space="preserve">премий </w:t>
      </w:r>
      <w:r>
        <w:rPr>
          <w:rFonts w:eastAsia="Calibri"/>
          <w:b/>
          <w:bCs/>
          <w:sz w:val="26"/>
          <w:szCs w:val="26"/>
        </w:rPr>
        <w:t xml:space="preserve">Губернатора Алтайского края </w:t>
      </w:r>
      <w:r w:rsidRPr="00914359">
        <w:rPr>
          <w:rFonts w:eastAsia="Calibri"/>
          <w:b/>
          <w:sz w:val="26"/>
          <w:szCs w:val="26"/>
        </w:rPr>
        <w:t>лучшим</w:t>
      </w:r>
      <w:r>
        <w:rPr>
          <w:rFonts w:eastAsia="Calibri"/>
          <w:b/>
          <w:sz w:val="26"/>
          <w:szCs w:val="26"/>
        </w:rPr>
        <w:t xml:space="preserve">и педагогическими работниками, </w:t>
      </w:r>
    </w:p>
    <w:p w:rsidR="0013711C" w:rsidRDefault="005D0498" w:rsidP="005B6468">
      <w:pPr>
        <w:pStyle w:val="Default"/>
        <w:jc w:val="center"/>
        <w:rPr>
          <w:b/>
          <w:bCs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руководителями организаций, осуществляющих образовательную </w:t>
      </w:r>
      <w:r w:rsidRPr="00914359">
        <w:rPr>
          <w:rFonts w:eastAsia="Calibri"/>
          <w:b/>
          <w:sz w:val="26"/>
          <w:szCs w:val="26"/>
        </w:rPr>
        <w:t>деятельн</w:t>
      </w:r>
      <w:r>
        <w:rPr>
          <w:rFonts w:eastAsia="Calibri"/>
          <w:b/>
          <w:sz w:val="26"/>
          <w:szCs w:val="26"/>
        </w:rPr>
        <w:t xml:space="preserve">ость </w:t>
      </w:r>
    </w:p>
    <w:p w:rsidR="005B6468" w:rsidRDefault="005B6468" w:rsidP="005B6468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 3 календарных года (202</w:t>
      </w:r>
      <w:r w:rsidR="00605EBE">
        <w:rPr>
          <w:b/>
          <w:bCs/>
          <w:sz w:val="26"/>
          <w:szCs w:val="26"/>
        </w:rPr>
        <w:t>3</w:t>
      </w:r>
      <w:r>
        <w:rPr>
          <w:b/>
          <w:bCs/>
          <w:sz w:val="26"/>
          <w:szCs w:val="26"/>
        </w:rPr>
        <w:t>, 202</w:t>
      </w:r>
      <w:r w:rsidR="00605EBE">
        <w:rPr>
          <w:b/>
          <w:bCs/>
          <w:sz w:val="26"/>
          <w:szCs w:val="26"/>
        </w:rPr>
        <w:t>4</w:t>
      </w:r>
      <w:r>
        <w:rPr>
          <w:b/>
          <w:bCs/>
          <w:sz w:val="26"/>
          <w:szCs w:val="26"/>
        </w:rPr>
        <w:t>, 202</w:t>
      </w:r>
      <w:r w:rsidR="00605EBE">
        <w:rPr>
          <w:b/>
          <w:bCs/>
          <w:sz w:val="26"/>
          <w:szCs w:val="26"/>
        </w:rPr>
        <w:t>5</w:t>
      </w:r>
      <w:r>
        <w:rPr>
          <w:b/>
          <w:bCs/>
          <w:sz w:val="26"/>
          <w:szCs w:val="26"/>
        </w:rPr>
        <w:t xml:space="preserve"> гг.)</w:t>
      </w:r>
    </w:p>
    <w:p w:rsidR="00802C9B" w:rsidRDefault="00802C9B" w:rsidP="005B6468">
      <w:pPr>
        <w:pStyle w:val="Default"/>
        <w:jc w:val="center"/>
        <w:rPr>
          <w:b/>
          <w:bCs/>
          <w:sz w:val="26"/>
          <w:szCs w:val="26"/>
        </w:rPr>
      </w:pPr>
    </w:p>
    <w:p w:rsidR="00414CD9" w:rsidRDefault="00414CD9" w:rsidP="005B6468">
      <w:pPr>
        <w:pStyle w:val="Default"/>
        <w:jc w:val="center"/>
        <w:rPr>
          <w:b/>
          <w:bCs/>
          <w:sz w:val="26"/>
          <w:szCs w:val="26"/>
        </w:rPr>
      </w:pPr>
    </w:p>
    <w:p w:rsidR="00802C9B" w:rsidRDefault="00802C9B" w:rsidP="00802C9B">
      <w:pPr>
        <w:pStyle w:val="a8"/>
        <w:ind w:firstLine="70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оминация:</w:t>
      </w:r>
    </w:p>
    <w:p w:rsidR="005D0498" w:rsidRPr="00414CD9" w:rsidRDefault="00414CD9" w:rsidP="0013711C">
      <w:pPr>
        <w:jc w:val="center"/>
        <w:outlineLvl w:val="0"/>
        <w:rPr>
          <w:rFonts w:ascii="PT Astra Serif" w:hAnsi="PT Astra Serif" w:cs="PT Astra Serif"/>
          <w:i/>
          <w:color w:val="000000" w:themeColor="text1"/>
          <w:sz w:val="26"/>
          <w:szCs w:val="26"/>
        </w:rPr>
      </w:pPr>
      <w:r w:rsidRPr="00414CD9">
        <w:rPr>
          <w:rFonts w:ascii="PT Astra Serif" w:hAnsi="PT Astra Serif" w:cs="PT Astra Serif"/>
          <w:i/>
          <w:color w:val="000000" w:themeColor="text1"/>
          <w:sz w:val="26"/>
          <w:szCs w:val="26"/>
        </w:rPr>
        <w:t>«Педагоги-психологи, социальные педагоги образовательных организаций, имеющие стаж работы от 2-х лет, эффективно применяющие психолого-педагогические, социально-педагогические технологии и программы, обеспечивающие стабильно высокое качество образования»</w:t>
      </w:r>
    </w:p>
    <w:p w:rsidR="00414CD9" w:rsidRPr="00414CD9" w:rsidRDefault="00414CD9" w:rsidP="0013711C">
      <w:pPr>
        <w:jc w:val="center"/>
        <w:outlineLvl w:val="0"/>
        <w:rPr>
          <w:rFonts w:ascii="PT Astra Serif" w:hAnsi="PT Astra Serif" w:cs="PT Astra Serif"/>
          <w:i/>
          <w:color w:val="000000" w:themeColor="text1"/>
          <w:sz w:val="26"/>
          <w:szCs w:val="26"/>
        </w:rPr>
      </w:pPr>
    </w:p>
    <w:p w:rsidR="00414CD9" w:rsidRDefault="00414CD9" w:rsidP="0013711C">
      <w:pPr>
        <w:jc w:val="center"/>
        <w:outlineLvl w:val="0"/>
        <w:rPr>
          <w:b/>
          <w:sz w:val="28"/>
          <w:szCs w:val="28"/>
        </w:rPr>
      </w:pPr>
    </w:p>
    <w:tbl>
      <w:tblPr>
        <w:tblStyle w:val="a7"/>
        <w:tblW w:w="0" w:type="auto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57"/>
      </w:tblGrid>
      <w:tr w:rsidR="005B6468" w:rsidRPr="00D20396" w:rsidTr="00CF773B">
        <w:tc>
          <w:tcPr>
            <w:tcW w:w="12757" w:type="dxa"/>
          </w:tcPr>
          <w:p w:rsidR="005B6468" w:rsidRPr="00D20396" w:rsidRDefault="005B6468" w:rsidP="00C371E2">
            <w:pPr>
              <w:jc w:val="center"/>
              <w:rPr>
                <w:sz w:val="28"/>
                <w:szCs w:val="28"/>
              </w:rPr>
            </w:pPr>
            <w:r w:rsidRPr="00B4236B">
              <w:rPr>
                <w:b/>
                <w:sz w:val="28"/>
                <w:szCs w:val="28"/>
              </w:rPr>
              <w:t>ФИО</w:t>
            </w:r>
            <w:r w:rsidRPr="00D20396">
              <w:rPr>
                <w:sz w:val="28"/>
                <w:szCs w:val="28"/>
              </w:rPr>
              <w:t xml:space="preserve"> полностью в </w:t>
            </w:r>
            <w:r>
              <w:rPr>
                <w:sz w:val="28"/>
                <w:szCs w:val="28"/>
              </w:rPr>
              <w:t>именительном</w:t>
            </w:r>
            <w:r w:rsidRPr="00D20396">
              <w:rPr>
                <w:sz w:val="28"/>
                <w:szCs w:val="28"/>
              </w:rPr>
              <w:t xml:space="preserve"> падеже</w:t>
            </w:r>
          </w:p>
        </w:tc>
      </w:tr>
      <w:tr w:rsidR="005B6468" w:rsidRPr="00D20396" w:rsidTr="00CF773B">
        <w:tc>
          <w:tcPr>
            <w:tcW w:w="12757" w:type="dxa"/>
          </w:tcPr>
          <w:p w:rsidR="005B6468" w:rsidRPr="00D20396" w:rsidRDefault="005B6468" w:rsidP="00C371E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олжность </w:t>
            </w:r>
            <w:r>
              <w:rPr>
                <w:sz w:val="28"/>
                <w:szCs w:val="28"/>
              </w:rPr>
              <w:t>в именительном падеже</w:t>
            </w:r>
          </w:p>
        </w:tc>
      </w:tr>
      <w:tr w:rsidR="005B6468" w:rsidRPr="00D20396" w:rsidTr="00CF773B">
        <w:tc>
          <w:tcPr>
            <w:tcW w:w="12757" w:type="dxa"/>
          </w:tcPr>
          <w:p w:rsidR="005B6468" w:rsidRPr="00D20396" w:rsidRDefault="005B6468" w:rsidP="00C37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ное наименование </w:t>
            </w:r>
            <w:bookmarkStart w:id="0" w:name="_GoBack"/>
            <w:bookmarkEnd w:id="0"/>
            <w:r>
              <w:rPr>
                <w:sz w:val="28"/>
                <w:szCs w:val="28"/>
              </w:rPr>
              <w:t>образовательной организации в соответствии с Уставом</w:t>
            </w:r>
          </w:p>
        </w:tc>
      </w:tr>
      <w:tr w:rsidR="005B6468" w:rsidRPr="00D20396" w:rsidTr="00CF773B">
        <w:tc>
          <w:tcPr>
            <w:tcW w:w="12757" w:type="dxa"/>
          </w:tcPr>
          <w:p w:rsidR="005B6468" w:rsidRPr="00D20396" w:rsidRDefault="005B6468" w:rsidP="00C37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образование </w:t>
            </w:r>
          </w:p>
        </w:tc>
      </w:tr>
      <w:tr w:rsidR="007855D8" w:rsidRPr="00D20396" w:rsidTr="00CF773B">
        <w:tc>
          <w:tcPr>
            <w:tcW w:w="12757" w:type="dxa"/>
          </w:tcPr>
          <w:p w:rsidR="007855D8" w:rsidRDefault="007855D8" w:rsidP="00C371E2">
            <w:pPr>
              <w:jc w:val="center"/>
              <w:rPr>
                <w:sz w:val="28"/>
                <w:szCs w:val="28"/>
              </w:rPr>
            </w:pPr>
          </w:p>
        </w:tc>
      </w:tr>
    </w:tbl>
    <w:p w:rsidR="005D0498" w:rsidRDefault="005D0498" w:rsidP="005B6468">
      <w:pPr>
        <w:outlineLvl w:val="0"/>
        <w:rPr>
          <w:b/>
          <w:sz w:val="28"/>
          <w:szCs w:val="28"/>
        </w:rPr>
      </w:pPr>
    </w:p>
    <w:p w:rsidR="005B6468" w:rsidRDefault="005B6468" w:rsidP="005B6468">
      <w:pPr>
        <w:widowControl/>
        <w:autoSpaceDE/>
        <w:autoSpaceDN/>
        <w:adjustRightInd/>
        <w:spacing w:after="160" w:line="259" w:lineRule="auto"/>
        <w:rPr>
          <w:b/>
          <w:sz w:val="28"/>
          <w:szCs w:val="28"/>
        </w:rPr>
      </w:pPr>
    </w:p>
    <w:p w:rsidR="005B6468" w:rsidRDefault="00CF773B" w:rsidP="005B6468">
      <w:pPr>
        <w:widowControl/>
        <w:autoSpaceDE/>
        <w:autoSpaceDN/>
        <w:adjustRightInd/>
        <w:spacing w:after="160" w:line="259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5B6468">
        <w:rPr>
          <w:b/>
          <w:sz w:val="28"/>
          <w:szCs w:val="28"/>
        </w:rPr>
        <w:t>02</w:t>
      </w:r>
      <w:r w:rsidR="00605EBE">
        <w:rPr>
          <w:b/>
          <w:sz w:val="28"/>
          <w:szCs w:val="28"/>
        </w:rPr>
        <w:t>6</w:t>
      </w:r>
      <w:r w:rsidR="005B6468">
        <w:rPr>
          <w:b/>
          <w:sz w:val="28"/>
          <w:szCs w:val="28"/>
        </w:rPr>
        <w:t xml:space="preserve"> год</w:t>
      </w:r>
    </w:p>
    <w:p w:rsidR="00D13771" w:rsidRDefault="00D13771">
      <w:pPr>
        <w:widowControl/>
        <w:autoSpaceDE/>
        <w:autoSpaceDN/>
        <w:adjustRightInd/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05EBE" w:rsidRPr="00605EBE" w:rsidRDefault="00605EBE" w:rsidP="00605EBE">
      <w:pPr>
        <w:widowControl/>
        <w:autoSpaceDE/>
        <w:autoSpaceDN/>
        <w:adjustRightInd/>
        <w:spacing w:after="160" w:line="259" w:lineRule="auto"/>
        <w:jc w:val="center"/>
        <w:rPr>
          <w:i/>
          <w:sz w:val="26"/>
          <w:szCs w:val="26"/>
        </w:rPr>
      </w:pPr>
      <w:r w:rsidRPr="00605EBE">
        <w:rPr>
          <w:i/>
          <w:sz w:val="26"/>
          <w:szCs w:val="26"/>
        </w:rPr>
        <w:lastRenderedPageBreak/>
        <w:t>1. Стаж педагогической деятельности претендента</w:t>
      </w:r>
    </w:p>
    <w:p w:rsidR="00605EBE" w:rsidRPr="000D4A0B" w:rsidRDefault="00605EBE" w:rsidP="00605EBE">
      <w:pPr>
        <w:rPr>
          <w:sz w:val="2"/>
          <w:szCs w:val="2"/>
        </w:rPr>
      </w:pPr>
    </w:p>
    <w:tbl>
      <w:tblPr>
        <w:tblStyle w:val="a7"/>
        <w:tblW w:w="14263" w:type="dxa"/>
        <w:tblInd w:w="-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8"/>
        <w:gridCol w:w="1539"/>
        <w:gridCol w:w="2293"/>
        <w:gridCol w:w="3531"/>
        <w:gridCol w:w="3909"/>
        <w:gridCol w:w="1553"/>
      </w:tblGrid>
      <w:tr w:rsidR="00605EBE" w:rsidRPr="00D971F5" w:rsidTr="006F6C21">
        <w:trPr>
          <w:trHeight w:val="261"/>
        </w:trPr>
        <w:tc>
          <w:tcPr>
            <w:tcW w:w="2977" w:type="dxa"/>
            <w:gridSpan w:val="2"/>
          </w:tcPr>
          <w:p w:rsidR="00605EBE" w:rsidRPr="00612292" w:rsidRDefault="00605EBE" w:rsidP="006F6C21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</w:t>
            </w:r>
          </w:p>
        </w:tc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BE" w:rsidRPr="00612292" w:rsidRDefault="00605EBE" w:rsidP="006F6C2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292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3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EBE" w:rsidRPr="00612292" w:rsidRDefault="00605EBE" w:rsidP="006F6C2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29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разовательной организации </w:t>
            </w:r>
          </w:p>
        </w:tc>
        <w:tc>
          <w:tcPr>
            <w:tcW w:w="39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05EBE" w:rsidRPr="00612292" w:rsidRDefault="00605EBE" w:rsidP="006F6C2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нахождение образовательной организации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05EBE" w:rsidRDefault="00605EBE" w:rsidP="006F6C2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стаж </w:t>
            </w:r>
          </w:p>
        </w:tc>
      </w:tr>
      <w:tr w:rsidR="00605EBE" w:rsidRPr="00D971F5" w:rsidTr="006F6C21">
        <w:trPr>
          <w:trHeight w:val="240"/>
        </w:trPr>
        <w:tc>
          <w:tcPr>
            <w:tcW w:w="1438" w:type="dxa"/>
          </w:tcPr>
          <w:p w:rsidR="00605EBE" w:rsidRPr="00612292" w:rsidRDefault="00605EBE" w:rsidP="006F6C21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12292">
              <w:rPr>
                <w:sz w:val="24"/>
                <w:szCs w:val="24"/>
              </w:rPr>
              <w:t>оступления</w:t>
            </w:r>
            <w:r>
              <w:rPr>
                <w:sz w:val="24"/>
                <w:szCs w:val="24"/>
              </w:rPr>
              <w:t xml:space="preserve"> на работу</w:t>
            </w:r>
          </w:p>
        </w:tc>
        <w:tc>
          <w:tcPr>
            <w:tcW w:w="1539" w:type="dxa"/>
          </w:tcPr>
          <w:p w:rsidR="00605EBE" w:rsidRDefault="00605EBE" w:rsidP="006F6C21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612292">
              <w:rPr>
                <w:sz w:val="24"/>
                <w:szCs w:val="24"/>
              </w:rPr>
              <w:t>хода</w:t>
            </w:r>
            <w:r>
              <w:rPr>
                <w:sz w:val="24"/>
                <w:szCs w:val="24"/>
              </w:rPr>
              <w:t xml:space="preserve"> </w:t>
            </w:r>
          </w:p>
          <w:p w:rsidR="00605EBE" w:rsidRPr="00612292" w:rsidRDefault="00605EBE" w:rsidP="006F6C21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работы</w:t>
            </w:r>
          </w:p>
        </w:tc>
        <w:tc>
          <w:tcPr>
            <w:tcW w:w="2293" w:type="dxa"/>
            <w:vMerge/>
          </w:tcPr>
          <w:p w:rsidR="00605EBE" w:rsidRPr="00D971F5" w:rsidRDefault="00605EBE" w:rsidP="006F6C21">
            <w:pPr>
              <w:ind w:left="57" w:right="57"/>
              <w:jc w:val="center"/>
            </w:pPr>
          </w:p>
        </w:tc>
        <w:tc>
          <w:tcPr>
            <w:tcW w:w="3531" w:type="dxa"/>
            <w:vMerge/>
            <w:tcBorders>
              <w:right w:val="single" w:sz="4" w:space="0" w:color="auto"/>
            </w:tcBorders>
          </w:tcPr>
          <w:p w:rsidR="00605EBE" w:rsidRPr="00D971F5" w:rsidRDefault="00605EBE" w:rsidP="006F6C21">
            <w:pPr>
              <w:ind w:left="57" w:right="57"/>
              <w:jc w:val="center"/>
            </w:pPr>
          </w:p>
        </w:tc>
        <w:tc>
          <w:tcPr>
            <w:tcW w:w="3909" w:type="dxa"/>
            <w:vMerge/>
            <w:tcBorders>
              <w:left w:val="single" w:sz="4" w:space="0" w:color="auto"/>
            </w:tcBorders>
          </w:tcPr>
          <w:p w:rsidR="00605EBE" w:rsidRPr="00D971F5" w:rsidRDefault="00605EBE" w:rsidP="006F6C21">
            <w:pPr>
              <w:ind w:left="57" w:right="57"/>
              <w:jc w:val="center"/>
            </w:pPr>
          </w:p>
        </w:tc>
        <w:tc>
          <w:tcPr>
            <w:tcW w:w="1553" w:type="dxa"/>
            <w:vMerge/>
            <w:tcBorders>
              <w:left w:val="single" w:sz="4" w:space="0" w:color="auto"/>
            </w:tcBorders>
          </w:tcPr>
          <w:p w:rsidR="00605EBE" w:rsidRPr="00D971F5" w:rsidRDefault="00605EBE" w:rsidP="006F6C21">
            <w:pPr>
              <w:ind w:left="57" w:right="57"/>
              <w:jc w:val="center"/>
            </w:pPr>
          </w:p>
        </w:tc>
      </w:tr>
      <w:tr w:rsidR="00605EBE" w:rsidRPr="00D971F5" w:rsidTr="006F6C21">
        <w:trPr>
          <w:trHeight w:val="103"/>
        </w:trPr>
        <w:tc>
          <w:tcPr>
            <w:tcW w:w="1438" w:type="dxa"/>
            <w:vAlign w:val="bottom"/>
          </w:tcPr>
          <w:p w:rsidR="00605EBE" w:rsidRPr="007308D8" w:rsidRDefault="00605EBE" w:rsidP="006F6C2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539" w:type="dxa"/>
            <w:vAlign w:val="bottom"/>
          </w:tcPr>
          <w:p w:rsidR="00605EBE" w:rsidRPr="007308D8" w:rsidRDefault="00605EBE" w:rsidP="006F6C2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293" w:type="dxa"/>
            <w:vAlign w:val="bottom"/>
          </w:tcPr>
          <w:p w:rsidR="00605EBE" w:rsidRPr="007308D8" w:rsidRDefault="00605EBE" w:rsidP="006F6C2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531" w:type="dxa"/>
            <w:vAlign w:val="bottom"/>
          </w:tcPr>
          <w:p w:rsidR="00605EBE" w:rsidRPr="007308D8" w:rsidRDefault="00605EBE" w:rsidP="006F6C2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909" w:type="dxa"/>
          </w:tcPr>
          <w:p w:rsidR="00605EBE" w:rsidRPr="007308D8" w:rsidRDefault="00605EBE" w:rsidP="006F6C2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553" w:type="dxa"/>
          </w:tcPr>
          <w:p w:rsidR="00605EBE" w:rsidRPr="007308D8" w:rsidRDefault="00605EBE" w:rsidP="006F6C21">
            <w:pPr>
              <w:ind w:left="57" w:right="57"/>
              <w:rPr>
                <w:sz w:val="24"/>
                <w:szCs w:val="24"/>
              </w:rPr>
            </w:pPr>
          </w:p>
        </w:tc>
      </w:tr>
      <w:tr w:rsidR="00605EBE" w:rsidRPr="00D971F5" w:rsidTr="006F6C21">
        <w:trPr>
          <w:trHeight w:val="240"/>
        </w:trPr>
        <w:tc>
          <w:tcPr>
            <w:tcW w:w="1438" w:type="dxa"/>
            <w:vAlign w:val="bottom"/>
          </w:tcPr>
          <w:p w:rsidR="00605EBE" w:rsidRPr="007308D8" w:rsidRDefault="00605EBE" w:rsidP="006F6C2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539" w:type="dxa"/>
            <w:vAlign w:val="bottom"/>
          </w:tcPr>
          <w:p w:rsidR="00605EBE" w:rsidRPr="007308D8" w:rsidRDefault="00605EBE" w:rsidP="006F6C2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293" w:type="dxa"/>
            <w:vAlign w:val="bottom"/>
          </w:tcPr>
          <w:p w:rsidR="00605EBE" w:rsidRPr="007308D8" w:rsidRDefault="00605EBE" w:rsidP="006F6C2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531" w:type="dxa"/>
            <w:vAlign w:val="bottom"/>
          </w:tcPr>
          <w:p w:rsidR="00605EBE" w:rsidRPr="007308D8" w:rsidRDefault="00605EBE" w:rsidP="006F6C2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909" w:type="dxa"/>
          </w:tcPr>
          <w:p w:rsidR="00605EBE" w:rsidRPr="007308D8" w:rsidRDefault="00605EBE" w:rsidP="006F6C2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553" w:type="dxa"/>
          </w:tcPr>
          <w:p w:rsidR="00605EBE" w:rsidRPr="007308D8" w:rsidRDefault="00605EBE" w:rsidP="006F6C21">
            <w:pPr>
              <w:ind w:left="57" w:right="57"/>
              <w:rPr>
                <w:sz w:val="24"/>
                <w:szCs w:val="24"/>
              </w:rPr>
            </w:pPr>
          </w:p>
        </w:tc>
      </w:tr>
      <w:tr w:rsidR="00605EBE" w:rsidRPr="00D971F5" w:rsidTr="006F6C21">
        <w:trPr>
          <w:trHeight w:val="240"/>
        </w:trPr>
        <w:tc>
          <w:tcPr>
            <w:tcW w:w="1438" w:type="dxa"/>
            <w:vAlign w:val="bottom"/>
          </w:tcPr>
          <w:p w:rsidR="00605EBE" w:rsidRPr="007308D8" w:rsidRDefault="00605EBE" w:rsidP="006F6C2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539" w:type="dxa"/>
            <w:vAlign w:val="bottom"/>
          </w:tcPr>
          <w:p w:rsidR="00605EBE" w:rsidRPr="007308D8" w:rsidRDefault="00605EBE" w:rsidP="006F6C2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293" w:type="dxa"/>
            <w:vAlign w:val="bottom"/>
          </w:tcPr>
          <w:p w:rsidR="00605EBE" w:rsidRPr="007308D8" w:rsidRDefault="00605EBE" w:rsidP="006F6C2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531" w:type="dxa"/>
            <w:vAlign w:val="bottom"/>
          </w:tcPr>
          <w:p w:rsidR="00605EBE" w:rsidRPr="007308D8" w:rsidRDefault="00605EBE" w:rsidP="006F6C2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909" w:type="dxa"/>
          </w:tcPr>
          <w:p w:rsidR="00605EBE" w:rsidRPr="007308D8" w:rsidRDefault="00605EBE" w:rsidP="006F6C2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553" w:type="dxa"/>
          </w:tcPr>
          <w:p w:rsidR="00605EBE" w:rsidRPr="007308D8" w:rsidRDefault="00605EBE" w:rsidP="006F6C21">
            <w:pPr>
              <w:ind w:left="57" w:right="57"/>
              <w:rPr>
                <w:sz w:val="24"/>
                <w:szCs w:val="24"/>
              </w:rPr>
            </w:pPr>
          </w:p>
        </w:tc>
      </w:tr>
      <w:tr w:rsidR="00605EBE" w:rsidRPr="00D971F5" w:rsidTr="006F6C21">
        <w:trPr>
          <w:trHeight w:val="240"/>
        </w:trPr>
        <w:tc>
          <w:tcPr>
            <w:tcW w:w="1438" w:type="dxa"/>
            <w:vAlign w:val="bottom"/>
          </w:tcPr>
          <w:p w:rsidR="00605EBE" w:rsidRPr="007308D8" w:rsidRDefault="00605EBE" w:rsidP="006F6C2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539" w:type="dxa"/>
            <w:vAlign w:val="bottom"/>
          </w:tcPr>
          <w:p w:rsidR="00605EBE" w:rsidRPr="007308D8" w:rsidRDefault="00605EBE" w:rsidP="006F6C2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293" w:type="dxa"/>
            <w:vAlign w:val="bottom"/>
          </w:tcPr>
          <w:p w:rsidR="00605EBE" w:rsidRPr="007308D8" w:rsidRDefault="00605EBE" w:rsidP="006F6C2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531" w:type="dxa"/>
            <w:vAlign w:val="bottom"/>
          </w:tcPr>
          <w:p w:rsidR="00605EBE" w:rsidRPr="007308D8" w:rsidRDefault="00605EBE" w:rsidP="006F6C2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909" w:type="dxa"/>
          </w:tcPr>
          <w:p w:rsidR="00605EBE" w:rsidRPr="007308D8" w:rsidRDefault="00605EBE" w:rsidP="006F6C2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553" w:type="dxa"/>
          </w:tcPr>
          <w:p w:rsidR="00605EBE" w:rsidRPr="007308D8" w:rsidRDefault="00605EBE" w:rsidP="006F6C21">
            <w:pPr>
              <w:ind w:left="57" w:right="57"/>
              <w:rPr>
                <w:sz w:val="24"/>
                <w:szCs w:val="24"/>
              </w:rPr>
            </w:pPr>
          </w:p>
        </w:tc>
      </w:tr>
      <w:tr w:rsidR="00605EBE" w:rsidRPr="00D971F5" w:rsidTr="006F6C21">
        <w:trPr>
          <w:trHeight w:val="240"/>
        </w:trPr>
        <w:tc>
          <w:tcPr>
            <w:tcW w:w="1438" w:type="dxa"/>
            <w:vAlign w:val="bottom"/>
          </w:tcPr>
          <w:p w:rsidR="00605EBE" w:rsidRPr="007308D8" w:rsidRDefault="00605EBE" w:rsidP="006F6C2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539" w:type="dxa"/>
            <w:vAlign w:val="bottom"/>
          </w:tcPr>
          <w:p w:rsidR="00605EBE" w:rsidRPr="007308D8" w:rsidRDefault="00605EBE" w:rsidP="006F6C2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293" w:type="dxa"/>
            <w:vAlign w:val="bottom"/>
          </w:tcPr>
          <w:p w:rsidR="00605EBE" w:rsidRPr="007308D8" w:rsidRDefault="00605EBE" w:rsidP="006F6C2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531" w:type="dxa"/>
            <w:vAlign w:val="bottom"/>
          </w:tcPr>
          <w:p w:rsidR="00605EBE" w:rsidRPr="007308D8" w:rsidRDefault="00605EBE" w:rsidP="006F6C2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909" w:type="dxa"/>
          </w:tcPr>
          <w:p w:rsidR="00605EBE" w:rsidRPr="007308D8" w:rsidRDefault="00605EBE" w:rsidP="006F6C2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553" w:type="dxa"/>
          </w:tcPr>
          <w:p w:rsidR="00605EBE" w:rsidRPr="007308D8" w:rsidRDefault="00605EBE" w:rsidP="006F6C21">
            <w:pPr>
              <w:ind w:left="57" w:right="57"/>
              <w:rPr>
                <w:sz w:val="24"/>
                <w:szCs w:val="24"/>
              </w:rPr>
            </w:pPr>
          </w:p>
        </w:tc>
      </w:tr>
      <w:tr w:rsidR="00605EBE" w:rsidRPr="00D971F5" w:rsidTr="006F6C21">
        <w:trPr>
          <w:trHeight w:val="240"/>
        </w:trPr>
        <w:tc>
          <w:tcPr>
            <w:tcW w:w="1438" w:type="dxa"/>
            <w:vAlign w:val="bottom"/>
          </w:tcPr>
          <w:p w:rsidR="00605EBE" w:rsidRPr="007308D8" w:rsidRDefault="00605EBE" w:rsidP="006F6C2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539" w:type="dxa"/>
            <w:vAlign w:val="bottom"/>
          </w:tcPr>
          <w:p w:rsidR="00605EBE" w:rsidRPr="007308D8" w:rsidRDefault="00605EBE" w:rsidP="006F6C2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293" w:type="dxa"/>
            <w:vAlign w:val="bottom"/>
          </w:tcPr>
          <w:p w:rsidR="00605EBE" w:rsidRPr="007308D8" w:rsidRDefault="00605EBE" w:rsidP="006F6C2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531" w:type="dxa"/>
            <w:vAlign w:val="bottom"/>
          </w:tcPr>
          <w:p w:rsidR="00605EBE" w:rsidRPr="007308D8" w:rsidRDefault="00605EBE" w:rsidP="006F6C2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909" w:type="dxa"/>
          </w:tcPr>
          <w:p w:rsidR="00605EBE" w:rsidRPr="007308D8" w:rsidRDefault="00605EBE" w:rsidP="006F6C2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553" w:type="dxa"/>
          </w:tcPr>
          <w:p w:rsidR="00605EBE" w:rsidRPr="007308D8" w:rsidRDefault="00605EBE" w:rsidP="006F6C21">
            <w:pPr>
              <w:ind w:left="57" w:right="57"/>
              <w:rPr>
                <w:sz w:val="24"/>
                <w:szCs w:val="24"/>
              </w:rPr>
            </w:pPr>
          </w:p>
        </w:tc>
      </w:tr>
      <w:tr w:rsidR="00605EBE" w:rsidRPr="00D971F5" w:rsidTr="006F6C21">
        <w:trPr>
          <w:trHeight w:val="240"/>
        </w:trPr>
        <w:tc>
          <w:tcPr>
            <w:tcW w:w="1438" w:type="dxa"/>
            <w:vAlign w:val="bottom"/>
          </w:tcPr>
          <w:p w:rsidR="00605EBE" w:rsidRPr="007308D8" w:rsidRDefault="00605EBE" w:rsidP="006F6C2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539" w:type="dxa"/>
            <w:vAlign w:val="bottom"/>
          </w:tcPr>
          <w:p w:rsidR="00605EBE" w:rsidRPr="007308D8" w:rsidRDefault="00605EBE" w:rsidP="006F6C2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293" w:type="dxa"/>
            <w:vAlign w:val="bottom"/>
          </w:tcPr>
          <w:p w:rsidR="00605EBE" w:rsidRPr="007308D8" w:rsidRDefault="00605EBE" w:rsidP="006F6C2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531" w:type="dxa"/>
            <w:vAlign w:val="bottom"/>
          </w:tcPr>
          <w:p w:rsidR="00605EBE" w:rsidRPr="007308D8" w:rsidRDefault="00605EBE" w:rsidP="006F6C2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909" w:type="dxa"/>
          </w:tcPr>
          <w:p w:rsidR="00605EBE" w:rsidRPr="007308D8" w:rsidRDefault="00605EBE" w:rsidP="006F6C2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553" w:type="dxa"/>
          </w:tcPr>
          <w:p w:rsidR="00605EBE" w:rsidRPr="007308D8" w:rsidRDefault="00605EBE" w:rsidP="006F6C21">
            <w:pPr>
              <w:ind w:left="57" w:right="57"/>
              <w:rPr>
                <w:sz w:val="24"/>
                <w:szCs w:val="24"/>
              </w:rPr>
            </w:pPr>
          </w:p>
        </w:tc>
      </w:tr>
      <w:tr w:rsidR="00605EBE" w:rsidRPr="00D971F5" w:rsidTr="006F6C21">
        <w:trPr>
          <w:trHeight w:val="240"/>
        </w:trPr>
        <w:tc>
          <w:tcPr>
            <w:tcW w:w="12710" w:type="dxa"/>
            <w:gridSpan w:val="5"/>
            <w:vAlign w:val="bottom"/>
          </w:tcPr>
          <w:p w:rsidR="00605EBE" w:rsidRPr="00605EBE" w:rsidRDefault="00605EBE" w:rsidP="006F6C21">
            <w:pPr>
              <w:ind w:left="57" w:right="57"/>
              <w:rPr>
                <w:i/>
                <w:sz w:val="26"/>
                <w:szCs w:val="26"/>
              </w:rPr>
            </w:pPr>
            <w:r w:rsidRPr="00605EBE">
              <w:rPr>
                <w:i/>
                <w:sz w:val="26"/>
                <w:szCs w:val="26"/>
              </w:rPr>
              <w:t xml:space="preserve">Общий педагогический стаж </w:t>
            </w:r>
          </w:p>
        </w:tc>
        <w:tc>
          <w:tcPr>
            <w:tcW w:w="1553" w:type="dxa"/>
          </w:tcPr>
          <w:p w:rsidR="00605EBE" w:rsidRPr="007308D8" w:rsidRDefault="00605EBE" w:rsidP="006F6C21">
            <w:pPr>
              <w:ind w:left="57" w:right="57"/>
              <w:rPr>
                <w:sz w:val="26"/>
                <w:szCs w:val="26"/>
              </w:rPr>
            </w:pPr>
          </w:p>
        </w:tc>
      </w:tr>
    </w:tbl>
    <w:p w:rsidR="00605EBE" w:rsidRDefault="00605EBE" w:rsidP="00605EBE">
      <w:pPr>
        <w:rPr>
          <w:sz w:val="28"/>
          <w:szCs w:val="28"/>
        </w:rPr>
      </w:pPr>
    </w:p>
    <w:p w:rsidR="00605EBE" w:rsidRDefault="00605EBE" w:rsidP="00605EBE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 xml:space="preserve">Комментарий: </w:t>
      </w:r>
    </w:p>
    <w:p w:rsidR="00605EBE" w:rsidRDefault="00605EBE" w:rsidP="00605EBE">
      <w:pPr>
        <w:widowControl/>
        <w:autoSpaceDE/>
        <w:autoSpaceDN/>
        <w:adjustRightInd/>
        <w:rPr>
          <w:sz w:val="26"/>
          <w:szCs w:val="26"/>
        </w:rPr>
      </w:pPr>
    </w:p>
    <w:p w:rsidR="00605EBE" w:rsidRDefault="00605EBE" w:rsidP="00605EBE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>Приложение: Сведения о трудовой деятельности, копия трудовой книжки (при наличии)</w:t>
      </w:r>
    </w:p>
    <w:p w:rsidR="00605EBE" w:rsidRDefault="00605EBE" w:rsidP="00605EBE">
      <w:pPr>
        <w:widowControl/>
        <w:autoSpaceDE/>
        <w:autoSpaceDN/>
        <w:adjustRightInd/>
        <w:rPr>
          <w:sz w:val="26"/>
          <w:szCs w:val="26"/>
        </w:rPr>
      </w:pPr>
    </w:p>
    <w:p w:rsidR="00605EBE" w:rsidRDefault="00605EBE" w:rsidP="00605EBE">
      <w:pPr>
        <w:widowControl/>
        <w:autoSpaceDE/>
        <w:autoSpaceDN/>
        <w:adjustRightInd/>
        <w:rPr>
          <w:sz w:val="26"/>
          <w:szCs w:val="26"/>
        </w:rPr>
      </w:pPr>
    </w:p>
    <w:tbl>
      <w:tblPr>
        <w:tblW w:w="14741" w:type="dxa"/>
        <w:tblLook w:val="04A0" w:firstRow="1" w:lastRow="0" w:firstColumn="1" w:lastColumn="0" w:noHBand="0" w:noVBand="1"/>
      </w:tblPr>
      <w:tblGrid>
        <w:gridCol w:w="1559"/>
        <w:gridCol w:w="1559"/>
        <w:gridCol w:w="283"/>
        <w:gridCol w:w="2552"/>
        <w:gridCol w:w="1417"/>
        <w:gridCol w:w="2694"/>
        <w:gridCol w:w="1559"/>
        <w:gridCol w:w="283"/>
        <w:gridCol w:w="2835"/>
      </w:tblGrid>
      <w:tr w:rsidR="00605EBE" w:rsidRPr="00186E4D" w:rsidTr="006F6C21">
        <w:tc>
          <w:tcPr>
            <w:tcW w:w="1559" w:type="dxa"/>
            <w:shd w:val="clear" w:color="auto" w:fill="auto"/>
          </w:tcPr>
          <w:p w:rsidR="00605EBE" w:rsidRPr="00927A16" w:rsidRDefault="00605EBE" w:rsidP="006F6C21">
            <w:pPr>
              <w:rPr>
                <w:bCs/>
                <w:spacing w:val="-10"/>
                <w:sz w:val="26"/>
                <w:szCs w:val="26"/>
              </w:rPr>
            </w:pPr>
            <w:r w:rsidRPr="00927A16">
              <w:rPr>
                <w:bCs/>
                <w:spacing w:val="-10"/>
                <w:sz w:val="26"/>
                <w:szCs w:val="26"/>
              </w:rPr>
              <w:t>Претенден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05EBE" w:rsidRPr="00927A16" w:rsidRDefault="00605EBE" w:rsidP="006F6C21">
            <w:pPr>
              <w:rPr>
                <w:sz w:val="26"/>
                <w:szCs w:val="26"/>
              </w:rPr>
            </w:pPr>
          </w:p>
        </w:tc>
        <w:tc>
          <w:tcPr>
            <w:tcW w:w="283" w:type="dxa"/>
            <w:shd w:val="clear" w:color="auto" w:fill="auto"/>
          </w:tcPr>
          <w:p w:rsidR="00605EBE" w:rsidRPr="00927A16" w:rsidRDefault="00605EBE" w:rsidP="006F6C21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605EBE" w:rsidRPr="00927A16" w:rsidRDefault="00605EBE" w:rsidP="006F6C2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605EBE" w:rsidRPr="00927A16" w:rsidRDefault="00605EBE" w:rsidP="006F6C21">
            <w:pPr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605EBE" w:rsidRPr="00927A16" w:rsidRDefault="00605EBE" w:rsidP="006F6C21">
            <w:pPr>
              <w:rPr>
                <w:sz w:val="26"/>
                <w:szCs w:val="26"/>
              </w:rPr>
            </w:pPr>
            <w:r>
              <w:rPr>
                <w:bCs/>
                <w:spacing w:val="-10"/>
                <w:sz w:val="26"/>
                <w:szCs w:val="26"/>
              </w:rPr>
              <w:t>Заместитель директо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05EBE" w:rsidRPr="00927A16" w:rsidRDefault="00605EBE" w:rsidP="006F6C21">
            <w:pPr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605EBE" w:rsidRPr="00927A16" w:rsidRDefault="00605EBE" w:rsidP="006F6C21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05EBE" w:rsidRPr="00927A16" w:rsidRDefault="00605EBE" w:rsidP="006F6C21">
            <w:pPr>
              <w:rPr>
                <w:sz w:val="26"/>
                <w:szCs w:val="26"/>
              </w:rPr>
            </w:pPr>
          </w:p>
        </w:tc>
      </w:tr>
      <w:tr w:rsidR="00605EBE" w:rsidRPr="004111AE" w:rsidTr="006F6C21">
        <w:tc>
          <w:tcPr>
            <w:tcW w:w="1559" w:type="dxa"/>
            <w:shd w:val="clear" w:color="auto" w:fill="auto"/>
          </w:tcPr>
          <w:p w:rsidR="00605EBE" w:rsidRDefault="00605EBE" w:rsidP="006F6C21">
            <w:pPr>
              <w:rPr>
                <w:bCs/>
                <w:spacing w:val="-1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605EBE" w:rsidRPr="004111AE" w:rsidRDefault="00605EBE" w:rsidP="006F6C21">
            <w:pPr>
              <w:jc w:val="center"/>
              <w:rPr>
                <w:i/>
              </w:rPr>
            </w:pPr>
            <w:r w:rsidRPr="004111AE">
              <w:rPr>
                <w:i/>
              </w:rPr>
              <w:t>(подпись)</w:t>
            </w:r>
          </w:p>
        </w:tc>
        <w:tc>
          <w:tcPr>
            <w:tcW w:w="283" w:type="dxa"/>
            <w:shd w:val="clear" w:color="auto" w:fill="auto"/>
          </w:tcPr>
          <w:p w:rsidR="00605EBE" w:rsidRPr="004111AE" w:rsidRDefault="00605EBE" w:rsidP="006F6C21">
            <w:pPr>
              <w:jc w:val="center"/>
              <w:rPr>
                <w:i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605EBE" w:rsidRPr="004111AE" w:rsidRDefault="00605EBE" w:rsidP="006F6C21">
            <w:pPr>
              <w:jc w:val="center"/>
              <w:rPr>
                <w:i/>
              </w:rPr>
            </w:pPr>
            <w:r w:rsidRPr="004111AE">
              <w:rPr>
                <w:i/>
              </w:rPr>
              <w:t>(</w:t>
            </w:r>
            <w:r>
              <w:rPr>
                <w:i/>
              </w:rPr>
              <w:t>ФИО</w:t>
            </w:r>
            <w:r w:rsidRPr="004111AE">
              <w:rPr>
                <w:i/>
              </w:rPr>
              <w:t>)</w:t>
            </w:r>
          </w:p>
        </w:tc>
        <w:tc>
          <w:tcPr>
            <w:tcW w:w="1417" w:type="dxa"/>
          </w:tcPr>
          <w:p w:rsidR="00605EBE" w:rsidRPr="004111AE" w:rsidRDefault="00605EBE" w:rsidP="006F6C21">
            <w:pPr>
              <w:jc w:val="center"/>
              <w:rPr>
                <w:i/>
              </w:rPr>
            </w:pPr>
          </w:p>
        </w:tc>
        <w:tc>
          <w:tcPr>
            <w:tcW w:w="2694" w:type="dxa"/>
          </w:tcPr>
          <w:p w:rsidR="00605EBE" w:rsidRPr="004111AE" w:rsidRDefault="00605EBE" w:rsidP="006F6C21">
            <w:pPr>
              <w:rPr>
                <w:i/>
              </w:rPr>
            </w:pPr>
            <w:r>
              <w:rPr>
                <w:i/>
              </w:rPr>
              <w:t>МП</w:t>
            </w:r>
          </w:p>
        </w:tc>
        <w:tc>
          <w:tcPr>
            <w:tcW w:w="1559" w:type="dxa"/>
          </w:tcPr>
          <w:p w:rsidR="00605EBE" w:rsidRPr="004111AE" w:rsidRDefault="00605EBE" w:rsidP="006F6C21">
            <w:pPr>
              <w:jc w:val="center"/>
              <w:rPr>
                <w:i/>
              </w:rPr>
            </w:pPr>
            <w:r w:rsidRPr="004111AE">
              <w:rPr>
                <w:i/>
              </w:rPr>
              <w:t>(подпись)</w:t>
            </w:r>
          </w:p>
        </w:tc>
        <w:tc>
          <w:tcPr>
            <w:tcW w:w="283" w:type="dxa"/>
          </w:tcPr>
          <w:p w:rsidR="00605EBE" w:rsidRPr="004111AE" w:rsidRDefault="00605EBE" w:rsidP="006F6C21">
            <w:pPr>
              <w:jc w:val="center"/>
              <w:rPr>
                <w:i/>
              </w:rPr>
            </w:pPr>
          </w:p>
        </w:tc>
        <w:tc>
          <w:tcPr>
            <w:tcW w:w="2835" w:type="dxa"/>
          </w:tcPr>
          <w:p w:rsidR="00605EBE" w:rsidRPr="004111AE" w:rsidRDefault="00605EBE" w:rsidP="006F6C21">
            <w:pPr>
              <w:jc w:val="center"/>
              <w:rPr>
                <w:i/>
              </w:rPr>
            </w:pPr>
            <w:r w:rsidRPr="004111AE">
              <w:rPr>
                <w:i/>
              </w:rPr>
              <w:t>(</w:t>
            </w:r>
            <w:r>
              <w:rPr>
                <w:i/>
              </w:rPr>
              <w:t>ФИО</w:t>
            </w:r>
            <w:r w:rsidRPr="004111AE">
              <w:rPr>
                <w:i/>
              </w:rPr>
              <w:t>)</w:t>
            </w:r>
          </w:p>
        </w:tc>
      </w:tr>
    </w:tbl>
    <w:p w:rsidR="00605EBE" w:rsidRPr="00E02B0C" w:rsidRDefault="00605EBE" w:rsidP="00605EBE">
      <w:pPr>
        <w:outlineLvl w:val="0"/>
        <w:rPr>
          <w:sz w:val="16"/>
          <w:szCs w:val="16"/>
        </w:rPr>
      </w:pPr>
    </w:p>
    <w:tbl>
      <w:tblPr>
        <w:tblW w:w="110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"/>
        <w:gridCol w:w="705"/>
        <w:gridCol w:w="287"/>
        <w:gridCol w:w="1828"/>
        <w:gridCol w:w="990"/>
        <w:gridCol w:w="3277"/>
        <w:gridCol w:w="271"/>
        <w:gridCol w:w="681"/>
        <w:gridCol w:w="236"/>
        <w:gridCol w:w="1506"/>
        <w:gridCol w:w="992"/>
      </w:tblGrid>
      <w:tr w:rsidR="00605EBE" w:rsidRPr="00186E4D" w:rsidTr="006F6C21">
        <w:tc>
          <w:tcPr>
            <w:tcW w:w="2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05EBE" w:rsidRPr="00927A16" w:rsidRDefault="00605EBE" w:rsidP="006F6C21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«</w:t>
            </w:r>
          </w:p>
        </w:tc>
        <w:tc>
          <w:tcPr>
            <w:tcW w:w="70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5EBE" w:rsidRPr="00927A16" w:rsidRDefault="00605EBE" w:rsidP="006F6C21">
            <w:pPr>
              <w:rPr>
                <w:sz w:val="26"/>
                <w:szCs w:val="26"/>
              </w:rPr>
            </w:pPr>
          </w:p>
        </w:tc>
        <w:tc>
          <w:tcPr>
            <w:tcW w:w="287" w:type="dxa"/>
            <w:tcBorders>
              <w:top w:val="nil"/>
              <w:bottom w:val="nil"/>
            </w:tcBorders>
            <w:shd w:val="clear" w:color="auto" w:fill="auto"/>
          </w:tcPr>
          <w:p w:rsidR="00605EBE" w:rsidRPr="00927A16" w:rsidRDefault="00605EBE" w:rsidP="006F6C21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»</w:t>
            </w:r>
          </w:p>
        </w:tc>
        <w:tc>
          <w:tcPr>
            <w:tcW w:w="18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5EBE" w:rsidRPr="00927A16" w:rsidRDefault="00605EBE" w:rsidP="006F6C21">
            <w:pPr>
              <w:rPr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05EBE" w:rsidRPr="00927A16" w:rsidRDefault="00605EBE" w:rsidP="006F6C21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6</w:t>
            </w:r>
            <w:r w:rsidRPr="00927A16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3277" w:type="dxa"/>
            <w:tcBorders>
              <w:top w:val="nil"/>
              <w:bottom w:val="nil"/>
              <w:right w:val="nil"/>
            </w:tcBorders>
          </w:tcPr>
          <w:p w:rsidR="00605EBE" w:rsidRPr="00927A16" w:rsidRDefault="00605EBE" w:rsidP="006F6C21">
            <w:pPr>
              <w:rPr>
                <w:sz w:val="26"/>
                <w:szCs w:val="26"/>
              </w:rPr>
            </w:pPr>
          </w:p>
        </w:tc>
        <w:tc>
          <w:tcPr>
            <w:tcW w:w="271" w:type="dxa"/>
            <w:tcBorders>
              <w:top w:val="nil"/>
              <w:bottom w:val="nil"/>
              <w:right w:val="nil"/>
            </w:tcBorders>
          </w:tcPr>
          <w:p w:rsidR="00605EBE" w:rsidRPr="00927A16" w:rsidRDefault="00605EBE" w:rsidP="006F6C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</w:p>
        </w:tc>
        <w:tc>
          <w:tcPr>
            <w:tcW w:w="681" w:type="dxa"/>
            <w:tcBorders>
              <w:top w:val="nil"/>
              <w:bottom w:val="single" w:sz="4" w:space="0" w:color="auto"/>
              <w:right w:val="nil"/>
            </w:tcBorders>
          </w:tcPr>
          <w:p w:rsidR="00605EBE" w:rsidRPr="00927A16" w:rsidRDefault="00605EBE" w:rsidP="006F6C21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05EBE" w:rsidRPr="00927A16" w:rsidRDefault="00605EBE" w:rsidP="006F6C21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»</w:t>
            </w:r>
          </w:p>
        </w:tc>
        <w:tc>
          <w:tcPr>
            <w:tcW w:w="1506" w:type="dxa"/>
            <w:tcBorders>
              <w:top w:val="nil"/>
              <w:bottom w:val="single" w:sz="4" w:space="0" w:color="auto"/>
              <w:right w:val="nil"/>
            </w:tcBorders>
          </w:tcPr>
          <w:p w:rsidR="00605EBE" w:rsidRPr="00927A16" w:rsidRDefault="00605EBE" w:rsidP="006F6C21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</w:tcPr>
          <w:p w:rsidR="00605EBE" w:rsidRPr="00927A16" w:rsidRDefault="00605EBE" w:rsidP="006F6C21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6</w:t>
            </w:r>
            <w:r w:rsidRPr="00927A16">
              <w:rPr>
                <w:sz w:val="26"/>
                <w:szCs w:val="26"/>
              </w:rPr>
              <w:t xml:space="preserve"> г.</w:t>
            </w:r>
          </w:p>
        </w:tc>
      </w:tr>
    </w:tbl>
    <w:p w:rsidR="00605EBE" w:rsidRDefault="00605EBE" w:rsidP="007855D8">
      <w:pPr>
        <w:widowControl/>
        <w:autoSpaceDE/>
        <w:autoSpaceDN/>
        <w:adjustRightInd/>
        <w:jc w:val="center"/>
        <w:rPr>
          <w:b/>
          <w:sz w:val="26"/>
          <w:szCs w:val="26"/>
        </w:rPr>
      </w:pPr>
    </w:p>
    <w:p w:rsidR="00605EBE" w:rsidRDefault="00605EBE">
      <w:pPr>
        <w:widowControl/>
        <w:autoSpaceDE/>
        <w:autoSpaceDN/>
        <w:adjustRightInd/>
        <w:spacing w:after="160" w:line="259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605EBE" w:rsidRPr="00605EBE" w:rsidRDefault="00605EBE" w:rsidP="00605EBE">
      <w:pPr>
        <w:widowControl/>
        <w:autoSpaceDE/>
        <w:autoSpaceDN/>
        <w:adjustRightInd/>
        <w:jc w:val="center"/>
        <w:rPr>
          <w:i/>
          <w:sz w:val="26"/>
          <w:szCs w:val="26"/>
        </w:rPr>
      </w:pPr>
      <w:r w:rsidRPr="00605EBE">
        <w:rPr>
          <w:i/>
          <w:sz w:val="26"/>
          <w:szCs w:val="26"/>
        </w:rPr>
        <w:lastRenderedPageBreak/>
        <w:t xml:space="preserve">2. Награды претендента, полученные за достижения в педагогической деятельности </w:t>
      </w:r>
    </w:p>
    <w:p w:rsidR="00605EBE" w:rsidRPr="00605EBE" w:rsidRDefault="00605EBE" w:rsidP="00605EBE">
      <w:pPr>
        <w:widowControl/>
        <w:autoSpaceDE/>
        <w:autoSpaceDN/>
        <w:adjustRightInd/>
        <w:jc w:val="center"/>
        <w:rPr>
          <w:i/>
          <w:sz w:val="26"/>
          <w:szCs w:val="26"/>
        </w:rPr>
      </w:pPr>
      <w:r w:rsidRPr="00605EBE">
        <w:rPr>
          <w:i/>
          <w:sz w:val="26"/>
          <w:szCs w:val="26"/>
        </w:rPr>
        <w:t>(государственные и ведомственные награды и поощрения)</w:t>
      </w:r>
    </w:p>
    <w:p w:rsidR="00605EBE" w:rsidRDefault="00605EBE" w:rsidP="00605EBE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tbl>
      <w:tblPr>
        <w:tblStyle w:val="a7"/>
        <w:tblW w:w="14780" w:type="dxa"/>
        <w:tblLook w:val="04A0" w:firstRow="1" w:lastRow="0" w:firstColumn="1" w:lastColumn="0" w:noHBand="0" w:noVBand="1"/>
      </w:tblPr>
      <w:tblGrid>
        <w:gridCol w:w="4815"/>
        <w:gridCol w:w="1843"/>
        <w:gridCol w:w="2268"/>
        <w:gridCol w:w="3300"/>
        <w:gridCol w:w="2554"/>
      </w:tblGrid>
      <w:tr w:rsidR="00605EBE" w:rsidRPr="007855D8" w:rsidTr="006F6C21">
        <w:trPr>
          <w:trHeight w:val="485"/>
        </w:trPr>
        <w:tc>
          <w:tcPr>
            <w:tcW w:w="4815" w:type="dxa"/>
          </w:tcPr>
          <w:p w:rsidR="00605EBE" w:rsidRPr="00056A43" w:rsidRDefault="00605EBE" w:rsidP="006F6C21">
            <w:pPr>
              <w:widowControl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056A43">
              <w:rPr>
                <w:sz w:val="24"/>
                <w:szCs w:val="24"/>
              </w:rPr>
              <w:t>Наименование награды</w:t>
            </w:r>
          </w:p>
        </w:tc>
        <w:tc>
          <w:tcPr>
            <w:tcW w:w="1843" w:type="dxa"/>
          </w:tcPr>
          <w:p w:rsidR="00605EBE" w:rsidRPr="00056A43" w:rsidRDefault="00605EBE" w:rsidP="006F6C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56A43">
              <w:rPr>
                <w:sz w:val="24"/>
                <w:szCs w:val="24"/>
              </w:rPr>
              <w:t xml:space="preserve">Год </w:t>
            </w:r>
          </w:p>
          <w:p w:rsidR="00605EBE" w:rsidRPr="00056A43" w:rsidRDefault="00605EBE" w:rsidP="006F6C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56A43">
              <w:rPr>
                <w:sz w:val="24"/>
                <w:szCs w:val="24"/>
              </w:rPr>
              <w:t>олучения</w:t>
            </w:r>
            <w:r>
              <w:rPr>
                <w:sz w:val="24"/>
                <w:szCs w:val="24"/>
              </w:rPr>
              <w:t xml:space="preserve"> награды</w:t>
            </w:r>
          </w:p>
        </w:tc>
        <w:tc>
          <w:tcPr>
            <w:tcW w:w="2268" w:type="dxa"/>
          </w:tcPr>
          <w:p w:rsidR="00605EBE" w:rsidRPr="00056A43" w:rsidRDefault="00605EBE" w:rsidP="006F6C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56A43">
              <w:rPr>
                <w:sz w:val="24"/>
                <w:szCs w:val="24"/>
              </w:rPr>
              <w:t>Уровень награды</w:t>
            </w:r>
          </w:p>
        </w:tc>
        <w:tc>
          <w:tcPr>
            <w:tcW w:w="3300" w:type="dxa"/>
          </w:tcPr>
          <w:p w:rsidR="00605EBE" w:rsidRPr="00056A43" w:rsidRDefault="00605EBE" w:rsidP="006F6C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56A43">
              <w:rPr>
                <w:sz w:val="24"/>
                <w:szCs w:val="24"/>
              </w:rPr>
              <w:t>Основание</w:t>
            </w:r>
          </w:p>
          <w:p w:rsidR="00605EBE" w:rsidRPr="00056A43" w:rsidRDefault="00605EBE" w:rsidP="006F6C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56A43">
              <w:rPr>
                <w:sz w:val="24"/>
                <w:szCs w:val="24"/>
              </w:rPr>
              <w:t>(за что награжден)</w:t>
            </w:r>
          </w:p>
        </w:tc>
        <w:tc>
          <w:tcPr>
            <w:tcW w:w="2554" w:type="dxa"/>
          </w:tcPr>
          <w:p w:rsidR="00605EBE" w:rsidRPr="00056A43" w:rsidRDefault="00605EBE" w:rsidP="006F6C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56A43">
              <w:rPr>
                <w:sz w:val="24"/>
                <w:szCs w:val="24"/>
              </w:rPr>
              <w:t>Подтверждение</w:t>
            </w:r>
          </w:p>
        </w:tc>
      </w:tr>
      <w:tr w:rsidR="00605EBE" w:rsidRPr="00FA0D90" w:rsidTr="006F6C21">
        <w:tc>
          <w:tcPr>
            <w:tcW w:w="4815" w:type="dxa"/>
          </w:tcPr>
          <w:p w:rsidR="00605EBE" w:rsidRPr="00056A43" w:rsidRDefault="00605EBE" w:rsidP="006F6C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05EBE" w:rsidRPr="00056A43" w:rsidRDefault="00605EBE" w:rsidP="006F6C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05EBE" w:rsidRPr="00056A43" w:rsidRDefault="00605EBE" w:rsidP="006F6C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300" w:type="dxa"/>
          </w:tcPr>
          <w:p w:rsidR="00605EBE" w:rsidRPr="00056A43" w:rsidRDefault="00605EBE" w:rsidP="006F6C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605EBE" w:rsidRPr="00056A43" w:rsidRDefault="00605EBE" w:rsidP="006F6C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605EBE" w:rsidRPr="00FA0D90" w:rsidTr="006F6C21">
        <w:tc>
          <w:tcPr>
            <w:tcW w:w="4815" w:type="dxa"/>
          </w:tcPr>
          <w:p w:rsidR="00605EBE" w:rsidRPr="00056A43" w:rsidRDefault="00605EBE" w:rsidP="006F6C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05EBE" w:rsidRPr="00056A43" w:rsidRDefault="00605EBE" w:rsidP="006F6C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05EBE" w:rsidRPr="00056A43" w:rsidRDefault="00605EBE" w:rsidP="006F6C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300" w:type="dxa"/>
          </w:tcPr>
          <w:p w:rsidR="00605EBE" w:rsidRPr="00056A43" w:rsidRDefault="00605EBE" w:rsidP="006F6C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605EBE" w:rsidRPr="00056A43" w:rsidRDefault="00605EBE" w:rsidP="006F6C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605EBE" w:rsidRPr="00FA0D90" w:rsidTr="006F6C21">
        <w:tc>
          <w:tcPr>
            <w:tcW w:w="4815" w:type="dxa"/>
          </w:tcPr>
          <w:p w:rsidR="00605EBE" w:rsidRPr="00056A43" w:rsidRDefault="00605EBE" w:rsidP="006F6C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05EBE" w:rsidRPr="00056A43" w:rsidRDefault="00605EBE" w:rsidP="006F6C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05EBE" w:rsidRPr="00056A43" w:rsidRDefault="00605EBE" w:rsidP="006F6C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300" w:type="dxa"/>
          </w:tcPr>
          <w:p w:rsidR="00605EBE" w:rsidRPr="00056A43" w:rsidRDefault="00605EBE" w:rsidP="006F6C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605EBE" w:rsidRPr="00056A43" w:rsidRDefault="00605EBE" w:rsidP="006F6C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605EBE" w:rsidRPr="00FA0D90" w:rsidTr="006F6C21">
        <w:tc>
          <w:tcPr>
            <w:tcW w:w="4815" w:type="dxa"/>
          </w:tcPr>
          <w:p w:rsidR="00605EBE" w:rsidRPr="00056A43" w:rsidRDefault="00605EBE" w:rsidP="006F6C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05EBE" w:rsidRPr="00056A43" w:rsidRDefault="00605EBE" w:rsidP="006F6C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05EBE" w:rsidRPr="00056A43" w:rsidRDefault="00605EBE" w:rsidP="006F6C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300" w:type="dxa"/>
          </w:tcPr>
          <w:p w:rsidR="00605EBE" w:rsidRPr="00056A43" w:rsidRDefault="00605EBE" w:rsidP="006F6C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605EBE" w:rsidRPr="00056A43" w:rsidRDefault="00605EBE" w:rsidP="006F6C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605EBE" w:rsidRPr="00FA0D90" w:rsidTr="006F6C21">
        <w:tc>
          <w:tcPr>
            <w:tcW w:w="4815" w:type="dxa"/>
          </w:tcPr>
          <w:p w:rsidR="00605EBE" w:rsidRPr="00056A43" w:rsidRDefault="00605EBE" w:rsidP="006F6C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05EBE" w:rsidRPr="00056A43" w:rsidRDefault="00605EBE" w:rsidP="006F6C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05EBE" w:rsidRPr="00056A43" w:rsidRDefault="00605EBE" w:rsidP="006F6C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300" w:type="dxa"/>
          </w:tcPr>
          <w:p w:rsidR="00605EBE" w:rsidRPr="00056A43" w:rsidRDefault="00605EBE" w:rsidP="006F6C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605EBE" w:rsidRPr="00056A43" w:rsidRDefault="00605EBE" w:rsidP="006F6C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605EBE" w:rsidRPr="00FA0D90" w:rsidTr="006F6C21">
        <w:tc>
          <w:tcPr>
            <w:tcW w:w="4815" w:type="dxa"/>
          </w:tcPr>
          <w:p w:rsidR="00605EBE" w:rsidRPr="00056A43" w:rsidRDefault="00605EBE" w:rsidP="006F6C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05EBE" w:rsidRPr="00056A43" w:rsidRDefault="00605EBE" w:rsidP="006F6C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05EBE" w:rsidRPr="00056A43" w:rsidRDefault="00605EBE" w:rsidP="006F6C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300" w:type="dxa"/>
          </w:tcPr>
          <w:p w:rsidR="00605EBE" w:rsidRPr="00056A43" w:rsidRDefault="00605EBE" w:rsidP="006F6C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605EBE" w:rsidRPr="00056A43" w:rsidRDefault="00605EBE" w:rsidP="006F6C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605EBE" w:rsidRPr="00FA0D90" w:rsidTr="006F6C21">
        <w:tc>
          <w:tcPr>
            <w:tcW w:w="4815" w:type="dxa"/>
          </w:tcPr>
          <w:p w:rsidR="00605EBE" w:rsidRPr="00056A43" w:rsidRDefault="00605EBE" w:rsidP="006F6C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05EBE" w:rsidRPr="00056A43" w:rsidRDefault="00605EBE" w:rsidP="006F6C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05EBE" w:rsidRPr="00056A43" w:rsidRDefault="00605EBE" w:rsidP="006F6C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300" w:type="dxa"/>
          </w:tcPr>
          <w:p w:rsidR="00605EBE" w:rsidRPr="00056A43" w:rsidRDefault="00605EBE" w:rsidP="006F6C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605EBE" w:rsidRPr="00056A43" w:rsidRDefault="00605EBE" w:rsidP="006F6C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605EBE" w:rsidRPr="00FA0D90" w:rsidTr="006F6C21">
        <w:tc>
          <w:tcPr>
            <w:tcW w:w="4815" w:type="dxa"/>
          </w:tcPr>
          <w:p w:rsidR="00605EBE" w:rsidRPr="00056A43" w:rsidRDefault="00605EBE" w:rsidP="006F6C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05EBE" w:rsidRPr="00056A43" w:rsidRDefault="00605EBE" w:rsidP="006F6C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05EBE" w:rsidRPr="00056A43" w:rsidRDefault="00605EBE" w:rsidP="006F6C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300" w:type="dxa"/>
          </w:tcPr>
          <w:p w:rsidR="00605EBE" w:rsidRPr="00056A43" w:rsidRDefault="00605EBE" w:rsidP="006F6C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605EBE" w:rsidRPr="00056A43" w:rsidRDefault="00605EBE" w:rsidP="006F6C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605EBE" w:rsidRPr="00FA0D90" w:rsidTr="006F6C21">
        <w:tc>
          <w:tcPr>
            <w:tcW w:w="4815" w:type="dxa"/>
          </w:tcPr>
          <w:p w:rsidR="00605EBE" w:rsidRPr="00056A43" w:rsidRDefault="00605EBE" w:rsidP="006F6C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05EBE" w:rsidRPr="00056A43" w:rsidRDefault="00605EBE" w:rsidP="006F6C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05EBE" w:rsidRPr="00056A43" w:rsidRDefault="00605EBE" w:rsidP="006F6C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300" w:type="dxa"/>
          </w:tcPr>
          <w:p w:rsidR="00605EBE" w:rsidRPr="00056A43" w:rsidRDefault="00605EBE" w:rsidP="006F6C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605EBE" w:rsidRPr="00056A43" w:rsidRDefault="00605EBE" w:rsidP="006F6C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</w:tbl>
    <w:p w:rsidR="00605EBE" w:rsidRPr="00FA0D90" w:rsidRDefault="00605EBE" w:rsidP="00605EBE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605EBE" w:rsidRDefault="00605EBE" w:rsidP="00605EBE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>Комментарии:</w:t>
      </w:r>
    </w:p>
    <w:p w:rsidR="00605EBE" w:rsidRDefault="00605EBE" w:rsidP="00605EBE">
      <w:pPr>
        <w:widowControl/>
        <w:autoSpaceDE/>
        <w:autoSpaceDN/>
        <w:adjustRightInd/>
        <w:rPr>
          <w:sz w:val="26"/>
          <w:szCs w:val="26"/>
        </w:rPr>
      </w:pPr>
    </w:p>
    <w:p w:rsidR="00605EBE" w:rsidRDefault="00605EBE" w:rsidP="00605EBE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 xml:space="preserve">Приложение: </w:t>
      </w:r>
    </w:p>
    <w:p w:rsidR="00605EBE" w:rsidRDefault="00605EBE" w:rsidP="00605EBE">
      <w:pPr>
        <w:widowControl/>
        <w:autoSpaceDE/>
        <w:autoSpaceDN/>
        <w:adjustRightInd/>
        <w:rPr>
          <w:sz w:val="26"/>
          <w:szCs w:val="26"/>
        </w:rPr>
      </w:pPr>
    </w:p>
    <w:p w:rsidR="00605EBE" w:rsidRDefault="00605EBE" w:rsidP="00605EBE">
      <w:pPr>
        <w:widowControl/>
        <w:autoSpaceDE/>
        <w:autoSpaceDN/>
        <w:adjustRightInd/>
        <w:rPr>
          <w:sz w:val="26"/>
          <w:szCs w:val="26"/>
        </w:rPr>
      </w:pPr>
    </w:p>
    <w:tbl>
      <w:tblPr>
        <w:tblW w:w="14741" w:type="dxa"/>
        <w:tblLook w:val="04A0" w:firstRow="1" w:lastRow="0" w:firstColumn="1" w:lastColumn="0" w:noHBand="0" w:noVBand="1"/>
      </w:tblPr>
      <w:tblGrid>
        <w:gridCol w:w="1559"/>
        <w:gridCol w:w="1559"/>
        <w:gridCol w:w="283"/>
        <w:gridCol w:w="2552"/>
        <w:gridCol w:w="1417"/>
        <w:gridCol w:w="2694"/>
        <w:gridCol w:w="1559"/>
        <w:gridCol w:w="283"/>
        <w:gridCol w:w="2835"/>
      </w:tblGrid>
      <w:tr w:rsidR="00605EBE" w:rsidRPr="00186E4D" w:rsidTr="006F6C21">
        <w:tc>
          <w:tcPr>
            <w:tcW w:w="1559" w:type="dxa"/>
            <w:shd w:val="clear" w:color="auto" w:fill="auto"/>
          </w:tcPr>
          <w:p w:rsidR="00605EBE" w:rsidRPr="00927A16" w:rsidRDefault="00605EBE" w:rsidP="006F6C21">
            <w:pPr>
              <w:rPr>
                <w:bCs/>
                <w:spacing w:val="-10"/>
                <w:sz w:val="26"/>
                <w:szCs w:val="26"/>
              </w:rPr>
            </w:pPr>
            <w:r w:rsidRPr="00927A16">
              <w:rPr>
                <w:bCs/>
                <w:spacing w:val="-10"/>
                <w:sz w:val="26"/>
                <w:szCs w:val="26"/>
              </w:rPr>
              <w:t>Претенден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05EBE" w:rsidRPr="00927A16" w:rsidRDefault="00605EBE" w:rsidP="006F6C21">
            <w:pPr>
              <w:rPr>
                <w:sz w:val="26"/>
                <w:szCs w:val="26"/>
              </w:rPr>
            </w:pPr>
          </w:p>
        </w:tc>
        <w:tc>
          <w:tcPr>
            <w:tcW w:w="283" w:type="dxa"/>
            <w:shd w:val="clear" w:color="auto" w:fill="auto"/>
          </w:tcPr>
          <w:p w:rsidR="00605EBE" w:rsidRPr="00927A16" w:rsidRDefault="00605EBE" w:rsidP="006F6C21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605EBE" w:rsidRPr="00927A16" w:rsidRDefault="00605EBE" w:rsidP="006F6C2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605EBE" w:rsidRPr="00927A16" w:rsidRDefault="00605EBE" w:rsidP="006F6C21">
            <w:pPr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605EBE" w:rsidRPr="00927A16" w:rsidRDefault="00605EBE" w:rsidP="006F6C21">
            <w:pPr>
              <w:rPr>
                <w:sz w:val="26"/>
                <w:szCs w:val="26"/>
              </w:rPr>
            </w:pPr>
            <w:r>
              <w:rPr>
                <w:bCs/>
                <w:spacing w:val="-10"/>
                <w:sz w:val="26"/>
                <w:szCs w:val="26"/>
              </w:rPr>
              <w:t>Заместитель директо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05EBE" w:rsidRPr="00927A16" w:rsidRDefault="00605EBE" w:rsidP="006F6C21">
            <w:pPr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605EBE" w:rsidRPr="00927A16" w:rsidRDefault="00605EBE" w:rsidP="006F6C21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05EBE" w:rsidRPr="00927A16" w:rsidRDefault="00605EBE" w:rsidP="006F6C21">
            <w:pPr>
              <w:rPr>
                <w:sz w:val="26"/>
                <w:szCs w:val="26"/>
              </w:rPr>
            </w:pPr>
          </w:p>
        </w:tc>
      </w:tr>
      <w:tr w:rsidR="00605EBE" w:rsidRPr="004111AE" w:rsidTr="006F6C21">
        <w:tc>
          <w:tcPr>
            <w:tcW w:w="1559" w:type="dxa"/>
            <w:shd w:val="clear" w:color="auto" w:fill="auto"/>
          </w:tcPr>
          <w:p w:rsidR="00605EBE" w:rsidRDefault="00605EBE" w:rsidP="006F6C21">
            <w:pPr>
              <w:rPr>
                <w:bCs/>
                <w:spacing w:val="-1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605EBE" w:rsidRPr="004111AE" w:rsidRDefault="00605EBE" w:rsidP="006F6C21">
            <w:pPr>
              <w:jc w:val="center"/>
              <w:rPr>
                <w:i/>
              </w:rPr>
            </w:pPr>
            <w:r w:rsidRPr="004111AE">
              <w:rPr>
                <w:i/>
              </w:rPr>
              <w:t>(подпись)</w:t>
            </w:r>
          </w:p>
        </w:tc>
        <w:tc>
          <w:tcPr>
            <w:tcW w:w="283" w:type="dxa"/>
            <w:shd w:val="clear" w:color="auto" w:fill="auto"/>
          </w:tcPr>
          <w:p w:rsidR="00605EBE" w:rsidRPr="004111AE" w:rsidRDefault="00605EBE" w:rsidP="006F6C21">
            <w:pPr>
              <w:jc w:val="center"/>
              <w:rPr>
                <w:i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605EBE" w:rsidRPr="004111AE" w:rsidRDefault="00605EBE" w:rsidP="006F6C21">
            <w:pPr>
              <w:jc w:val="center"/>
              <w:rPr>
                <w:i/>
              </w:rPr>
            </w:pPr>
            <w:r w:rsidRPr="004111AE">
              <w:rPr>
                <w:i/>
              </w:rPr>
              <w:t>(</w:t>
            </w:r>
            <w:r>
              <w:rPr>
                <w:i/>
              </w:rPr>
              <w:t>ФИО</w:t>
            </w:r>
            <w:r w:rsidRPr="004111AE">
              <w:rPr>
                <w:i/>
              </w:rPr>
              <w:t>)</w:t>
            </w:r>
          </w:p>
        </w:tc>
        <w:tc>
          <w:tcPr>
            <w:tcW w:w="1417" w:type="dxa"/>
          </w:tcPr>
          <w:p w:rsidR="00605EBE" w:rsidRPr="004111AE" w:rsidRDefault="00605EBE" w:rsidP="006F6C21">
            <w:pPr>
              <w:jc w:val="center"/>
              <w:rPr>
                <w:i/>
              </w:rPr>
            </w:pPr>
          </w:p>
        </w:tc>
        <w:tc>
          <w:tcPr>
            <w:tcW w:w="2694" w:type="dxa"/>
          </w:tcPr>
          <w:p w:rsidR="00605EBE" w:rsidRPr="004111AE" w:rsidRDefault="00605EBE" w:rsidP="006F6C21">
            <w:pPr>
              <w:rPr>
                <w:i/>
              </w:rPr>
            </w:pPr>
            <w:r>
              <w:rPr>
                <w:i/>
              </w:rPr>
              <w:t>МП</w:t>
            </w:r>
          </w:p>
        </w:tc>
        <w:tc>
          <w:tcPr>
            <w:tcW w:w="1559" w:type="dxa"/>
          </w:tcPr>
          <w:p w:rsidR="00605EBE" w:rsidRPr="004111AE" w:rsidRDefault="00605EBE" w:rsidP="006F6C21">
            <w:pPr>
              <w:jc w:val="center"/>
              <w:rPr>
                <w:i/>
              </w:rPr>
            </w:pPr>
            <w:r w:rsidRPr="004111AE">
              <w:rPr>
                <w:i/>
              </w:rPr>
              <w:t>(подпись)</w:t>
            </w:r>
          </w:p>
        </w:tc>
        <w:tc>
          <w:tcPr>
            <w:tcW w:w="283" w:type="dxa"/>
          </w:tcPr>
          <w:p w:rsidR="00605EBE" w:rsidRPr="004111AE" w:rsidRDefault="00605EBE" w:rsidP="006F6C21">
            <w:pPr>
              <w:jc w:val="center"/>
              <w:rPr>
                <w:i/>
              </w:rPr>
            </w:pPr>
          </w:p>
        </w:tc>
        <w:tc>
          <w:tcPr>
            <w:tcW w:w="2835" w:type="dxa"/>
          </w:tcPr>
          <w:p w:rsidR="00605EBE" w:rsidRPr="004111AE" w:rsidRDefault="00605EBE" w:rsidP="006F6C21">
            <w:pPr>
              <w:jc w:val="center"/>
              <w:rPr>
                <w:i/>
              </w:rPr>
            </w:pPr>
            <w:r w:rsidRPr="004111AE">
              <w:rPr>
                <w:i/>
              </w:rPr>
              <w:t>(</w:t>
            </w:r>
            <w:r>
              <w:rPr>
                <w:i/>
              </w:rPr>
              <w:t>ФИО</w:t>
            </w:r>
            <w:r w:rsidRPr="004111AE">
              <w:rPr>
                <w:i/>
              </w:rPr>
              <w:t>)</w:t>
            </w:r>
          </w:p>
        </w:tc>
      </w:tr>
    </w:tbl>
    <w:p w:rsidR="00605EBE" w:rsidRPr="00E02B0C" w:rsidRDefault="00605EBE" w:rsidP="00605EBE">
      <w:pPr>
        <w:outlineLvl w:val="0"/>
        <w:rPr>
          <w:sz w:val="16"/>
          <w:szCs w:val="16"/>
        </w:rPr>
      </w:pPr>
    </w:p>
    <w:tbl>
      <w:tblPr>
        <w:tblW w:w="110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"/>
        <w:gridCol w:w="705"/>
        <w:gridCol w:w="287"/>
        <w:gridCol w:w="1828"/>
        <w:gridCol w:w="990"/>
        <w:gridCol w:w="3277"/>
        <w:gridCol w:w="271"/>
        <w:gridCol w:w="681"/>
        <w:gridCol w:w="236"/>
        <w:gridCol w:w="1506"/>
        <w:gridCol w:w="992"/>
      </w:tblGrid>
      <w:tr w:rsidR="00605EBE" w:rsidRPr="00186E4D" w:rsidTr="006F6C21">
        <w:tc>
          <w:tcPr>
            <w:tcW w:w="2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05EBE" w:rsidRPr="00927A16" w:rsidRDefault="00605EBE" w:rsidP="006F6C21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«</w:t>
            </w:r>
          </w:p>
        </w:tc>
        <w:tc>
          <w:tcPr>
            <w:tcW w:w="70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5EBE" w:rsidRPr="00927A16" w:rsidRDefault="00605EBE" w:rsidP="006F6C21">
            <w:pPr>
              <w:rPr>
                <w:sz w:val="26"/>
                <w:szCs w:val="26"/>
              </w:rPr>
            </w:pPr>
          </w:p>
        </w:tc>
        <w:tc>
          <w:tcPr>
            <w:tcW w:w="287" w:type="dxa"/>
            <w:tcBorders>
              <w:top w:val="nil"/>
              <w:bottom w:val="nil"/>
            </w:tcBorders>
            <w:shd w:val="clear" w:color="auto" w:fill="auto"/>
          </w:tcPr>
          <w:p w:rsidR="00605EBE" w:rsidRPr="00927A16" w:rsidRDefault="00605EBE" w:rsidP="006F6C21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»</w:t>
            </w:r>
          </w:p>
        </w:tc>
        <w:tc>
          <w:tcPr>
            <w:tcW w:w="18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5EBE" w:rsidRPr="00927A16" w:rsidRDefault="00605EBE" w:rsidP="006F6C21">
            <w:pPr>
              <w:rPr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05EBE" w:rsidRPr="00927A16" w:rsidRDefault="00605EBE" w:rsidP="006F6C21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6</w:t>
            </w:r>
            <w:r w:rsidRPr="00927A16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3277" w:type="dxa"/>
            <w:tcBorders>
              <w:top w:val="nil"/>
              <w:bottom w:val="nil"/>
              <w:right w:val="nil"/>
            </w:tcBorders>
          </w:tcPr>
          <w:p w:rsidR="00605EBE" w:rsidRPr="00927A16" w:rsidRDefault="00605EBE" w:rsidP="006F6C21">
            <w:pPr>
              <w:rPr>
                <w:sz w:val="26"/>
                <w:szCs w:val="26"/>
              </w:rPr>
            </w:pPr>
          </w:p>
        </w:tc>
        <w:tc>
          <w:tcPr>
            <w:tcW w:w="271" w:type="dxa"/>
            <w:tcBorders>
              <w:top w:val="nil"/>
              <w:bottom w:val="nil"/>
              <w:right w:val="nil"/>
            </w:tcBorders>
          </w:tcPr>
          <w:p w:rsidR="00605EBE" w:rsidRPr="00927A16" w:rsidRDefault="00605EBE" w:rsidP="006F6C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</w:p>
        </w:tc>
        <w:tc>
          <w:tcPr>
            <w:tcW w:w="681" w:type="dxa"/>
            <w:tcBorders>
              <w:top w:val="nil"/>
              <w:bottom w:val="single" w:sz="4" w:space="0" w:color="auto"/>
              <w:right w:val="nil"/>
            </w:tcBorders>
          </w:tcPr>
          <w:p w:rsidR="00605EBE" w:rsidRPr="00927A16" w:rsidRDefault="00605EBE" w:rsidP="006F6C21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05EBE" w:rsidRPr="00927A16" w:rsidRDefault="00605EBE" w:rsidP="006F6C21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»</w:t>
            </w:r>
          </w:p>
        </w:tc>
        <w:tc>
          <w:tcPr>
            <w:tcW w:w="1506" w:type="dxa"/>
            <w:tcBorders>
              <w:top w:val="nil"/>
              <w:bottom w:val="single" w:sz="4" w:space="0" w:color="auto"/>
              <w:right w:val="nil"/>
            </w:tcBorders>
          </w:tcPr>
          <w:p w:rsidR="00605EBE" w:rsidRPr="00927A16" w:rsidRDefault="00605EBE" w:rsidP="006F6C21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</w:tcPr>
          <w:p w:rsidR="00605EBE" w:rsidRPr="00927A16" w:rsidRDefault="00605EBE" w:rsidP="006F6C21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6</w:t>
            </w:r>
            <w:r w:rsidRPr="00927A16">
              <w:rPr>
                <w:sz w:val="26"/>
                <w:szCs w:val="26"/>
              </w:rPr>
              <w:t xml:space="preserve"> г.</w:t>
            </w:r>
          </w:p>
        </w:tc>
      </w:tr>
    </w:tbl>
    <w:p w:rsidR="00605EBE" w:rsidRPr="00A97EB9" w:rsidRDefault="00605EBE" w:rsidP="00605EBE">
      <w:pPr>
        <w:widowControl/>
        <w:autoSpaceDE/>
        <w:autoSpaceDN/>
        <w:adjustRightInd/>
        <w:spacing w:after="160" w:line="259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605EBE" w:rsidRPr="00605EBE" w:rsidRDefault="00605EBE" w:rsidP="00605EBE">
      <w:pPr>
        <w:widowControl/>
        <w:autoSpaceDE/>
        <w:autoSpaceDN/>
        <w:adjustRightInd/>
        <w:jc w:val="center"/>
        <w:rPr>
          <w:i/>
          <w:sz w:val="26"/>
          <w:szCs w:val="26"/>
        </w:rPr>
      </w:pPr>
      <w:r w:rsidRPr="00605EBE">
        <w:rPr>
          <w:i/>
          <w:sz w:val="26"/>
          <w:szCs w:val="26"/>
        </w:rPr>
        <w:lastRenderedPageBreak/>
        <w:t xml:space="preserve">3. Квалификационная категория претендента по должности педагогического работника, </w:t>
      </w:r>
    </w:p>
    <w:p w:rsidR="00605EBE" w:rsidRPr="00605EBE" w:rsidRDefault="00605EBE" w:rsidP="00605EBE">
      <w:pPr>
        <w:widowControl/>
        <w:autoSpaceDE/>
        <w:autoSpaceDN/>
        <w:adjustRightInd/>
        <w:jc w:val="center"/>
        <w:rPr>
          <w:i/>
          <w:sz w:val="26"/>
          <w:szCs w:val="26"/>
        </w:rPr>
      </w:pPr>
      <w:r w:rsidRPr="00605EBE">
        <w:rPr>
          <w:i/>
          <w:sz w:val="26"/>
          <w:szCs w:val="26"/>
        </w:rPr>
        <w:t>действующей на дату подачи документов</w:t>
      </w:r>
    </w:p>
    <w:p w:rsidR="00605EBE" w:rsidRPr="00605EBE" w:rsidRDefault="00605EBE" w:rsidP="00605EBE">
      <w:pPr>
        <w:widowControl/>
        <w:autoSpaceDE/>
        <w:autoSpaceDN/>
        <w:adjustRightInd/>
        <w:jc w:val="center"/>
        <w:rPr>
          <w:i/>
          <w:sz w:val="28"/>
          <w:szCs w:val="28"/>
        </w:rPr>
      </w:pPr>
    </w:p>
    <w:tbl>
      <w:tblPr>
        <w:tblStyle w:val="a7"/>
        <w:tblW w:w="15021" w:type="dxa"/>
        <w:tblLook w:val="04A0" w:firstRow="1" w:lastRow="0" w:firstColumn="1" w:lastColumn="0" w:noHBand="0" w:noVBand="1"/>
      </w:tblPr>
      <w:tblGrid>
        <w:gridCol w:w="4106"/>
        <w:gridCol w:w="2410"/>
        <w:gridCol w:w="8505"/>
      </w:tblGrid>
      <w:tr w:rsidR="00605EBE" w:rsidRPr="007855D8" w:rsidTr="006F6C21">
        <w:tc>
          <w:tcPr>
            <w:tcW w:w="15021" w:type="dxa"/>
            <w:gridSpan w:val="3"/>
          </w:tcPr>
          <w:p w:rsidR="00605EBE" w:rsidRPr="00056A43" w:rsidRDefault="00605EBE" w:rsidP="006F6C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56A43">
              <w:rPr>
                <w:i/>
                <w:color w:val="000000" w:themeColor="text1"/>
                <w:sz w:val="24"/>
                <w:szCs w:val="24"/>
                <w:highlight w:val="white"/>
                <w:u w:val="single"/>
                <w:lang w:eastAsia="en-US"/>
              </w:rPr>
              <w:t>Действующая</w:t>
            </w:r>
            <w:r w:rsidRPr="00056A43">
              <w:rPr>
                <w:color w:val="000000" w:themeColor="text1"/>
                <w:sz w:val="24"/>
                <w:szCs w:val="24"/>
                <w:highlight w:val="white"/>
                <w:lang w:eastAsia="en-US"/>
              </w:rPr>
              <w:t xml:space="preserve"> квалификационная категория </w:t>
            </w:r>
            <w:r w:rsidRPr="00056A43">
              <w:rPr>
                <w:sz w:val="24"/>
                <w:szCs w:val="24"/>
              </w:rPr>
              <w:t xml:space="preserve"> </w:t>
            </w:r>
          </w:p>
        </w:tc>
      </w:tr>
      <w:tr w:rsidR="00605EBE" w:rsidRPr="00440227" w:rsidTr="006F6C21">
        <w:tc>
          <w:tcPr>
            <w:tcW w:w="4106" w:type="dxa"/>
            <w:vAlign w:val="center"/>
          </w:tcPr>
          <w:p w:rsidR="00605EBE" w:rsidRPr="00056A43" w:rsidRDefault="00605EBE" w:rsidP="006F6C21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056A43">
              <w:rPr>
                <w:color w:val="000000" w:themeColor="text1"/>
                <w:sz w:val="24"/>
                <w:szCs w:val="24"/>
                <w:highlight w:val="white"/>
                <w:lang w:eastAsia="en-US"/>
              </w:rPr>
              <w:t>Квалификационная категория</w:t>
            </w:r>
          </w:p>
        </w:tc>
        <w:tc>
          <w:tcPr>
            <w:tcW w:w="2410" w:type="dxa"/>
          </w:tcPr>
          <w:p w:rsidR="00605EBE" w:rsidRPr="00056A43" w:rsidRDefault="00605EBE" w:rsidP="006F6C21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</w:p>
          <w:p w:rsidR="00605EBE" w:rsidRPr="00056A43" w:rsidRDefault="00605EBE" w:rsidP="006F6C21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056A43">
              <w:rPr>
                <w:color w:val="000000" w:themeColor="text1"/>
                <w:sz w:val="24"/>
                <w:szCs w:val="24"/>
                <w:highlight w:val="white"/>
                <w:lang w:eastAsia="en-US"/>
              </w:rPr>
              <w:t>Год установления</w:t>
            </w:r>
          </w:p>
        </w:tc>
        <w:tc>
          <w:tcPr>
            <w:tcW w:w="8505" w:type="dxa"/>
            <w:vAlign w:val="center"/>
          </w:tcPr>
          <w:p w:rsidR="00605EBE" w:rsidRPr="00056A43" w:rsidRDefault="00605EBE" w:rsidP="006F6C21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056A43">
              <w:rPr>
                <w:color w:val="000000" w:themeColor="text1"/>
                <w:sz w:val="24"/>
                <w:szCs w:val="24"/>
                <w:highlight w:val="white"/>
                <w:lang w:eastAsia="en-US"/>
              </w:rPr>
              <w:t>Подтверждение</w:t>
            </w:r>
          </w:p>
          <w:p w:rsidR="00605EBE" w:rsidRPr="00056A43" w:rsidRDefault="00605EBE" w:rsidP="006F6C21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056A43">
              <w:rPr>
                <w:i/>
                <w:color w:val="000000" w:themeColor="text1"/>
                <w:sz w:val="24"/>
                <w:szCs w:val="24"/>
                <w:highlight w:val="white"/>
                <w:lang w:eastAsia="en-US"/>
              </w:rPr>
              <w:t>(дата и номер приказа)</w:t>
            </w:r>
          </w:p>
        </w:tc>
      </w:tr>
      <w:tr w:rsidR="00605EBE" w:rsidRPr="00440227" w:rsidTr="006F6C21">
        <w:tc>
          <w:tcPr>
            <w:tcW w:w="4106" w:type="dxa"/>
            <w:vAlign w:val="center"/>
          </w:tcPr>
          <w:p w:rsidR="00605EBE" w:rsidRPr="00056A43" w:rsidRDefault="00605EBE" w:rsidP="006F6C21">
            <w:pPr>
              <w:widowControl/>
              <w:autoSpaceDE/>
              <w:autoSpaceDN/>
              <w:adjustRightInd/>
              <w:spacing w:line="360" w:lineRule="auto"/>
              <w:rPr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056A43">
              <w:rPr>
                <w:color w:val="000000" w:themeColor="text1"/>
                <w:sz w:val="24"/>
                <w:szCs w:val="24"/>
                <w:highlight w:val="white"/>
                <w:lang w:eastAsia="en-US"/>
              </w:rPr>
              <w:t>Педагог-методист</w:t>
            </w:r>
          </w:p>
        </w:tc>
        <w:tc>
          <w:tcPr>
            <w:tcW w:w="2410" w:type="dxa"/>
          </w:tcPr>
          <w:p w:rsidR="00605EBE" w:rsidRPr="00056A43" w:rsidRDefault="00605EBE" w:rsidP="006F6C21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605EBE" w:rsidRPr="00056A43" w:rsidRDefault="00605EBE" w:rsidP="006F6C21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</w:p>
        </w:tc>
      </w:tr>
      <w:tr w:rsidR="00605EBE" w:rsidRPr="00440227" w:rsidTr="006F6C21">
        <w:tc>
          <w:tcPr>
            <w:tcW w:w="4106" w:type="dxa"/>
          </w:tcPr>
          <w:p w:rsidR="00605EBE" w:rsidRPr="00056A43" w:rsidRDefault="00605EBE" w:rsidP="006F6C21">
            <w:pPr>
              <w:widowControl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 w:rsidRPr="00056A43">
              <w:rPr>
                <w:color w:val="000000" w:themeColor="text1"/>
                <w:sz w:val="24"/>
                <w:szCs w:val="24"/>
                <w:highlight w:val="white"/>
                <w:lang w:eastAsia="en-US"/>
              </w:rPr>
              <w:t>Педагог-наставник</w:t>
            </w:r>
          </w:p>
        </w:tc>
        <w:tc>
          <w:tcPr>
            <w:tcW w:w="2410" w:type="dxa"/>
          </w:tcPr>
          <w:p w:rsidR="00605EBE" w:rsidRPr="00056A43" w:rsidRDefault="00605EBE" w:rsidP="006F6C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605EBE" w:rsidRPr="00056A43" w:rsidRDefault="00605EBE" w:rsidP="006F6C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605EBE" w:rsidRPr="00440227" w:rsidTr="006F6C21">
        <w:tc>
          <w:tcPr>
            <w:tcW w:w="4106" w:type="dxa"/>
          </w:tcPr>
          <w:p w:rsidR="00605EBE" w:rsidRPr="00056A43" w:rsidRDefault="00605EBE" w:rsidP="006F6C21">
            <w:pPr>
              <w:widowControl/>
              <w:autoSpaceDE/>
              <w:autoSpaceDN/>
              <w:adjustRightInd/>
              <w:spacing w:line="360" w:lineRule="auto"/>
              <w:rPr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056A43">
              <w:rPr>
                <w:color w:val="000000" w:themeColor="text1"/>
                <w:sz w:val="24"/>
                <w:szCs w:val="24"/>
                <w:highlight w:val="white"/>
                <w:lang w:eastAsia="en-US"/>
              </w:rPr>
              <w:t>Высшая</w:t>
            </w:r>
          </w:p>
        </w:tc>
        <w:tc>
          <w:tcPr>
            <w:tcW w:w="2410" w:type="dxa"/>
          </w:tcPr>
          <w:p w:rsidR="00605EBE" w:rsidRPr="00056A43" w:rsidRDefault="00605EBE" w:rsidP="006F6C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605EBE" w:rsidRPr="00056A43" w:rsidRDefault="00605EBE" w:rsidP="006F6C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605EBE" w:rsidRPr="00440227" w:rsidTr="006F6C21">
        <w:tc>
          <w:tcPr>
            <w:tcW w:w="4106" w:type="dxa"/>
          </w:tcPr>
          <w:p w:rsidR="00605EBE" w:rsidRPr="00056A43" w:rsidRDefault="00605EBE" w:rsidP="006F6C21">
            <w:pPr>
              <w:widowControl/>
              <w:autoSpaceDE/>
              <w:autoSpaceDN/>
              <w:adjustRightInd/>
              <w:spacing w:line="360" w:lineRule="auto"/>
              <w:rPr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056A43">
              <w:rPr>
                <w:color w:val="000000" w:themeColor="text1"/>
                <w:sz w:val="24"/>
                <w:szCs w:val="24"/>
                <w:highlight w:val="white"/>
                <w:lang w:eastAsia="en-US"/>
              </w:rPr>
              <w:t>Первая</w:t>
            </w:r>
            <w:r w:rsidRPr="00056A43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605EBE" w:rsidRPr="00056A43" w:rsidRDefault="00605EBE" w:rsidP="006F6C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605EBE" w:rsidRPr="00056A43" w:rsidRDefault="00605EBE" w:rsidP="006F6C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</w:tbl>
    <w:p w:rsidR="00605EBE" w:rsidRDefault="00605EBE" w:rsidP="00605EBE">
      <w:pPr>
        <w:widowControl/>
        <w:autoSpaceDE/>
        <w:autoSpaceDN/>
        <w:adjustRightInd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</w:p>
    <w:p w:rsidR="00605EBE" w:rsidRDefault="00605EBE" w:rsidP="00605EBE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>Комментарии:</w:t>
      </w:r>
    </w:p>
    <w:p w:rsidR="00605EBE" w:rsidRDefault="00605EBE" w:rsidP="00605EBE">
      <w:pPr>
        <w:widowControl/>
        <w:autoSpaceDE/>
        <w:autoSpaceDN/>
        <w:adjustRightInd/>
        <w:rPr>
          <w:sz w:val="26"/>
          <w:szCs w:val="26"/>
        </w:rPr>
      </w:pPr>
    </w:p>
    <w:p w:rsidR="00605EBE" w:rsidRDefault="00605EBE" w:rsidP="00605EBE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 xml:space="preserve">Приложение: </w:t>
      </w:r>
    </w:p>
    <w:p w:rsidR="00605EBE" w:rsidRDefault="00605EBE" w:rsidP="00605EBE">
      <w:pPr>
        <w:widowControl/>
        <w:autoSpaceDE/>
        <w:autoSpaceDN/>
        <w:adjustRightInd/>
        <w:rPr>
          <w:sz w:val="26"/>
          <w:szCs w:val="26"/>
        </w:rPr>
      </w:pPr>
    </w:p>
    <w:p w:rsidR="00605EBE" w:rsidRDefault="00605EBE" w:rsidP="00605EBE">
      <w:pPr>
        <w:widowControl/>
        <w:autoSpaceDE/>
        <w:autoSpaceDN/>
        <w:adjustRightInd/>
        <w:rPr>
          <w:sz w:val="26"/>
          <w:szCs w:val="26"/>
        </w:rPr>
      </w:pPr>
    </w:p>
    <w:tbl>
      <w:tblPr>
        <w:tblW w:w="14741" w:type="dxa"/>
        <w:tblLook w:val="04A0" w:firstRow="1" w:lastRow="0" w:firstColumn="1" w:lastColumn="0" w:noHBand="0" w:noVBand="1"/>
      </w:tblPr>
      <w:tblGrid>
        <w:gridCol w:w="1559"/>
        <w:gridCol w:w="1559"/>
        <w:gridCol w:w="283"/>
        <w:gridCol w:w="2552"/>
        <w:gridCol w:w="1417"/>
        <w:gridCol w:w="2694"/>
        <w:gridCol w:w="1559"/>
        <w:gridCol w:w="283"/>
        <w:gridCol w:w="2835"/>
      </w:tblGrid>
      <w:tr w:rsidR="00605EBE" w:rsidRPr="00186E4D" w:rsidTr="006F6C21">
        <w:tc>
          <w:tcPr>
            <w:tcW w:w="1559" w:type="dxa"/>
            <w:shd w:val="clear" w:color="auto" w:fill="auto"/>
          </w:tcPr>
          <w:p w:rsidR="00605EBE" w:rsidRPr="00927A16" w:rsidRDefault="00605EBE" w:rsidP="006F6C21">
            <w:pPr>
              <w:rPr>
                <w:bCs/>
                <w:spacing w:val="-10"/>
                <w:sz w:val="26"/>
                <w:szCs w:val="26"/>
              </w:rPr>
            </w:pPr>
            <w:r w:rsidRPr="00927A16">
              <w:rPr>
                <w:bCs/>
                <w:spacing w:val="-10"/>
                <w:sz w:val="26"/>
                <w:szCs w:val="26"/>
              </w:rPr>
              <w:t>Претенден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05EBE" w:rsidRPr="00927A16" w:rsidRDefault="00605EBE" w:rsidP="006F6C21">
            <w:pPr>
              <w:rPr>
                <w:sz w:val="26"/>
                <w:szCs w:val="26"/>
              </w:rPr>
            </w:pPr>
          </w:p>
        </w:tc>
        <w:tc>
          <w:tcPr>
            <w:tcW w:w="283" w:type="dxa"/>
            <w:shd w:val="clear" w:color="auto" w:fill="auto"/>
          </w:tcPr>
          <w:p w:rsidR="00605EBE" w:rsidRPr="00927A16" w:rsidRDefault="00605EBE" w:rsidP="006F6C21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605EBE" w:rsidRPr="00927A16" w:rsidRDefault="00605EBE" w:rsidP="006F6C2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605EBE" w:rsidRPr="00927A16" w:rsidRDefault="00605EBE" w:rsidP="006F6C21">
            <w:pPr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605EBE" w:rsidRPr="00927A16" w:rsidRDefault="00605EBE" w:rsidP="006F6C21">
            <w:pPr>
              <w:rPr>
                <w:sz w:val="26"/>
                <w:szCs w:val="26"/>
              </w:rPr>
            </w:pPr>
            <w:r>
              <w:rPr>
                <w:bCs/>
                <w:spacing w:val="-10"/>
                <w:sz w:val="26"/>
                <w:szCs w:val="26"/>
              </w:rPr>
              <w:t>Заместитель директо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05EBE" w:rsidRPr="00927A16" w:rsidRDefault="00605EBE" w:rsidP="006F6C21">
            <w:pPr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605EBE" w:rsidRPr="00927A16" w:rsidRDefault="00605EBE" w:rsidP="006F6C21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05EBE" w:rsidRPr="00927A16" w:rsidRDefault="00605EBE" w:rsidP="006F6C21">
            <w:pPr>
              <w:rPr>
                <w:sz w:val="26"/>
                <w:szCs w:val="26"/>
              </w:rPr>
            </w:pPr>
          </w:p>
        </w:tc>
      </w:tr>
      <w:tr w:rsidR="00605EBE" w:rsidRPr="004111AE" w:rsidTr="006F6C21">
        <w:tc>
          <w:tcPr>
            <w:tcW w:w="1559" w:type="dxa"/>
            <w:shd w:val="clear" w:color="auto" w:fill="auto"/>
          </w:tcPr>
          <w:p w:rsidR="00605EBE" w:rsidRDefault="00605EBE" w:rsidP="006F6C21">
            <w:pPr>
              <w:rPr>
                <w:bCs/>
                <w:spacing w:val="-1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605EBE" w:rsidRPr="004111AE" w:rsidRDefault="00605EBE" w:rsidP="006F6C21">
            <w:pPr>
              <w:jc w:val="center"/>
              <w:rPr>
                <w:i/>
              </w:rPr>
            </w:pPr>
            <w:r w:rsidRPr="004111AE">
              <w:rPr>
                <w:i/>
              </w:rPr>
              <w:t>(подпись)</w:t>
            </w:r>
          </w:p>
        </w:tc>
        <w:tc>
          <w:tcPr>
            <w:tcW w:w="283" w:type="dxa"/>
            <w:shd w:val="clear" w:color="auto" w:fill="auto"/>
          </w:tcPr>
          <w:p w:rsidR="00605EBE" w:rsidRPr="004111AE" w:rsidRDefault="00605EBE" w:rsidP="006F6C21">
            <w:pPr>
              <w:jc w:val="center"/>
              <w:rPr>
                <w:i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605EBE" w:rsidRPr="004111AE" w:rsidRDefault="00605EBE" w:rsidP="006F6C21">
            <w:pPr>
              <w:jc w:val="center"/>
              <w:rPr>
                <w:i/>
              </w:rPr>
            </w:pPr>
            <w:r w:rsidRPr="004111AE">
              <w:rPr>
                <w:i/>
              </w:rPr>
              <w:t>(</w:t>
            </w:r>
            <w:r>
              <w:rPr>
                <w:i/>
              </w:rPr>
              <w:t>ФИО</w:t>
            </w:r>
            <w:r w:rsidRPr="004111AE">
              <w:rPr>
                <w:i/>
              </w:rPr>
              <w:t>)</w:t>
            </w:r>
          </w:p>
        </w:tc>
        <w:tc>
          <w:tcPr>
            <w:tcW w:w="1417" w:type="dxa"/>
          </w:tcPr>
          <w:p w:rsidR="00605EBE" w:rsidRPr="004111AE" w:rsidRDefault="00605EBE" w:rsidP="006F6C21">
            <w:pPr>
              <w:jc w:val="center"/>
              <w:rPr>
                <w:i/>
              </w:rPr>
            </w:pPr>
          </w:p>
        </w:tc>
        <w:tc>
          <w:tcPr>
            <w:tcW w:w="2694" w:type="dxa"/>
          </w:tcPr>
          <w:p w:rsidR="00605EBE" w:rsidRPr="004111AE" w:rsidRDefault="00605EBE" w:rsidP="006F6C21">
            <w:pPr>
              <w:rPr>
                <w:i/>
              </w:rPr>
            </w:pPr>
            <w:r>
              <w:rPr>
                <w:i/>
              </w:rPr>
              <w:t>МП</w:t>
            </w:r>
          </w:p>
        </w:tc>
        <w:tc>
          <w:tcPr>
            <w:tcW w:w="1559" w:type="dxa"/>
          </w:tcPr>
          <w:p w:rsidR="00605EBE" w:rsidRPr="004111AE" w:rsidRDefault="00605EBE" w:rsidP="006F6C21">
            <w:pPr>
              <w:jc w:val="center"/>
              <w:rPr>
                <w:i/>
              </w:rPr>
            </w:pPr>
            <w:r w:rsidRPr="004111AE">
              <w:rPr>
                <w:i/>
              </w:rPr>
              <w:t>(подпись)</w:t>
            </w:r>
          </w:p>
        </w:tc>
        <w:tc>
          <w:tcPr>
            <w:tcW w:w="283" w:type="dxa"/>
          </w:tcPr>
          <w:p w:rsidR="00605EBE" w:rsidRPr="004111AE" w:rsidRDefault="00605EBE" w:rsidP="006F6C21">
            <w:pPr>
              <w:jc w:val="center"/>
              <w:rPr>
                <w:i/>
              </w:rPr>
            </w:pPr>
          </w:p>
        </w:tc>
        <w:tc>
          <w:tcPr>
            <w:tcW w:w="2835" w:type="dxa"/>
          </w:tcPr>
          <w:p w:rsidR="00605EBE" w:rsidRPr="004111AE" w:rsidRDefault="00605EBE" w:rsidP="006F6C21">
            <w:pPr>
              <w:jc w:val="center"/>
              <w:rPr>
                <w:i/>
              </w:rPr>
            </w:pPr>
            <w:r w:rsidRPr="004111AE">
              <w:rPr>
                <w:i/>
              </w:rPr>
              <w:t>(</w:t>
            </w:r>
            <w:r>
              <w:rPr>
                <w:i/>
              </w:rPr>
              <w:t>ФИО</w:t>
            </w:r>
            <w:r w:rsidRPr="004111AE">
              <w:rPr>
                <w:i/>
              </w:rPr>
              <w:t>)</w:t>
            </w:r>
          </w:p>
        </w:tc>
      </w:tr>
    </w:tbl>
    <w:p w:rsidR="00605EBE" w:rsidRPr="00E02B0C" w:rsidRDefault="00605EBE" w:rsidP="00605EBE">
      <w:pPr>
        <w:outlineLvl w:val="0"/>
        <w:rPr>
          <w:sz w:val="16"/>
          <w:szCs w:val="16"/>
        </w:rPr>
      </w:pPr>
    </w:p>
    <w:tbl>
      <w:tblPr>
        <w:tblW w:w="110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"/>
        <w:gridCol w:w="705"/>
        <w:gridCol w:w="287"/>
        <w:gridCol w:w="1828"/>
        <w:gridCol w:w="990"/>
        <w:gridCol w:w="3277"/>
        <w:gridCol w:w="271"/>
        <w:gridCol w:w="681"/>
        <w:gridCol w:w="236"/>
        <w:gridCol w:w="1506"/>
        <w:gridCol w:w="992"/>
      </w:tblGrid>
      <w:tr w:rsidR="00605EBE" w:rsidRPr="00186E4D" w:rsidTr="006F6C21">
        <w:tc>
          <w:tcPr>
            <w:tcW w:w="2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05EBE" w:rsidRPr="00927A16" w:rsidRDefault="00605EBE" w:rsidP="006F6C21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«</w:t>
            </w:r>
          </w:p>
        </w:tc>
        <w:tc>
          <w:tcPr>
            <w:tcW w:w="70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5EBE" w:rsidRPr="00927A16" w:rsidRDefault="00605EBE" w:rsidP="006F6C21">
            <w:pPr>
              <w:rPr>
                <w:sz w:val="26"/>
                <w:szCs w:val="26"/>
              </w:rPr>
            </w:pPr>
          </w:p>
        </w:tc>
        <w:tc>
          <w:tcPr>
            <w:tcW w:w="287" w:type="dxa"/>
            <w:tcBorders>
              <w:top w:val="nil"/>
              <w:bottom w:val="nil"/>
            </w:tcBorders>
            <w:shd w:val="clear" w:color="auto" w:fill="auto"/>
          </w:tcPr>
          <w:p w:rsidR="00605EBE" w:rsidRPr="00927A16" w:rsidRDefault="00605EBE" w:rsidP="006F6C21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»</w:t>
            </w:r>
          </w:p>
        </w:tc>
        <w:tc>
          <w:tcPr>
            <w:tcW w:w="18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5EBE" w:rsidRPr="00927A16" w:rsidRDefault="00605EBE" w:rsidP="006F6C21">
            <w:pPr>
              <w:rPr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05EBE" w:rsidRPr="00927A16" w:rsidRDefault="00605EBE" w:rsidP="006F6C21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6</w:t>
            </w:r>
            <w:r w:rsidRPr="00927A16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3277" w:type="dxa"/>
            <w:tcBorders>
              <w:top w:val="nil"/>
              <w:bottom w:val="nil"/>
              <w:right w:val="nil"/>
            </w:tcBorders>
          </w:tcPr>
          <w:p w:rsidR="00605EBE" w:rsidRPr="00927A16" w:rsidRDefault="00605EBE" w:rsidP="006F6C21">
            <w:pPr>
              <w:rPr>
                <w:sz w:val="26"/>
                <w:szCs w:val="26"/>
              </w:rPr>
            </w:pPr>
          </w:p>
        </w:tc>
        <w:tc>
          <w:tcPr>
            <w:tcW w:w="271" w:type="dxa"/>
            <w:tcBorders>
              <w:top w:val="nil"/>
              <w:bottom w:val="nil"/>
              <w:right w:val="nil"/>
            </w:tcBorders>
          </w:tcPr>
          <w:p w:rsidR="00605EBE" w:rsidRPr="00927A16" w:rsidRDefault="00605EBE" w:rsidP="006F6C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</w:p>
        </w:tc>
        <w:tc>
          <w:tcPr>
            <w:tcW w:w="681" w:type="dxa"/>
            <w:tcBorders>
              <w:top w:val="nil"/>
              <w:bottom w:val="single" w:sz="4" w:space="0" w:color="auto"/>
              <w:right w:val="nil"/>
            </w:tcBorders>
          </w:tcPr>
          <w:p w:rsidR="00605EBE" w:rsidRPr="00927A16" w:rsidRDefault="00605EBE" w:rsidP="006F6C21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05EBE" w:rsidRPr="00927A16" w:rsidRDefault="00605EBE" w:rsidP="006F6C21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»</w:t>
            </w:r>
          </w:p>
        </w:tc>
        <w:tc>
          <w:tcPr>
            <w:tcW w:w="1506" w:type="dxa"/>
            <w:tcBorders>
              <w:top w:val="nil"/>
              <w:bottom w:val="single" w:sz="4" w:space="0" w:color="auto"/>
              <w:right w:val="nil"/>
            </w:tcBorders>
          </w:tcPr>
          <w:p w:rsidR="00605EBE" w:rsidRPr="00927A16" w:rsidRDefault="00605EBE" w:rsidP="006F6C21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</w:tcPr>
          <w:p w:rsidR="00605EBE" w:rsidRPr="00927A16" w:rsidRDefault="00605EBE" w:rsidP="006F6C21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6</w:t>
            </w:r>
            <w:r w:rsidRPr="00927A16">
              <w:rPr>
                <w:sz w:val="26"/>
                <w:szCs w:val="26"/>
              </w:rPr>
              <w:t xml:space="preserve"> г.</w:t>
            </w:r>
          </w:p>
        </w:tc>
      </w:tr>
    </w:tbl>
    <w:p w:rsidR="00605EBE" w:rsidRPr="00A97EB9" w:rsidRDefault="00605EBE" w:rsidP="00605EBE">
      <w:pPr>
        <w:widowControl/>
        <w:autoSpaceDE/>
        <w:autoSpaceDN/>
        <w:adjustRightInd/>
        <w:spacing w:after="160" w:line="259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605EBE" w:rsidRPr="00605EBE" w:rsidRDefault="00605EBE" w:rsidP="00605EBE">
      <w:pPr>
        <w:widowControl/>
        <w:autoSpaceDE/>
        <w:autoSpaceDN/>
        <w:adjustRightInd/>
        <w:jc w:val="center"/>
        <w:rPr>
          <w:i/>
          <w:sz w:val="26"/>
          <w:szCs w:val="26"/>
        </w:rPr>
      </w:pPr>
      <w:r w:rsidRPr="00605EBE">
        <w:rPr>
          <w:i/>
          <w:sz w:val="26"/>
          <w:szCs w:val="26"/>
        </w:rPr>
        <w:lastRenderedPageBreak/>
        <w:t>4. Повышение квалификации и обучение претендента за последние три календарных года</w:t>
      </w:r>
    </w:p>
    <w:p w:rsidR="00605EBE" w:rsidRDefault="00605EBE" w:rsidP="00605EBE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tbl>
      <w:tblPr>
        <w:tblStyle w:val="a7"/>
        <w:tblW w:w="15021" w:type="dxa"/>
        <w:tblLook w:val="04A0" w:firstRow="1" w:lastRow="0" w:firstColumn="1" w:lastColumn="0" w:noHBand="0" w:noVBand="1"/>
      </w:tblPr>
      <w:tblGrid>
        <w:gridCol w:w="4673"/>
        <w:gridCol w:w="3969"/>
        <w:gridCol w:w="1843"/>
        <w:gridCol w:w="4536"/>
      </w:tblGrid>
      <w:tr w:rsidR="00605EBE" w:rsidRPr="00440227" w:rsidTr="006F6C21">
        <w:trPr>
          <w:trHeight w:val="637"/>
        </w:trPr>
        <w:tc>
          <w:tcPr>
            <w:tcW w:w="4673" w:type="dxa"/>
            <w:vAlign w:val="center"/>
          </w:tcPr>
          <w:p w:rsidR="00605EBE" w:rsidRPr="00941AC6" w:rsidRDefault="00605EBE" w:rsidP="006F6C2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</w:pPr>
            <w:r w:rsidRPr="00941AC6"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  <w:t xml:space="preserve">Повышение квалификации 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  <w:t xml:space="preserve">претендента </w:t>
            </w:r>
            <w:r w:rsidRPr="00941AC6"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969" w:type="dxa"/>
          </w:tcPr>
          <w:p w:rsidR="00605EBE" w:rsidRPr="00056A43" w:rsidRDefault="00605EBE" w:rsidP="006F6C21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  <w:lang w:eastAsia="en-US"/>
              </w:rPr>
              <w:t>Тема курсов</w:t>
            </w:r>
          </w:p>
        </w:tc>
        <w:tc>
          <w:tcPr>
            <w:tcW w:w="1843" w:type="dxa"/>
          </w:tcPr>
          <w:p w:rsidR="00605EBE" w:rsidRPr="00056A43" w:rsidRDefault="00605EBE" w:rsidP="006F6C21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  <w:lang w:eastAsia="en-US"/>
              </w:rPr>
              <w:t>Сроки и место проведения</w:t>
            </w:r>
          </w:p>
        </w:tc>
        <w:tc>
          <w:tcPr>
            <w:tcW w:w="4536" w:type="dxa"/>
            <w:vAlign w:val="center"/>
          </w:tcPr>
          <w:p w:rsidR="00605EBE" w:rsidRPr="00056A43" w:rsidRDefault="00605EBE" w:rsidP="006F6C21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056A43">
              <w:rPr>
                <w:color w:val="000000" w:themeColor="text1"/>
                <w:sz w:val="24"/>
                <w:szCs w:val="24"/>
                <w:highlight w:val="white"/>
                <w:lang w:eastAsia="en-US"/>
              </w:rPr>
              <w:t>Подтверждение</w:t>
            </w:r>
          </w:p>
          <w:p w:rsidR="00605EBE" w:rsidRPr="00056A43" w:rsidRDefault="00605EBE" w:rsidP="006F6C21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</w:p>
        </w:tc>
      </w:tr>
      <w:tr w:rsidR="00605EBE" w:rsidRPr="00440227" w:rsidTr="006F6C21">
        <w:tc>
          <w:tcPr>
            <w:tcW w:w="4673" w:type="dxa"/>
          </w:tcPr>
          <w:p w:rsidR="00605EBE" w:rsidRDefault="00605EBE" w:rsidP="00605EBE">
            <w:pPr>
              <w:pStyle w:val="1"/>
              <w:keepNext w:val="0"/>
              <w:widowControl w:val="0"/>
              <w:ind w:left="142" w:right="34"/>
              <w:jc w:val="both"/>
              <w:outlineLvl w:val="0"/>
              <w:rPr>
                <w:rFonts w:ascii="PT Astra Serif" w:hAnsi="PT Astra Serif" w:cs="PT Astra Serif"/>
                <w:b w:val="0"/>
                <w:color w:val="000000" w:themeColor="text1"/>
                <w:spacing w:val="0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b w:val="0"/>
                <w:color w:val="000000" w:themeColor="text1"/>
                <w:spacing w:val="0"/>
                <w:szCs w:val="24"/>
                <w:lang w:eastAsia="en-US"/>
              </w:rPr>
              <w:t>участие претендента в курсах повышения квалификации педагогических работников в качестве преподавателя</w:t>
            </w:r>
          </w:p>
        </w:tc>
        <w:tc>
          <w:tcPr>
            <w:tcW w:w="3969" w:type="dxa"/>
          </w:tcPr>
          <w:p w:rsidR="00605EBE" w:rsidRPr="00056A43" w:rsidRDefault="00605EBE" w:rsidP="006F6C21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</w:p>
        </w:tc>
        <w:tc>
          <w:tcPr>
            <w:tcW w:w="1843" w:type="dxa"/>
          </w:tcPr>
          <w:p w:rsidR="00605EBE" w:rsidRPr="00056A43" w:rsidRDefault="00605EBE" w:rsidP="006F6C21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</w:p>
        </w:tc>
        <w:tc>
          <w:tcPr>
            <w:tcW w:w="4536" w:type="dxa"/>
            <w:vAlign w:val="center"/>
          </w:tcPr>
          <w:p w:rsidR="00605EBE" w:rsidRPr="00056A43" w:rsidRDefault="00605EBE" w:rsidP="006F6C21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</w:p>
        </w:tc>
      </w:tr>
      <w:tr w:rsidR="00605EBE" w:rsidRPr="00440227" w:rsidTr="006F6C21">
        <w:tc>
          <w:tcPr>
            <w:tcW w:w="4673" w:type="dxa"/>
          </w:tcPr>
          <w:p w:rsidR="00605EBE" w:rsidRDefault="00605EBE" w:rsidP="00605EBE">
            <w:pPr>
              <w:pStyle w:val="1"/>
              <w:keepNext w:val="0"/>
              <w:widowControl w:val="0"/>
              <w:ind w:left="142" w:right="34"/>
              <w:jc w:val="both"/>
              <w:outlineLvl w:val="0"/>
              <w:rPr>
                <w:rFonts w:ascii="PT Astra Serif" w:hAnsi="PT Astra Serif" w:cs="PT Astra Serif"/>
                <w:b w:val="0"/>
                <w:color w:val="000000" w:themeColor="text1"/>
                <w:spacing w:val="0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b w:val="0"/>
                <w:color w:val="000000" w:themeColor="text1"/>
                <w:spacing w:val="0"/>
                <w:szCs w:val="24"/>
                <w:lang w:eastAsia="en-US"/>
              </w:rPr>
              <w:t>регулярное обучение по программам повышения квалификации, размещенным в Федеральном реестре дополнительных профессиональных программ, за исключением курсов по профилю педагогической деятельности (в области цифровой образовательной среды, воспитания и др.)</w:t>
            </w:r>
          </w:p>
        </w:tc>
        <w:tc>
          <w:tcPr>
            <w:tcW w:w="3969" w:type="dxa"/>
          </w:tcPr>
          <w:p w:rsidR="00605EBE" w:rsidRPr="00056A43" w:rsidRDefault="00605EBE" w:rsidP="006F6C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05EBE" w:rsidRPr="00056A43" w:rsidRDefault="00605EBE" w:rsidP="006F6C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605EBE" w:rsidRPr="00056A43" w:rsidRDefault="00605EBE" w:rsidP="006F6C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</w:tbl>
    <w:p w:rsidR="00605EBE" w:rsidRDefault="00605EBE" w:rsidP="00605EBE">
      <w:pPr>
        <w:widowControl/>
        <w:autoSpaceDE/>
        <w:autoSpaceDN/>
        <w:adjustRightInd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</w:p>
    <w:p w:rsidR="00605EBE" w:rsidRDefault="00605EBE" w:rsidP="00605EBE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>Комментарии:</w:t>
      </w:r>
    </w:p>
    <w:p w:rsidR="00605EBE" w:rsidRDefault="00605EBE" w:rsidP="00605EBE">
      <w:pPr>
        <w:widowControl/>
        <w:autoSpaceDE/>
        <w:autoSpaceDN/>
        <w:adjustRightInd/>
        <w:rPr>
          <w:sz w:val="26"/>
          <w:szCs w:val="26"/>
        </w:rPr>
      </w:pPr>
    </w:p>
    <w:p w:rsidR="00605EBE" w:rsidRDefault="00605EBE" w:rsidP="00605EBE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 xml:space="preserve">Приложение: </w:t>
      </w:r>
    </w:p>
    <w:p w:rsidR="00605EBE" w:rsidRDefault="00605EBE" w:rsidP="00605EBE">
      <w:pPr>
        <w:widowControl/>
        <w:autoSpaceDE/>
        <w:autoSpaceDN/>
        <w:adjustRightInd/>
        <w:rPr>
          <w:sz w:val="26"/>
          <w:szCs w:val="26"/>
        </w:rPr>
      </w:pPr>
    </w:p>
    <w:p w:rsidR="00605EBE" w:rsidRDefault="00605EBE" w:rsidP="00605EBE">
      <w:pPr>
        <w:widowControl/>
        <w:autoSpaceDE/>
        <w:autoSpaceDN/>
        <w:adjustRightInd/>
        <w:rPr>
          <w:sz w:val="26"/>
          <w:szCs w:val="26"/>
        </w:rPr>
      </w:pPr>
    </w:p>
    <w:tbl>
      <w:tblPr>
        <w:tblW w:w="14741" w:type="dxa"/>
        <w:tblLook w:val="04A0" w:firstRow="1" w:lastRow="0" w:firstColumn="1" w:lastColumn="0" w:noHBand="0" w:noVBand="1"/>
      </w:tblPr>
      <w:tblGrid>
        <w:gridCol w:w="1559"/>
        <w:gridCol w:w="1559"/>
        <w:gridCol w:w="283"/>
        <w:gridCol w:w="2552"/>
        <w:gridCol w:w="1417"/>
        <w:gridCol w:w="2694"/>
        <w:gridCol w:w="1559"/>
        <w:gridCol w:w="283"/>
        <w:gridCol w:w="2835"/>
      </w:tblGrid>
      <w:tr w:rsidR="00605EBE" w:rsidRPr="00186E4D" w:rsidTr="006F6C21">
        <w:tc>
          <w:tcPr>
            <w:tcW w:w="1559" w:type="dxa"/>
            <w:shd w:val="clear" w:color="auto" w:fill="auto"/>
          </w:tcPr>
          <w:p w:rsidR="00605EBE" w:rsidRPr="00927A16" w:rsidRDefault="00605EBE" w:rsidP="006F6C21">
            <w:pPr>
              <w:rPr>
                <w:bCs/>
                <w:spacing w:val="-10"/>
                <w:sz w:val="26"/>
                <w:szCs w:val="26"/>
              </w:rPr>
            </w:pPr>
            <w:r w:rsidRPr="00927A16">
              <w:rPr>
                <w:bCs/>
                <w:spacing w:val="-10"/>
                <w:sz w:val="26"/>
                <w:szCs w:val="26"/>
              </w:rPr>
              <w:t>Претенден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05EBE" w:rsidRPr="00927A16" w:rsidRDefault="00605EBE" w:rsidP="006F6C21">
            <w:pPr>
              <w:rPr>
                <w:sz w:val="26"/>
                <w:szCs w:val="26"/>
              </w:rPr>
            </w:pPr>
          </w:p>
        </w:tc>
        <w:tc>
          <w:tcPr>
            <w:tcW w:w="283" w:type="dxa"/>
            <w:shd w:val="clear" w:color="auto" w:fill="auto"/>
          </w:tcPr>
          <w:p w:rsidR="00605EBE" w:rsidRPr="00927A16" w:rsidRDefault="00605EBE" w:rsidP="006F6C21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605EBE" w:rsidRPr="00927A16" w:rsidRDefault="00605EBE" w:rsidP="006F6C2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605EBE" w:rsidRPr="00927A16" w:rsidRDefault="00605EBE" w:rsidP="006F6C21">
            <w:pPr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605EBE" w:rsidRPr="00927A16" w:rsidRDefault="00605EBE" w:rsidP="006F6C21">
            <w:pPr>
              <w:rPr>
                <w:sz w:val="26"/>
                <w:szCs w:val="26"/>
              </w:rPr>
            </w:pPr>
            <w:r>
              <w:rPr>
                <w:bCs/>
                <w:spacing w:val="-10"/>
                <w:sz w:val="26"/>
                <w:szCs w:val="26"/>
              </w:rPr>
              <w:t>Заместитель директо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05EBE" w:rsidRPr="00927A16" w:rsidRDefault="00605EBE" w:rsidP="006F6C21">
            <w:pPr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605EBE" w:rsidRPr="00927A16" w:rsidRDefault="00605EBE" w:rsidP="006F6C21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05EBE" w:rsidRPr="00927A16" w:rsidRDefault="00605EBE" w:rsidP="006F6C21">
            <w:pPr>
              <w:rPr>
                <w:sz w:val="26"/>
                <w:szCs w:val="26"/>
              </w:rPr>
            </w:pPr>
          </w:p>
        </w:tc>
      </w:tr>
      <w:tr w:rsidR="00605EBE" w:rsidRPr="004111AE" w:rsidTr="006F6C21">
        <w:tc>
          <w:tcPr>
            <w:tcW w:w="1559" w:type="dxa"/>
            <w:shd w:val="clear" w:color="auto" w:fill="auto"/>
          </w:tcPr>
          <w:p w:rsidR="00605EBE" w:rsidRDefault="00605EBE" w:rsidP="006F6C21">
            <w:pPr>
              <w:rPr>
                <w:bCs/>
                <w:spacing w:val="-1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605EBE" w:rsidRPr="004111AE" w:rsidRDefault="00605EBE" w:rsidP="006F6C21">
            <w:pPr>
              <w:jc w:val="center"/>
              <w:rPr>
                <w:i/>
              </w:rPr>
            </w:pPr>
            <w:r w:rsidRPr="004111AE">
              <w:rPr>
                <w:i/>
              </w:rPr>
              <w:t>(подпись)</w:t>
            </w:r>
          </w:p>
        </w:tc>
        <w:tc>
          <w:tcPr>
            <w:tcW w:w="283" w:type="dxa"/>
            <w:shd w:val="clear" w:color="auto" w:fill="auto"/>
          </w:tcPr>
          <w:p w:rsidR="00605EBE" w:rsidRPr="004111AE" w:rsidRDefault="00605EBE" w:rsidP="006F6C21">
            <w:pPr>
              <w:jc w:val="center"/>
              <w:rPr>
                <w:i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605EBE" w:rsidRPr="004111AE" w:rsidRDefault="00605EBE" w:rsidP="006F6C21">
            <w:pPr>
              <w:jc w:val="center"/>
              <w:rPr>
                <w:i/>
              </w:rPr>
            </w:pPr>
            <w:r w:rsidRPr="004111AE">
              <w:rPr>
                <w:i/>
              </w:rPr>
              <w:t>(</w:t>
            </w:r>
            <w:r>
              <w:rPr>
                <w:i/>
              </w:rPr>
              <w:t>ФИО</w:t>
            </w:r>
            <w:r w:rsidRPr="004111AE">
              <w:rPr>
                <w:i/>
              </w:rPr>
              <w:t>)</w:t>
            </w:r>
          </w:p>
        </w:tc>
        <w:tc>
          <w:tcPr>
            <w:tcW w:w="1417" w:type="dxa"/>
          </w:tcPr>
          <w:p w:rsidR="00605EBE" w:rsidRPr="004111AE" w:rsidRDefault="00605EBE" w:rsidP="006F6C21">
            <w:pPr>
              <w:jc w:val="center"/>
              <w:rPr>
                <w:i/>
              </w:rPr>
            </w:pPr>
          </w:p>
        </w:tc>
        <w:tc>
          <w:tcPr>
            <w:tcW w:w="2694" w:type="dxa"/>
          </w:tcPr>
          <w:p w:rsidR="00605EBE" w:rsidRPr="004111AE" w:rsidRDefault="00605EBE" w:rsidP="006F6C21">
            <w:pPr>
              <w:rPr>
                <w:i/>
              </w:rPr>
            </w:pPr>
            <w:r>
              <w:rPr>
                <w:i/>
              </w:rPr>
              <w:t>МП</w:t>
            </w:r>
          </w:p>
        </w:tc>
        <w:tc>
          <w:tcPr>
            <w:tcW w:w="1559" w:type="dxa"/>
          </w:tcPr>
          <w:p w:rsidR="00605EBE" w:rsidRPr="004111AE" w:rsidRDefault="00605EBE" w:rsidP="006F6C21">
            <w:pPr>
              <w:jc w:val="center"/>
              <w:rPr>
                <w:i/>
              </w:rPr>
            </w:pPr>
            <w:r w:rsidRPr="004111AE">
              <w:rPr>
                <w:i/>
              </w:rPr>
              <w:t>(подпись)</w:t>
            </w:r>
          </w:p>
        </w:tc>
        <w:tc>
          <w:tcPr>
            <w:tcW w:w="283" w:type="dxa"/>
          </w:tcPr>
          <w:p w:rsidR="00605EBE" w:rsidRPr="004111AE" w:rsidRDefault="00605EBE" w:rsidP="006F6C21">
            <w:pPr>
              <w:jc w:val="center"/>
              <w:rPr>
                <w:i/>
              </w:rPr>
            </w:pPr>
          </w:p>
        </w:tc>
        <w:tc>
          <w:tcPr>
            <w:tcW w:w="2835" w:type="dxa"/>
          </w:tcPr>
          <w:p w:rsidR="00605EBE" w:rsidRPr="004111AE" w:rsidRDefault="00605EBE" w:rsidP="006F6C21">
            <w:pPr>
              <w:jc w:val="center"/>
              <w:rPr>
                <w:i/>
              </w:rPr>
            </w:pPr>
            <w:r w:rsidRPr="004111AE">
              <w:rPr>
                <w:i/>
              </w:rPr>
              <w:t>(</w:t>
            </w:r>
            <w:r>
              <w:rPr>
                <w:i/>
              </w:rPr>
              <w:t>ФИО</w:t>
            </w:r>
            <w:r w:rsidRPr="004111AE">
              <w:rPr>
                <w:i/>
              </w:rPr>
              <w:t>)</w:t>
            </w:r>
          </w:p>
        </w:tc>
      </w:tr>
    </w:tbl>
    <w:p w:rsidR="00605EBE" w:rsidRPr="00E02B0C" w:rsidRDefault="00605EBE" w:rsidP="00605EBE">
      <w:pPr>
        <w:outlineLvl w:val="0"/>
        <w:rPr>
          <w:sz w:val="16"/>
          <w:szCs w:val="16"/>
        </w:rPr>
      </w:pPr>
    </w:p>
    <w:tbl>
      <w:tblPr>
        <w:tblW w:w="110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"/>
        <w:gridCol w:w="705"/>
        <w:gridCol w:w="287"/>
        <w:gridCol w:w="1828"/>
        <w:gridCol w:w="990"/>
        <w:gridCol w:w="3277"/>
        <w:gridCol w:w="271"/>
        <w:gridCol w:w="681"/>
        <w:gridCol w:w="236"/>
        <w:gridCol w:w="1506"/>
        <w:gridCol w:w="992"/>
      </w:tblGrid>
      <w:tr w:rsidR="00605EBE" w:rsidRPr="00186E4D" w:rsidTr="006F6C21">
        <w:tc>
          <w:tcPr>
            <w:tcW w:w="2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05EBE" w:rsidRPr="00927A16" w:rsidRDefault="00605EBE" w:rsidP="006F6C21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«</w:t>
            </w:r>
          </w:p>
        </w:tc>
        <w:tc>
          <w:tcPr>
            <w:tcW w:w="70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5EBE" w:rsidRPr="00927A16" w:rsidRDefault="00605EBE" w:rsidP="006F6C21">
            <w:pPr>
              <w:rPr>
                <w:sz w:val="26"/>
                <w:szCs w:val="26"/>
              </w:rPr>
            </w:pPr>
          </w:p>
        </w:tc>
        <w:tc>
          <w:tcPr>
            <w:tcW w:w="287" w:type="dxa"/>
            <w:tcBorders>
              <w:top w:val="nil"/>
              <w:bottom w:val="nil"/>
            </w:tcBorders>
            <w:shd w:val="clear" w:color="auto" w:fill="auto"/>
          </w:tcPr>
          <w:p w:rsidR="00605EBE" w:rsidRPr="00927A16" w:rsidRDefault="00605EBE" w:rsidP="006F6C21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»</w:t>
            </w:r>
          </w:p>
        </w:tc>
        <w:tc>
          <w:tcPr>
            <w:tcW w:w="18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5EBE" w:rsidRPr="00927A16" w:rsidRDefault="00605EBE" w:rsidP="006F6C21">
            <w:pPr>
              <w:rPr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05EBE" w:rsidRPr="00927A16" w:rsidRDefault="00605EBE" w:rsidP="006F6C21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6</w:t>
            </w:r>
            <w:r w:rsidRPr="00927A16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3277" w:type="dxa"/>
            <w:tcBorders>
              <w:top w:val="nil"/>
              <w:bottom w:val="nil"/>
              <w:right w:val="nil"/>
            </w:tcBorders>
          </w:tcPr>
          <w:p w:rsidR="00605EBE" w:rsidRPr="00927A16" w:rsidRDefault="00605EBE" w:rsidP="006F6C21">
            <w:pPr>
              <w:rPr>
                <w:sz w:val="26"/>
                <w:szCs w:val="26"/>
              </w:rPr>
            </w:pPr>
          </w:p>
        </w:tc>
        <w:tc>
          <w:tcPr>
            <w:tcW w:w="271" w:type="dxa"/>
            <w:tcBorders>
              <w:top w:val="nil"/>
              <w:bottom w:val="nil"/>
              <w:right w:val="nil"/>
            </w:tcBorders>
          </w:tcPr>
          <w:p w:rsidR="00605EBE" w:rsidRPr="00927A16" w:rsidRDefault="00605EBE" w:rsidP="006F6C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</w:p>
        </w:tc>
        <w:tc>
          <w:tcPr>
            <w:tcW w:w="681" w:type="dxa"/>
            <w:tcBorders>
              <w:top w:val="nil"/>
              <w:bottom w:val="single" w:sz="4" w:space="0" w:color="auto"/>
              <w:right w:val="nil"/>
            </w:tcBorders>
          </w:tcPr>
          <w:p w:rsidR="00605EBE" w:rsidRPr="00927A16" w:rsidRDefault="00605EBE" w:rsidP="006F6C21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05EBE" w:rsidRPr="00927A16" w:rsidRDefault="00605EBE" w:rsidP="006F6C21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»</w:t>
            </w:r>
          </w:p>
        </w:tc>
        <w:tc>
          <w:tcPr>
            <w:tcW w:w="1506" w:type="dxa"/>
            <w:tcBorders>
              <w:top w:val="nil"/>
              <w:bottom w:val="single" w:sz="4" w:space="0" w:color="auto"/>
              <w:right w:val="nil"/>
            </w:tcBorders>
          </w:tcPr>
          <w:p w:rsidR="00605EBE" w:rsidRPr="00927A16" w:rsidRDefault="00605EBE" w:rsidP="006F6C21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</w:tcPr>
          <w:p w:rsidR="00605EBE" w:rsidRPr="00927A16" w:rsidRDefault="00605EBE" w:rsidP="006F6C21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6</w:t>
            </w:r>
            <w:r w:rsidRPr="00927A16">
              <w:rPr>
                <w:sz w:val="26"/>
                <w:szCs w:val="26"/>
              </w:rPr>
              <w:t xml:space="preserve"> г.</w:t>
            </w:r>
          </w:p>
        </w:tc>
      </w:tr>
    </w:tbl>
    <w:p w:rsidR="00605EBE" w:rsidRPr="00A97EB9" w:rsidRDefault="00605EBE" w:rsidP="00605EBE">
      <w:pPr>
        <w:widowControl/>
        <w:autoSpaceDE/>
        <w:autoSpaceDN/>
        <w:adjustRightInd/>
        <w:spacing w:after="160" w:line="259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605EBE" w:rsidRDefault="00605EBE" w:rsidP="00605EBE">
      <w:pPr>
        <w:widowControl/>
        <w:autoSpaceDE/>
        <w:autoSpaceDN/>
        <w:adjustRightInd/>
        <w:jc w:val="center"/>
        <w:rPr>
          <w:b/>
          <w:sz w:val="26"/>
          <w:szCs w:val="26"/>
        </w:rPr>
      </w:pPr>
    </w:p>
    <w:p w:rsidR="00605EBE" w:rsidRPr="00605EBE" w:rsidRDefault="00605EBE" w:rsidP="00605EBE">
      <w:pPr>
        <w:widowControl/>
        <w:autoSpaceDE/>
        <w:autoSpaceDN/>
        <w:adjustRightInd/>
        <w:jc w:val="center"/>
        <w:rPr>
          <w:rFonts w:ascii="PT Astra Serif" w:hAnsi="PT Astra Serif" w:cs="PT Astra Serif"/>
          <w:i/>
          <w:color w:val="000000" w:themeColor="text1"/>
          <w:sz w:val="26"/>
          <w:szCs w:val="26"/>
          <w:lang w:eastAsia="en-US"/>
        </w:rPr>
      </w:pPr>
      <w:r w:rsidRPr="00605EBE">
        <w:rPr>
          <w:rFonts w:ascii="PT Astra Serif" w:hAnsi="PT Astra Serif" w:cs="PT Astra Serif"/>
          <w:i/>
          <w:iCs/>
          <w:color w:val="000000" w:themeColor="text1"/>
          <w:sz w:val="26"/>
          <w:szCs w:val="26"/>
          <w:highlight w:val="white"/>
          <w:lang w:eastAsia="en-US"/>
        </w:rPr>
        <w:t xml:space="preserve">5. </w:t>
      </w:r>
      <w:r w:rsidRPr="00605EBE">
        <w:rPr>
          <w:rFonts w:ascii="PT Astra Serif" w:hAnsi="PT Astra Serif" w:cs="PT Astra Serif"/>
          <w:i/>
          <w:color w:val="000000" w:themeColor="text1"/>
          <w:sz w:val="26"/>
          <w:szCs w:val="26"/>
          <w:highlight w:val="white"/>
          <w:lang w:eastAsia="en-US"/>
        </w:rPr>
        <w:t>Результаты работы</w:t>
      </w:r>
      <w:r w:rsidRPr="00605EBE">
        <w:rPr>
          <w:rFonts w:ascii="PT Astra Serif" w:hAnsi="PT Astra Serif" w:cs="PT Astra Serif"/>
          <w:i/>
          <w:color w:val="000000" w:themeColor="text1"/>
          <w:sz w:val="26"/>
          <w:szCs w:val="26"/>
          <w:highlight w:val="white"/>
        </w:rPr>
        <w:t xml:space="preserve"> за последние три календарных года</w:t>
      </w:r>
      <w:r w:rsidRPr="00605EBE">
        <w:rPr>
          <w:rFonts w:ascii="PT Astra Serif" w:hAnsi="PT Astra Serif" w:cs="PT Astra Serif"/>
          <w:i/>
          <w:color w:val="000000" w:themeColor="text1"/>
          <w:sz w:val="26"/>
          <w:szCs w:val="26"/>
          <w:highlight w:val="white"/>
          <w:lang w:eastAsia="en-US"/>
        </w:rPr>
        <w:t xml:space="preserve"> с различными категориями обучающихся (одаренные дети, дети-сироты и дети, оставшиеся без попечения родителей, дети-инвалиды и дети с ограниченными возможностями здоровья и др.)</w:t>
      </w:r>
    </w:p>
    <w:p w:rsidR="00605EBE" w:rsidRPr="00605EBE" w:rsidRDefault="00605EBE" w:rsidP="00605EBE">
      <w:pPr>
        <w:widowControl/>
        <w:autoSpaceDE/>
        <w:autoSpaceDN/>
        <w:adjustRightInd/>
        <w:jc w:val="center"/>
        <w:rPr>
          <w:b/>
          <w:sz w:val="26"/>
          <w:szCs w:val="26"/>
        </w:rPr>
      </w:pPr>
    </w:p>
    <w:tbl>
      <w:tblPr>
        <w:tblW w:w="151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3260"/>
        <w:gridCol w:w="3402"/>
        <w:gridCol w:w="3686"/>
        <w:gridCol w:w="2835"/>
      </w:tblGrid>
      <w:tr w:rsidR="00605EBE" w:rsidRPr="00165C06" w:rsidTr="006F6C21">
        <w:trPr>
          <w:trHeight w:val="221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BE" w:rsidRPr="007935CD" w:rsidRDefault="00605EBE" w:rsidP="006F6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представления опыта</w:t>
            </w:r>
          </w:p>
          <w:p w:rsidR="00605EBE" w:rsidRPr="007935CD" w:rsidRDefault="00605EBE" w:rsidP="006F6C21">
            <w:pPr>
              <w:jc w:val="center"/>
              <w:rPr>
                <w:sz w:val="24"/>
                <w:szCs w:val="24"/>
              </w:rPr>
            </w:pPr>
            <w:r w:rsidRPr="007935CD">
              <w:rPr>
                <w:sz w:val="24"/>
                <w:szCs w:val="24"/>
              </w:rPr>
              <w:t xml:space="preserve"> </w:t>
            </w:r>
            <w:r w:rsidRPr="007935CD">
              <w:rPr>
                <w:i/>
                <w:sz w:val="24"/>
                <w:szCs w:val="24"/>
              </w:rPr>
              <w:t>(в хронологическом порядк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BE" w:rsidRPr="00791477" w:rsidRDefault="00605EBE" w:rsidP="006F6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с одаренными детьми </w:t>
            </w:r>
            <w:r w:rsidRPr="00414CD9">
              <w:rPr>
                <w:i/>
                <w:sz w:val="24"/>
                <w:szCs w:val="24"/>
              </w:rPr>
              <w:t>(авторские методические разработки, «дорожные карты», индивидуальные программы и др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BE" w:rsidRDefault="00605EBE" w:rsidP="006F6C21">
            <w:pPr>
              <w:jc w:val="center"/>
              <w:rPr>
                <w:sz w:val="24"/>
                <w:szCs w:val="24"/>
              </w:rPr>
            </w:pPr>
            <w:r w:rsidRPr="00414CD9">
              <w:rPr>
                <w:sz w:val="24"/>
                <w:szCs w:val="24"/>
              </w:rPr>
              <w:t>Работа с детьми-сиротами и детьми, оставшимся без попечения родителей</w:t>
            </w:r>
          </w:p>
          <w:p w:rsidR="00605EBE" w:rsidRDefault="00605EBE" w:rsidP="006F6C21">
            <w:pPr>
              <w:jc w:val="center"/>
              <w:rPr>
                <w:sz w:val="24"/>
                <w:szCs w:val="24"/>
              </w:rPr>
            </w:pPr>
            <w:r w:rsidRPr="00414CD9">
              <w:rPr>
                <w:i/>
                <w:sz w:val="24"/>
                <w:szCs w:val="24"/>
              </w:rPr>
              <w:t>(авторские методические разработки, «дорожные карты», индивидуальные программы и др.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BE" w:rsidRDefault="00605EBE" w:rsidP="006F6C21">
            <w:pPr>
              <w:jc w:val="center"/>
              <w:rPr>
                <w:sz w:val="24"/>
                <w:szCs w:val="24"/>
              </w:rPr>
            </w:pPr>
            <w:r w:rsidRPr="00414CD9">
              <w:rPr>
                <w:sz w:val="24"/>
                <w:szCs w:val="24"/>
              </w:rPr>
              <w:t>Работа с детьми-инвалидами и детьми с ОВЗ</w:t>
            </w:r>
          </w:p>
          <w:p w:rsidR="00605EBE" w:rsidRDefault="00605EBE" w:rsidP="006F6C21">
            <w:pPr>
              <w:jc w:val="center"/>
              <w:rPr>
                <w:sz w:val="24"/>
                <w:szCs w:val="24"/>
              </w:rPr>
            </w:pPr>
            <w:r w:rsidRPr="00414CD9">
              <w:rPr>
                <w:i/>
                <w:sz w:val="24"/>
                <w:szCs w:val="24"/>
              </w:rPr>
              <w:t>(авторские методические разработки, «дорожные карты», индивидуальные программы и др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BE" w:rsidRDefault="00605EBE" w:rsidP="006F6C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935CD">
              <w:rPr>
                <w:sz w:val="24"/>
                <w:szCs w:val="24"/>
              </w:rPr>
              <w:t>Наименование подтверждающего документа; дата, ном</w:t>
            </w:r>
            <w:r>
              <w:rPr>
                <w:sz w:val="24"/>
                <w:szCs w:val="24"/>
              </w:rPr>
              <w:t>ер</w:t>
            </w:r>
          </w:p>
        </w:tc>
      </w:tr>
      <w:tr w:rsidR="00605EBE" w:rsidRPr="00440227" w:rsidTr="006F6C21">
        <w:trPr>
          <w:trHeight w:val="221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BE" w:rsidRPr="00791477" w:rsidRDefault="00605EBE" w:rsidP="006F6C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BE" w:rsidRPr="00791477" w:rsidRDefault="00605EBE" w:rsidP="006F6C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BE" w:rsidRPr="00440227" w:rsidRDefault="00605EBE" w:rsidP="006F6C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BE" w:rsidRPr="00440227" w:rsidRDefault="00605EBE" w:rsidP="006F6C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BE" w:rsidRPr="00440227" w:rsidRDefault="00605EBE" w:rsidP="006F6C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605EBE" w:rsidRPr="00440227" w:rsidTr="006F6C21">
        <w:trPr>
          <w:trHeight w:val="221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BE" w:rsidRDefault="00605EBE" w:rsidP="006F6C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BE" w:rsidRPr="00791477" w:rsidRDefault="00605EBE" w:rsidP="006F6C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BE" w:rsidRPr="00440227" w:rsidRDefault="00605EBE" w:rsidP="006F6C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BE" w:rsidRPr="00440227" w:rsidRDefault="00605EBE" w:rsidP="006F6C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BE" w:rsidRPr="00440227" w:rsidRDefault="00605EBE" w:rsidP="006F6C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605EBE" w:rsidRPr="00440227" w:rsidTr="006F6C21">
        <w:trPr>
          <w:trHeight w:val="221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BE" w:rsidRDefault="00605EBE" w:rsidP="006F6C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BE" w:rsidRPr="00791477" w:rsidRDefault="00605EBE" w:rsidP="006F6C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BE" w:rsidRPr="00440227" w:rsidRDefault="00605EBE" w:rsidP="006F6C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BE" w:rsidRPr="00440227" w:rsidRDefault="00605EBE" w:rsidP="006F6C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BE" w:rsidRPr="00440227" w:rsidRDefault="00605EBE" w:rsidP="006F6C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605EBE" w:rsidRPr="00440227" w:rsidTr="006F6C21">
        <w:trPr>
          <w:trHeight w:val="221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BE" w:rsidRDefault="00605EBE" w:rsidP="006F6C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BE" w:rsidRPr="00791477" w:rsidRDefault="00605EBE" w:rsidP="006F6C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BE" w:rsidRPr="00440227" w:rsidRDefault="00605EBE" w:rsidP="006F6C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BE" w:rsidRPr="00440227" w:rsidRDefault="00605EBE" w:rsidP="006F6C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BE" w:rsidRPr="00440227" w:rsidRDefault="00605EBE" w:rsidP="006F6C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</w:tbl>
    <w:p w:rsidR="00605EBE" w:rsidRDefault="00605EBE" w:rsidP="00605EBE">
      <w:pPr>
        <w:widowControl/>
        <w:autoSpaceDE/>
        <w:autoSpaceDN/>
        <w:adjustRightInd/>
        <w:rPr>
          <w:sz w:val="24"/>
          <w:szCs w:val="24"/>
        </w:rPr>
      </w:pPr>
    </w:p>
    <w:p w:rsidR="00605EBE" w:rsidRDefault="00605EBE" w:rsidP="00605EBE">
      <w:pPr>
        <w:widowControl/>
        <w:autoSpaceDE/>
        <w:autoSpaceDN/>
        <w:adjustRightInd/>
        <w:jc w:val="center"/>
        <w:rPr>
          <w:b/>
          <w:sz w:val="26"/>
          <w:szCs w:val="26"/>
        </w:rPr>
      </w:pPr>
    </w:p>
    <w:p w:rsidR="00605EBE" w:rsidRDefault="00605EBE" w:rsidP="00605EBE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>Комментарии:</w:t>
      </w:r>
    </w:p>
    <w:p w:rsidR="00605EBE" w:rsidRDefault="00605EBE" w:rsidP="00605EBE">
      <w:pPr>
        <w:widowControl/>
        <w:autoSpaceDE/>
        <w:autoSpaceDN/>
        <w:adjustRightInd/>
        <w:rPr>
          <w:sz w:val="26"/>
          <w:szCs w:val="26"/>
        </w:rPr>
      </w:pPr>
    </w:p>
    <w:p w:rsidR="00605EBE" w:rsidRDefault="00605EBE" w:rsidP="00605EBE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 xml:space="preserve">Приложение: </w:t>
      </w:r>
    </w:p>
    <w:p w:rsidR="00605EBE" w:rsidRDefault="00605EBE" w:rsidP="00605EBE">
      <w:pPr>
        <w:widowControl/>
        <w:autoSpaceDE/>
        <w:autoSpaceDN/>
        <w:adjustRightInd/>
        <w:rPr>
          <w:sz w:val="26"/>
          <w:szCs w:val="26"/>
        </w:rPr>
      </w:pPr>
    </w:p>
    <w:p w:rsidR="00605EBE" w:rsidRDefault="00605EBE" w:rsidP="00605EBE">
      <w:pPr>
        <w:widowControl/>
        <w:autoSpaceDE/>
        <w:autoSpaceDN/>
        <w:adjustRightInd/>
        <w:rPr>
          <w:sz w:val="26"/>
          <w:szCs w:val="26"/>
        </w:rPr>
      </w:pPr>
    </w:p>
    <w:tbl>
      <w:tblPr>
        <w:tblW w:w="14741" w:type="dxa"/>
        <w:tblLook w:val="04A0" w:firstRow="1" w:lastRow="0" w:firstColumn="1" w:lastColumn="0" w:noHBand="0" w:noVBand="1"/>
      </w:tblPr>
      <w:tblGrid>
        <w:gridCol w:w="1559"/>
        <w:gridCol w:w="1559"/>
        <w:gridCol w:w="283"/>
        <w:gridCol w:w="2552"/>
        <w:gridCol w:w="1417"/>
        <w:gridCol w:w="2694"/>
        <w:gridCol w:w="1559"/>
        <w:gridCol w:w="283"/>
        <w:gridCol w:w="2835"/>
      </w:tblGrid>
      <w:tr w:rsidR="00605EBE" w:rsidRPr="00186E4D" w:rsidTr="006F6C21">
        <w:tc>
          <w:tcPr>
            <w:tcW w:w="1559" w:type="dxa"/>
            <w:shd w:val="clear" w:color="auto" w:fill="auto"/>
          </w:tcPr>
          <w:p w:rsidR="00605EBE" w:rsidRPr="00927A16" w:rsidRDefault="00605EBE" w:rsidP="006F6C21">
            <w:pPr>
              <w:rPr>
                <w:bCs/>
                <w:spacing w:val="-10"/>
                <w:sz w:val="26"/>
                <w:szCs w:val="26"/>
              </w:rPr>
            </w:pPr>
            <w:r w:rsidRPr="00927A16">
              <w:rPr>
                <w:bCs/>
                <w:spacing w:val="-10"/>
                <w:sz w:val="26"/>
                <w:szCs w:val="26"/>
              </w:rPr>
              <w:t>Претенден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05EBE" w:rsidRPr="00927A16" w:rsidRDefault="00605EBE" w:rsidP="006F6C21">
            <w:pPr>
              <w:rPr>
                <w:sz w:val="26"/>
                <w:szCs w:val="26"/>
              </w:rPr>
            </w:pPr>
          </w:p>
        </w:tc>
        <w:tc>
          <w:tcPr>
            <w:tcW w:w="283" w:type="dxa"/>
            <w:shd w:val="clear" w:color="auto" w:fill="auto"/>
          </w:tcPr>
          <w:p w:rsidR="00605EBE" w:rsidRPr="00927A16" w:rsidRDefault="00605EBE" w:rsidP="006F6C21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605EBE" w:rsidRPr="00927A16" w:rsidRDefault="00605EBE" w:rsidP="006F6C2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605EBE" w:rsidRPr="00927A16" w:rsidRDefault="00605EBE" w:rsidP="006F6C21">
            <w:pPr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605EBE" w:rsidRPr="00927A16" w:rsidRDefault="00605EBE" w:rsidP="006F6C21">
            <w:pPr>
              <w:rPr>
                <w:sz w:val="26"/>
                <w:szCs w:val="26"/>
              </w:rPr>
            </w:pPr>
            <w:r>
              <w:rPr>
                <w:bCs/>
                <w:spacing w:val="-10"/>
                <w:sz w:val="26"/>
                <w:szCs w:val="26"/>
              </w:rPr>
              <w:t>Заместитель директо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05EBE" w:rsidRPr="00927A16" w:rsidRDefault="00605EBE" w:rsidP="006F6C21">
            <w:pPr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605EBE" w:rsidRPr="00927A16" w:rsidRDefault="00605EBE" w:rsidP="006F6C21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05EBE" w:rsidRPr="00927A16" w:rsidRDefault="00605EBE" w:rsidP="006F6C21">
            <w:pPr>
              <w:rPr>
                <w:sz w:val="26"/>
                <w:szCs w:val="26"/>
              </w:rPr>
            </w:pPr>
          </w:p>
        </w:tc>
      </w:tr>
      <w:tr w:rsidR="00605EBE" w:rsidRPr="004111AE" w:rsidTr="006F6C21">
        <w:tc>
          <w:tcPr>
            <w:tcW w:w="1559" w:type="dxa"/>
            <w:shd w:val="clear" w:color="auto" w:fill="auto"/>
          </w:tcPr>
          <w:p w:rsidR="00605EBE" w:rsidRDefault="00605EBE" w:rsidP="006F6C21">
            <w:pPr>
              <w:rPr>
                <w:bCs/>
                <w:spacing w:val="-1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605EBE" w:rsidRPr="004111AE" w:rsidRDefault="00605EBE" w:rsidP="006F6C21">
            <w:pPr>
              <w:jc w:val="center"/>
              <w:rPr>
                <w:i/>
              </w:rPr>
            </w:pPr>
            <w:r w:rsidRPr="004111AE">
              <w:rPr>
                <w:i/>
              </w:rPr>
              <w:t>(подпись)</w:t>
            </w:r>
          </w:p>
        </w:tc>
        <w:tc>
          <w:tcPr>
            <w:tcW w:w="283" w:type="dxa"/>
            <w:shd w:val="clear" w:color="auto" w:fill="auto"/>
          </w:tcPr>
          <w:p w:rsidR="00605EBE" w:rsidRPr="004111AE" w:rsidRDefault="00605EBE" w:rsidP="006F6C21">
            <w:pPr>
              <w:jc w:val="center"/>
              <w:rPr>
                <w:i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605EBE" w:rsidRPr="004111AE" w:rsidRDefault="00605EBE" w:rsidP="006F6C21">
            <w:pPr>
              <w:jc w:val="center"/>
              <w:rPr>
                <w:i/>
              </w:rPr>
            </w:pPr>
            <w:r w:rsidRPr="004111AE">
              <w:rPr>
                <w:i/>
              </w:rPr>
              <w:t>(</w:t>
            </w:r>
            <w:r>
              <w:rPr>
                <w:i/>
              </w:rPr>
              <w:t>ФИО</w:t>
            </w:r>
            <w:r w:rsidRPr="004111AE">
              <w:rPr>
                <w:i/>
              </w:rPr>
              <w:t>)</w:t>
            </w:r>
          </w:p>
        </w:tc>
        <w:tc>
          <w:tcPr>
            <w:tcW w:w="1417" w:type="dxa"/>
          </w:tcPr>
          <w:p w:rsidR="00605EBE" w:rsidRPr="004111AE" w:rsidRDefault="00605EBE" w:rsidP="006F6C21">
            <w:pPr>
              <w:jc w:val="center"/>
              <w:rPr>
                <w:i/>
              </w:rPr>
            </w:pPr>
          </w:p>
        </w:tc>
        <w:tc>
          <w:tcPr>
            <w:tcW w:w="2694" w:type="dxa"/>
          </w:tcPr>
          <w:p w:rsidR="00605EBE" w:rsidRPr="004111AE" w:rsidRDefault="00605EBE" w:rsidP="006F6C21">
            <w:pPr>
              <w:rPr>
                <w:i/>
              </w:rPr>
            </w:pPr>
            <w:r>
              <w:rPr>
                <w:i/>
              </w:rPr>
              <w:t>МП</w:t>
            </w:r>
          </w:p>
        </w:tc>
        <w:tc>
          <w:tcPr>
            <w:tcW w:w="1559" w:type="dxa"/>
          </w:tcPr>
          <w:p w:rsidR="00605EBE" w:rsidRPr="004111AE" w:rsidRDefault="00605EBE" w:rsidP="006F6C21">
            <w:pPr>
              <w:jc w:val="center"/>
              <w:rPr>
                <w:i/>
              </w:rPr>
            </w:pPr>
            <w:r w:rsidRPr="004111AE">
              <w:rPr>
                <w:i/>
              </w:rPr>
              <w:t>(подпись)</w:t>
            </w:r>
          </w:p>
        </w:tc>
        <w:tc>
          <w:tcPr>
            <w:tcW w:w="283" w:type="dxa"/>
          </w:tcPr>
          <w:p w:rsidR="00605EBE" w:rsidRPr="004111AE" w:rsidRDefault="00605EBE" w:rsidP="006F6C21">
            <w:pPr>
              <w:jc w:val="center"/>
              <w:rPr>
                <w:i/>
              </w:rPr>
            </w:pPr>
          </w:p>
        </w:tc>
        <w:tc>
          <w:tcPr>
            <w:tcW w:w="2835" w:type="dxa"/>
          </w:tcPr>
          <w:p w:rsidR="00605EBE" w:rsidRPr="004111AE" w:rsidRDefault="00605EBE" w:rsidP="006F6C21">
            <w:pPr>
              <w:jc w:val="center"/>
              <w:rPr>
                <w:i/>
              </w:rPr>
            </w:pPr>
            <w:r w:rsidRPr="004111AE">
              <w:rPr>
                <w:i/>
              </w:rPr>
              <w:t>(</w:t>
            </w:r>
            <w:r>
              <w:rPr>
                <w:i/>
              </w:rPr>
              <w:t>ФИО</w:t>
            </w:r>
            <w:r w:rsidRPr="004111AE">
              <w:rPr>
                <w:i/>
              </w:rPr>
              <w:t>)</w:t>
            </w:r>
          </w:p>
        </w:tc>
      </w:tr>
    </w:tbl>
    <w:p w:rsidR="00605EBE" w:rsidRPr="00E02B0C" w:rsidRDefault="00605EBE" w:rsidP="00605EBE">
      <w:pPr>
        <w:outlineLvl w:val="0"/>
        <w:rPr>
          <w:sz w:val="16"/>
          <w:szCs w:val="16"/>
        </w:rPr>
      </w:pPr>
    </w:p>
    <w:tbl>
      <w:tblPr>
        <w:tblW w:w="110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"/>
        <w:gridCol w:w="705"/>
        <w:gridCol w:w="287"/>
        <w:gridCol w:w="1828"/>
        <w:gridCol w:w="990"/>
        <w:gridCol w:w="3277"/>
        <w:gridCol w:w="271"/>
        <w:gridCol w:w="681"/>
        <w:gridCol w:w="236"/>
        <w:gridCol w:w="1506"/>
        <w:gridCol w:w="992"/>
      </w:tblGrid>
      <w:tr w:rsidR="00605EBE" w:rsidRPr="00186E4D" w:rsidTr="006F6C21">
        <w:tc>
          <w:tcPr>
            <w:tcW w:w="2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05EBE" w:rsidRPr="00927A16" w:rsidRDefault="00605EBE" w:rsidP="006F6C21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«</w:t>
            </w:r>
          </w:p>
        </w:tc>
        <w:tc>
          <w:tcPr>
            <w:tcW w:w="70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5EBE" w:rsidRPr="00927A16" w:rsidRDefault="00605EBE" w:rsidP="006F6C21">
            <w:pPr>
              <w:rPr>
                <w:sz w:val="26"/>
                <w:szCs w:val="26"/>
              </w:rPr>
            </w:pPr>
          </w:p>
        </w:tc>
        <w:tc>
          <w:tcPr>
            <w:tcW w:w="287" w:type="dxa"/>
            <w:tcBorders>
              <w:top w:val="nil"/>
              <w:bottom w:val="nil"/>
            </w:tcBorders>
            <w:shd w:val="clear" w:color="auto" w:fill="auto"/>
          </w:tcPr>
          <w:p w:rsidR="00605EBE" w:rsidRPr="00927A16" w:rsidRDefault="00605EBE" w:rsidP="006F6C21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»</w:t>
            </w:r>
          </w:p>
        </w:tc>
        <w:tc>
          <w:tcPr>
            <w:tcW w:w="18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5EBE" w:rsidRPr="00927A16" w:rsidRDefault="00605EBE" w:rsidP="006F6C21">
            <w:pPr>
              <w:rPr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05EBE" w:rsidRPr="00927A16" w:rsidRDefault="00605EBE" w:rsidP="006F6C21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6</w:t>
            </w:r>
            <w:r w:rsidRPr="00927A16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3277" w:type="dxa"/>
            <w:tcBorders>
              <w:top w:val="nil"/>
              <w:bottom w:val="nil"/>
              <w:right w:val="nil"/>
            </w:tcBorders>
          </w:tcPr>
          <w:p w:rsidR="00605EBE" w:rsidRPr="00927A16" w:rsidRDefault="00605EBE" w:rsidP="006F6C21">
            <w:pPr>
              <w:rPr>
                <w:sz w:val="26"/>
                <w:szCs w:val="26"/>
              </w:rPr>
            </w:pPr>
          </w:p>
        </w:tc>
        <w:tc>
          <w:tcPr>
            <w:tcW w:w="271" w:type="dxa"/>
            <w:tcBorders>
              <w:top w:val="nil"/>
              <w:bottom w:val="nil"/>
              <w:right w:val="nil"/>
            </w:tcBorders>
          </w:tcPr>
          <w:p w:rsidR="00605EBE" w:rsidRPr="00927A16" w:rsidRDefault="00605EBE" w:rsidP="006F6C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</w:p>
        </w:tc>
        <w:tc>
          <w:tcPr>
            <w:tcW w:w="681" w:type="dxa"/>
            <w:tcBorders>
              <w:top w:val="nil"/>
              <w:bottom w:val="single" w:sz="4" w:space="0" w:color="auto"/>
              <w:right w:val="nil"/>
            </w:tcBorders>
          </w:tcPr>
          <w:p w:rsidR="00605EBE" w:rsidRPr="00927A16" w:rsidRDefault="00605EBE" w:rsidP="006F6C21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05EBE" w:rsidRPr="00927A16" w:rsidRDefault="00605EBE" w:rsidP="006F6C21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»</w:t>
            </w:r>
          </w:p>
        </w:tc>
        <w:tc>
          <w:tcPr>
            <w:tcW w:w="1506" w:type="dxa"/>
            <w:tcBorders>
              <w:top w:val="nil"/>
              <w:bottom w:val="single" w:sz="4" w:space="0" w:color="auto"/>
              <w:right w:val="nil"/>
            </w:tcBorders>
          </w:tcPr>
          <w:p w:rsidR="00605EBE" w:rsidRPr="00927A16" w:rsidRDefault="00605EBE" w:rsidP="006F6C21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</w:tcPr>
          <w:p w:rsidR="00605EBE" w:rsidRPr="00927A16" w:rsidRDefault="00605EBE" w:rsidP="006F6C21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6</w:t>
            </w:r>
            <w:r w:rsidRPr="00927A16">
              <w:rPr>
                <w:sz w:val="26"/>
                <w:szCs w:val="26"/>
              </w:rPr>
              <w:t xml:space="preserve"> г.</w:t>
            </w:r>
          </w:p>
        </w:tc>
      </w:tr>
    </w:tbl>
    <w:p w:rsidR="00605EBE" w:rsidRPr="00A97EB9" w:rsidRDefault="00605EBE" w:rsidP="00605EBE">
      <w:pPr>
        <w:widowControl/>
        <w:autoSpaceDE/>
        <w:autoSpaceDN/>
        <w:adjustRightInd/>
        <w:spacing w:after="160" w:line="259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605EBE" w:rsidRDefault="00605EBE" w:rsidP="00605EBE">
      <w:pPr>
        <w:widowControl/>
        <w:autoSpaceDE/>
        <w:autoSpaceDN/>
        <w:adjustRightInd/>
        <w:jc w:val="center"/>
        <w:rPr>
          <w:b/>
          <w:sz w:val="26"/>
          <w:szCs w:val="26"/>
        </w:rPr>
      </w:pPr>
    </w:p>
    <w:p w:rsidR="00901179" w:rsidRPr="00901179" w:rsidRDefault="00901179" w:rsidP="00901179">
      <w:pPr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6</w:t>
      </w:r>
      <w:r w:rsidRPr="00901179">
        <w:rPr>
          <w:i/>
          <w:sz w:val="26"/>
          <w:szCs w:val="26"/>
        </w:rPr>
        <w:t xml:space="preserve">. Систематическая работа по распространению собственного педагогического опыта </w:t>
      </w:r>
    </w:p>
    <w:p w:rsidR="00901179" w:rsidRPr="00901179" w:rsidRDefault="00901179" w:rsidP="00901179">
      <w:pPr>
        <w:jc w:val="center"/>
        <w:rPr>
          <w:i/>
          <w:sz w:val="26"/>
          <w:szCs w:val="26"/>
        </w:rPr>
      </w:pPr>
      <w:r w:rsidRPr="00901179">
        <w:rPr>
          <w:i/>
          <w:sz w:val="26"/>
          <w:szCs w:val="26"/>
        </w:rPr>
        <w:t xml:space="preserve">(выявление, обобщение, оформление и трансляция инновационных идей и эффективных методов через мастер-классы, открытые занятия, публикации в интернете) за последние пять лет </w:t>
      </w:r>
    </w:p>
    <w:p w:rsidR="00901179" w:rsidRDefault="00901179" w:rsidP="00901179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4"/>
          <w:szCs w:val="24"/>
        </w:rPr>
        <w:t xml:space="preserve"> </w:t>
      </w:r>
    </w:p>
    <w:tbl>
      <w:tblPr>
        <w:tblStyle w:val="a7"/>
        <w:tblW w:w="15021" w:type="dxa"/>
        <w:tblLook w:val="04A0" w:firstRow="1" w:lastRow="0" w:firstColumn="1" w:lastColumn="0" w:noHBand="0" w:noVBand="1"/>
      </w:tblPr>
      <w:tblGrid>
        <w:gridCol w:w="1271"/>
        <w:gridCol w:w="1637"/>
        <w:gridCol w:w="2976"/>
        <w:gridCol w:w="1560"/>
        <w:gridCol w:w="3183"/>
        <w:gridCol w:w="1559"/>
        <w:gridCol w:w="2835"/>
      </w:tblGrid>
      <w:tr w:rsidR="00901179" w:rsidRPr="009D421F" w:rsidTr="006F6C21">
        <w:tc>
          <w:tcPr>
            <w:tcW w:w="1271" w:type="dxa"/>
          </w:tcPr>
          <w:p w:rsidR="00901179" w:rsidRDefault="00901179" w:rsidP="006F6C21">
            <w:pPr>
              <w:jc w:val="center"/>
              <w:outlineLvl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Дата </w:t>
            </w:r>
          </w:p>
          <w:p w:rsidR="00901179" w:rsidRPr="009D421F" w:rsidRDefault="00901179" w:rsidP="006F6C21">
            <w:pPr>
              <w:jc w:val="center"/>
              <w:outlineLvl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ступления</w:t>
            </w:r>
          </w:p>
        </w:tc>
        <w:tc>
          <w:tcPr>
            <w:tcW w:w="1637" w:type="dxa"/>
          </w:tcPr>
          <w:p w:rsidR="00901179" w:rsidRPr="009D421F" w:rsidRDefault="00901179" w:rsidP="006F6C21">
            <w:pPr>
              <w:jc w:val="center"/>
              <w:outlineLvl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есто проведения</w:t>
            </w:r>
          </w:p>
        </w:tc>
        <w:tc>
          <w:tcPr>
            <w:tcW w:w="2976" w:type="dxa"/>
          </w:tcPr>
          <w:p w:rsidR="00901179" w:rsidRPr="009D421F" w:rsidRDefault="00901179" w:rsidP="006F6C21">
            <w:pPr>
              <w:jc w:val="center"/>
              <w:outlineLvl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азвание мероприятия</w:t>
            </w:r>
          </w:p>
        </w:tc>
        <w:tc>
          <w:tcPr>
            <w:tcW w:w="1560" w:type="dxa"/>
          </w:tcPr>
          <w:p w:rsidR="00901179" w:rsidRDefault="00901179" w:rsidP="006F6C21">
            <w:pPr>
              <w:jc w:val="center"/>
              <w:outlineLvl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Уровень </w:t>
            </w:r>
          </w:p>
          <w:p w:rsidR="00901179" w:rsidRPr="009D421F" w:rsidRDefault="00901179" w:rsidP="006F6C21">
            <w:pPr>
              <w:jc w:val="center"/>
              <w:outlineLvl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ероприятия</w:t>
            </w:r>
          </w:p>
        </w:tc>
        <w:tc>
          <w:tcPr>
            <w:tcW w:w="3183" w:type="dxa"/>
          </w:tcPr>
          <w:p w:rsidR="00901179" w:rsidRPr="009D421F" w:rsidRDefault="00901179" w:rsidP="006F6C21">
            <w:pPr>
              <w:jc w:val="center"/>
              <w:outlineLvl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ема выступления</w:t>
            </w:r>
          </w:p>
        </w:tc>
        <w:tc>
          <w:tcPr>
            <w:tcW w:w="1559" w:type="dxa"/>
          </w:tcPr>
          <w:p w:rsidR="00901179" w:rsidRDefault="00901179" w:rsidP="006F6C21">
            <w:pPr>
              <w:jc w:val="center"/>
              <w:outlineLvl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Форма </w:t>
            </w:r>
          </w:p>
          <w:p w:rsidR="00901179" w:rsidRPr="009D421F" w:rsidRDefault="00901179" w:rsidP="006F6C21">
            <w:pPr>
              <w:jc w:val="center"/>
              <w:outlineLvl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ступления</w:t>
            </w:r>
          </w:p>
        </w:tc>
        <w:tc>
          <w:tcPr>
            <w:tcW w:w="2835" w:type="dxa"/>
          </w:tcPr>
          <w:p w:rsidR="00901179" w:rsidRPr="009D421F" w:rsidRDefault="00901179" w:rsidP="006F6C21">
            <w:pPr>
              <w:jc w:val="center"/>
              <w:outlineLvl w:val="0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Подтверждение</w:t>
            </w:r>
          </w:p>
        </w:tc>
      </w:tr>
      <w:tr w:rsidR="00901179" w:rsidRPr="009D421F" w:rsidTr="006F6C21">
        <w:tc>
          <w:tcPr>
            <w:tcW w:w="1271" w:type="dxa"/>
          </w:tcPr>
          <w:p w:rsidR="00901179" w:rsidRPr="009D421F" w:rsidRDefault="00901179" w:rsidP="006F6C21">
            <w:pPr>
              <w:jc w:val="both"/>
              <w:outlineLvl w:val="0"/>
              <w:rPr>
                <w:sz w:val="24"/>
                <w:szCs w:val="28"/>
              </w:rPr>
            </w:pPr>
          </w:p>
        </w:tc>
        <w:tc>
          <w:tcPr>
            <w:tcW w:w="1637" w:type="dxa"/>
          </w:tcPr>
          <w:p w:rsidR="00901179" w:rsidRPr="009D421F" w:rsidRDefault="00901179" w:rsidP="006F6C21">
            <w:pPr>
              <w:jc w:val="both"/>
              <w:outlineLvl w:val="0"/>
              <w:rPr>
                <w:sz w:val="24"/>
                <w:szCs w:val="28"/>
              </w:rPr>
            </w:pPr>
          </w:p>
        </w:tc>
        <w:tc>
          <w:tcPr>
            <w:tcW w:w="2976" w:type="dxa"/>
          </w:tcPr>
          <w:p w:rsidR="00901179" w:rsidRPr="009D421F" w:rsidRDefault="00901179" w:rsidP="006F6C21">
            <w:pPr>
              <w:jc w:val="both"/>
              <w:outlineLvl w:val="0"/>
              <w:rPr>
                <w:sz w:val="24"/>
                <w:szCs w:val="28"/>
              </w:rPr>
            </w:pPr>
          </w:p>
        </w:tc>
        <w:tc>
          <w:tcPr>
            <w:tcW w:w="1560" w:type="dxa"/>
          </w:tcPr>
          <w:p w:rsidR="00901179" w:rsidRPr="009D421F" w:rsidRDefault="00901179" w:rsidP="006F6C21">
            <w:pPr>
              <w:jc w:val="both"/>
              <w:outlineLvl w:val="0"/>
              <w:rPr>
                <w:sz w:val="24"/>
                <w:szCs w:val="28"/>
              </w:rPr>
            </w:pPr>
          </w:p>
        </w:tc>
        <w:tc>
          <w:tcPr>
            <w:tcW w:w="3183" w:type="dxa"/>
          </w:tcPr>
          <w:p w:rsidR="00901179" w:rsidRPr="009D421F" w:rsidRDefault="00901179" w:rsidP="006F6C21">
            <w:pPr>
              <w:jc w:val="both"/>
              <w:outlineLvl w:val="0"/>
              <w:rPr>
                <w:sz w:val="24"/>
                <w:szCs w:val="28"/>
              </w:rPr>
            </w:pPr>
          </w:p>
        </w:tc>
        <w:tc>
          <w:tcPr>
            <w:tcW w:w="1559" w:type="dxa"/>
          </w:tcPr>
          <w:p w:rsidR="00901179" w:rsidRPr="009D421F" w:rsidRDefault="00901179" w:rsidP="006F6C21">
            <w:pPr>
              <w:jc w:val="both"/>
              <w:outlineLvl w:val="0"/>
              <w:rPr>
                <w:sz w:val="24"/>
                <w:szCs w:val="28"/>
              </w:rPr>
            </w:pPr>
          </w:p>
        </w:tc>
        <w:tc>
          <w:tcPr>
            <w:tcW w:w="2835" w:type="dxa"/>
          </w:tcPr>
          <w:p w:rsidR="00901179" w:rsidRPr="009D421F" w:rsidRDefault="00901179" w:rsidP="006F6C21">
            <w:pPr>
              <w:jc w:val="both"/>
              <w:outlineLvl w:val="0"/>
              <w:rPr>
                <w:sz w:val="24"/>
                <w:szCs w:val="28"/>
              </w:rPr>
            </w:pPr>
          </w:p>
        </w:tc>
      </w:tr>
      <w:tr w:rsidR="00901179" w:rsidRPr="009D421F" w:rsidTr="006F6C21">
        <w:tc>
          <w:tcPr>
            <w:tcW w:w="1271" w:type="dxa"/>
          </w:tcPr>
          <w:p w:rsidR="00901179" w:rsidRPr="009D421F" w:rsidRDefault="00901179" w:rsidP="006F6C21">
            <w:pPr>
              <w:jc w:val="both"/>
              <w:outlineLvl w:val="0"/>
              <w:rPr>
                <w:sz w:val="24"/>
                <w:szCs w:val="28"/>
              </w:rPr>
            </w:pPr>
          </w:p>
        </w:tc>
        <w:tc>
          <w:tcPr>
            <w:tcW w:w="1637" w:type="dxa"/>
          </w:tcPr>
          <w:p w:rsidR="00901179" w:rsidRPr="009D421F" w:rsidRDefault="00901179" w:rsidP="006F6C21">
            <w:pPr>
              <w:jc w:val="both"/>
              <w:outlineLvl w:val="0"/>
              <w:rPr>
                <w:sz w:val="24"/>
                <w:szCs w:val="28"/>
              </w:rPr>
            </w:pPr>
          </w:p>
        </w:tc>
        <w:tc>
          <w:tcPr>
            <w:tcW w:w="2976" w:type="dxa"/>
          </w:tcPr>
          <w:p w:rsidR="00901179" w:rsidRPr="009D421F" w:rsidRDefault="00901179" w:rsidP="006F6C21">
            <w:pPr>
              <w:jc w:val="both"/>
              <w:outlineLvl w:val="0"/>
              <w:rPr>
                <w:sz w:val="24"/>
                <w:szCs w:val="28"/>
              </w:rPr>
            </w:pPr>
          </w:p>
        </w:tc>
        <w:tc>
          <w:tcPr>
            <w:tcW w:w="1560" w:type="dxa"/>
          </w:tcPr>
          <w:p w:rsidR="00901179" w:rsidRPr="009D421F" w:rsidRDefault="00901179" w:rsidP="006F6C21">
            <w:pPr>
              <w:jc w:val="both"/>
              <w:outlineLvl w:val="0"/>
              <w:rPr>
                <w:sz w:val="24"/>
                <w:szCs w:val="28"/>
              </w:rPr>
            </w:pPr>
          </w:p>
        </w:tc>
        <w:tc>
          <w:tcPr>
            <w:tcW w:w="3183" w:type="dxa"/>
          </w:tcPr>
          <w:p w:rsidR="00901179" w:rsidRPr="009D421F" w:rsidRDefault="00901179" w:rsidP="006F6C21">
            <w:pPr>
              <w:jc w:val="both"/>
              <w:outlineLvl w:val="0"/>
              <w:rPr>
                <w:sz w:val="24"/>
                <w:szCs w:val="28"/>
              </w:rPr>
            </w:pPr>
          </w:p>
        </w:tc>
        <w:tc>
          <w:tcPr>
            <w:tcW w:w="1559" w:type="dxa"/>
          </w:tcPr>
          <w:p w:rsidR="00901179" w:rsidRPr="009D421F" w:rsidRDefault="00901179" w:rsidP="006F6C21">
            <w:pPr>
              <w:jc w:val="both"/>
              <w:outlineLvl w:val="0"/>
              <w:rPr>
                <w:sz w:val="24"/>
                <w:szCs w:val="28"/>
              </w:rPr>
            </w:pPr>
          </w:p>
        </w:tc>
        <w:tc>
          <w:tcPr>
            <w:tcW w:w="2835" w:type="dxa"/>
          </w:tcPr>
          <w:p w:rsidR="00901179" w:rsidRPr="009D421F" w:rsidRDefault="00901179" w:rsidP="006F6C21">
            <w:pPr>
              <w:jc w:val="both"/>
              <w:outlineLvl w:val="0"/>
              <w:rPr>
                <w:sz w:val="24"/>
                <w:szCs w:val="28"/>
              </w:rPr>
            </w:pPr>
          </w:p>
        </w:tc>
      </w:tr>
      <w:tr w:rsidR="00901179" w:rsidRPr="009D421F" w:rsidTr="006F6C21">
        <w:tc>
          <w:tcPr>
            <w:tcW w:w="1271" w:type="dxa"/>
          </w:tcPr>
          <w:p w:rsidR="00901179" w:rsidRPr="009D421F" w:rsidRDefault="00901179" w:rsidP="006F6C21">
            <w:pPr>
              <w:jc w:val="both"/>
              <w:outlineLvl w:val="0"/>
              <w:rPr>
                <w:sz w:val="24"/>
                <w:szCs w:val="28"/>
              </w:rPr>
            </w:pPr>
          </w:p>
        </w:tc>
        <w:tc>
          <w:tcPr>
            <w:tcW w:w="1637" w:type="dxa"/>
          </w:tcPr>
          <w:p w:rsidR="00901179" w:rsidRPr="009D421F" w:rsidRDefault="00901179" w:rsidP="006F6C21">
            <w:pPr>
              <w:jc w:val="both"/>
              <w:outlineLvl w:val="0"/>
              <w:rPr>
                <w:sz w:val="24"/>
                <w:szCs w:val="28"/>
              </w:rPr>
            </w:pPr>
          </w:p>
        </w:tc>
        <w:tc>
          <w:tcPr>
            <w:tcW w:w="2976" w:type="dxa"/>
          </w:tcPr>
          <w:p w:rsidR="00901179" w:rsidRPr="009D421F" w:rsidRDefault="00901179" w:rsidP="006F6C21">
            <w:pPr>
              <w:jc w:val="both"/>
              <w:outlineLvl w:val="0"/>
              <w:rPr>
                <w:sz w:val="24"/>
                <w:szCs w:val="28"/>
              </w:rPr>
            </w:pPr>
          </w:p>
        </w:tc>
        <w:tc>
          <w:tcPr>
            <w:tcW w:w="1560" w:type="dxa"/>
          </w:tcPr>
          <w:p w:rsidR="00901179" w:rsidRPr="009D421F" w:rsidRDefault="00901179" w:rsidP="006F6C21">
            <w:pPr>
              <w:jc w:val="both"/>
              <w:outlineLvl w:val="0"/>
              <w:rPr>
                <w:sz w:val="24"/>
                <w:szCs w:val="28"/>
              </w:rPr>
            </w:pPr>
          </w:p>
        </w:tc>
        <w:tc>
          <w:tcPr>
            <w:tcW w:w="3183" w:type="dxa"/>
          </w:tcPr>
          <w:p w:rsidR="00901179" w:rsidRPr="009D421F" w:rsidRDefault="00901179" w:rsidP="006F6C21">
            <w:pPr>
              <w:jc w:val="both"/>
              <w:outlineLvl w:val="0"/>
              <w:rPr>
                <w:sz w:val="24"/>
                <w:szCs w:val="28"/>
              </w:rPr>
            </w:pPr>
          </w:p>
        </w:tc>
        <w:tc>
          <w:tcPr>
            <w:tcW w:w="1559" w:type="dxa"/>
          </w:tcPr>
          <w:p w:rsidR="00901179" w:rsidRPr="009D421F" w:rsidRDefault="00901179" w:rsidP="006F6C21">
            <w:pPr>
              <w:jc w:val="both"/>
              <w:outlineLvl w:val="0"/>
              <w:rPr>
                <w:sz w:val="24"/>
                <w:szCs w:val="28"/>
              </w:rPr>
            </w:pPr>
          </w:p>
        </w:tc>
        <w:tc>
          <w:tcPr>
            <w:tcW w:w="2835" w:type="dxa"/>
          </w:tcPr>
          <w:p w:rsidR="00901179" w:rsidRPr="009D421F" w:rsidRDefault="00901179" w:rsidP="006F6C21">
            <w:pPr>
              <w:jc w:val="both"/>
              <w:outlineLvl w:val="0"/>
              <w:rPr>
                <w:sz w:val="24"/>
                <w:szCs w:val="28"/>
              </w:rPr>
            </w:pPr>
          </w:p>
        </w:tc>
      </w:tr>
      <w:tr w:rsidR="00901179" w:rsidRPr="009D421F" w:rsidTr="006F6C21">
        <w:tc>
          <w:tcPr>
            <w:tcW w:w="1271" w:type="dxa"/>
          </w:tcPr>
          <w:p w:rsidR="00901179" w:rsidRPr="009D421F" w:rsidRDefault="00901179" w:rsidP="006F6C21">
            <w:pPr>
              <w:jc w:val="both"/>
              <w:outlineLvl w:val="0"/>
              <w:rPr>
                <w:sz w:val="24"/>
                <w:szCs w:val="28"/>
              </w:rPr>
            </w:pPr>
          </w:p>
        </w:tc>
        <w:tc>
          <w:tcPr>
            <w:tcW w:w="1637" w:type="dxa"/>
          </w:tcPr>
          <w:p w:rsidR="00901179" w:rsidRPr="009D421F" w:rsidRDefault="00901179" w:rsidP="006F6C21">
            <w:pPr>
              <w:jc w:val="both"/>
              <w:outlineLvl w:val="0"/>
              <w:rPr>
                <w:sz w:val="24"/>
                <w:szCs w:val="28"/>
              </w:rPr>
            </w:pPr>
          </w:p>
        </w:tc>
        <w:tc>
          <w:tcPr>
            <w:tcW w:w="2976" w:type="dxa"/>
          </w:tcPr>
          <w:p w:rsidR="00901179" w:rsidRPr="009D421F" w:rsidRDefault="00901179" w:rsidP="006F6C21">
            <w:pPr>
              <w:jc w:val="both"/>
              <w:outlineLvl w:val="0"/>
              <w:rPr>
                <w:sz w:val="24"/>
                <w:szCs w:val="28"/>
              </w:rPr>
            </w:pPr>
          </w:p>
        </w:tc>
        <w:tc>
          <w:tcPr>
            <w:tcW w:w="1560" w:type="dxa"/>
          </w:tcPr>
          <w:p w:rsidR="00901179" w:rsidRPr="009D421F" w:rsidRDefault="00901179" w:rsidP="006F6C21">
            <w:pPr>
              <w:jc w:val="both"/>
              <w:outlineLvl w:val="0"/>
              <w:rPr>
                <w:sz w:val="24"/>
                <w:szCs w:val="28"/>
              </w:rPr>
            </w:pPr>
          </w:p>
        </w:tc>
        <w:tc>
          <w:tcPr>
            <w:tcW w:w="3183" w:type="dxa"/>
          </w:tcPr>
          <w:p w:rsidR="00901179" w:rsidRPr="009D421F" w:rsidRDefault="00901179" w:rsidP="006F6C21">
            <w:pPr>
              <w:jc w:val="both"/>
              <w:outlineLvl w:val="0"/>
              <w:rPr>
                <w:sz w:val="24"/>
                <w:szCs w:val="28"/>
              </w:rPr>
            </w:pPr>
          </w:p>
        </w:tc>
        <w:tc>
          <w:tcPr>
            <w:tcW w:w="1559" w:type="dxa"/>
          </w:tcPr>
          <w:p w:rsidR="00901179" w:rsidRPr="009D421F" w:rsidRDefault="00901179" w:rsidP="006F6C21">
            <w:pPr>
              <w:jc w:val="both"/>
              <w:outlineLvl w:val="0"/>
              <w:rPr>
                <w:sz w:val="24"/>
                <w:szCs w:val="28"/>
              </w:rPr>
            </w:pPr>
          </w:p>
        </w:tc>
        <w:tc>
          <w:tcPr>
            <w:tcW w:w="2835" w:type="dxa"/>
          </w:tcPr>
          <w:p w:rsidR="00901179" w:rsidRPr="009D421F" w:rsidRDefault="00901179" w:rsidP="006F6C21">
            <w:pPr>
              <w:jc w:val="both"/>
              <w:outlineLvl w:val="0"/>
              <w:rPr>
                <w:sz w:val="24"/>
                <w:szCs w:val="28"/>
              </w:rPr>
            </w:pPr>
          </w:p>
        </w:tc>
      </w:tr>
    </w:tbl>
    <w:p w:rsidR="00901179" w:rsidRDefault="00901179" w:rsidP="00901179">
      <w:pPr>
        <w:jc w:val="both"/>
        <w:outlineLvl w:val="0"/>
        <w:rPr>
          <w:sz w:val="28"/>
          <w:szCs w:val="28"/>
        </w:rPr>
      </w:pPr>
    </w:p>
    <w:p w:rsidR="00901179" w:rsidRDefault="00901179" w:rsidP="00901179">
      <w:pPr>
        <w:outlineLvl w:val="0"/>
        <w:rPr>
          <w:sz w:val="26"/>
          <w:szCs w:val="26"/>
        </w:rPr>
      </w:pPr>
      <w:r w:rsidRPr="00790677">
        <w:rPr>
          <w:sz w:val="26"/>
          <w:szCs w:val="26"/>
        </w:rPr>
        <w:t>Приложение:</w:t>
      </w:r>
      <w:r>
        <w:rPr>
          <w:sz w:val="26"/>
          <w:szCs w:val="26"/>
        </w:rPr>
        <w:t xml:space="preserve">  </w:t>
      </w:r>
    </w:p>
    <w:p w:rsidR="00901179" w:rsidRPr="00790677" w:rsidRDefault="00901179" w:rsidP="00901179">
      <w:pPr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901179" w:rsidRDefault="00901179" w:rsidP="00901179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 xml:space="preserve">Комментарии: </w:t>
      </w:r>
    </w:p>
    <w:p w:rsidR="00901179" w:rsidRDefault="00901179" w:rsidP="00901179">
      <w:pPr>
        <w:widowControl/>
        <w:autoSpaceDE/>
        <w:autoSpaceDN/>
        <w:adjustRightInd/>
        <w:rPr>
          <w:sz w:val="26"/>
          <w:szCs w:val="26"/>
        </w:rPr>
      </w:pPr>
    </w:p>
    <w:p w:rsidR="00901179" w:rsidRDefault="00901179" w:rsidP="00901179">
      <w:pPr>
        <w:widowControl/>
        <w:autoSpaceDE/>
        <w:autoSpaceDN/>
        <w:adjustRightInd/>
        <w:rPr>
          <w:sz w:val="24"/>
          <w:szCs w:val="24"/>
        </w:rPr>
      </w:pPr>
    </w:p>
    <w:p w:rsidR="00901179" w:rsidRDefault="00901179" w:rsidP="00901179">
      <w:pPr>
        <w:widowControl/>
        <w:autoSpaceDE/>
        <w:autoSpaceDN/>
        <w:adjustRightInd/>
        <w:rPr>
          <w:sz w:val="24"/>
          <w:szCs w:val="24"/>
        </w:rPr>
      </w:pPr>
    </w:p>
    <w:p w:rsidR="00901179" w:rsidRPr="00440227" w:rsidRDefault="00901179" w:rsidP="00901179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14741" w:type="dxa"/>
        <w:tblLook w:val="04A0" w:firstRow="1" w:lastRow="0" w:firstColumn="1" w:lastColumn="0" w:noHBand="0" w:noVBand="1"/>
      </w:tblPr>
      <w:tblGrid>
        <w:gridCol w:w="1559"/>
        <w:gridCol w:w="1559"/>
        <w:gridCol w:w="283"/>
        <w:gridCol w:w="2552"/>
        <w:gridCol w:w="1417"/>
        <w:gridCol w:w="2694"/>
        <w:gridCol w:w="1559"/>
        <w:gridCol w:w="283"/>
        <w:gridCol w:w="2835"/>
      </w:tblGrid>
      <w:tr w:rsidR="00901179" w:rsidRPr="00186E4D" w:rsidTr="006F6C21">
        <w:tc>
          <w:tcPr>
            <w:tcW w:w="1559" w:type="dxa"/>
            <w:shd w:val="clear" w:color="auto" w:fill="auto"/>
          </w:tcPr>
          <w:p w:rsidR="00901179" w:rsidRPr="00927A16" w:rsidRDefault="00901179" w:rsidP="006F6C21">
            <w:pPr>
              <w:rPr>
                <w:bCs/>
                <w:spacing w:val="-10"/>
                <w:sz w:val="26"/>
                <w:szCs w:val="26"/>
              </w:rPr>
            </w:pPr>
            <w:r w:rsidRPr="00927A16">
              <w:rPr>
                <w:bCs/>
                <w:spacing w:val="-10"/>
                <w:sz w:val="26"/>
                <w:szCs w:val="26"/>
              </w:rPr>
              <w:t>Претенден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01179" w:rsidRPr="00927A16" w:rsidRDefault="00901179" w:rsidP="006F6C21">
            <w:pPr>
              <w:rPr>
                <w:sz w:val="26"/>
                <w:szCs w:val="26"/>
              </w:rPr>
            </w:pPr>
          </w:p>
        </w:tc>
        <w:tc>
          <w:tcPr>
            <w:tcW w:w="283" w:type="dxa"/>
            <w:shd w:val="clear" w:color="auto" w:fill="auto"/>
          </w:tcPr>
          <w:p w:rsidR="00901179" w:rsidRPr="00927A16" w:rsidRDefault="00901179" w:rsidP="006F6C21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901179" w:rsidRPr="00927A16" w:rsidRDefault="00901179" w:rsidP="006F6C2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901179" w:rsidRPr="00927A16" w:rsidRDefault="00901179" w:rsidP="006F6C21">
            <w:pPr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901179" w:rsidRPr="00927A16" w:rsidRDefault="00901179" w:rsidP="006F6C21">
            <w:pPr>
              <w:rPr>
                <w:sz w:val="26"/>
                <w:szCs w:val="26"/>
              </w:rPr>
            </w:pPr>
            <w:r>
              <w:rPr>
                <w:bCs/>
                <w:spacing w:val="-10"/>
                <w:sz w:val="26"/>
                <w:szCs w:val="26"/>
              </w:rPr>
              <w:t>Заместитель директо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01179" w:rsidRPr="00927A16" w:rsidRDefault="00901179" w:rsidP="006F6C21">
            <w:pPr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901179" w:rsidRPr="00927A16" w:rsidRDefault="00901179" w:rsidP="006F6C21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01179" w:rsidRPr="00927A16" w:rsidRDefault="00901179" w:rsidP="006F6C21">
            <w:pPr>
              <w:rPr>
                <w:sz w:val="26"/>
                <w:szCs w:val="26"/>
              </w:rPr>
            </w:pPr>
          </w:p>
        </w:tc>
      </w:tr>
      <w:tr w:rsidR="00901179" w:rsidRPr="004111AE" w:rsidTr="006F6C21">
        <w:tc>
          <w:tcPr>
            <w:tcW w:w="1559" w:type="dxa"/>
            <w:shd w:val="clear" w:color="auto" w:fill="auto"/>
          </w:tcPr>
          <w:p w:rsidR="00901179" w:rsidRDefault="00901179" w:rsidP="006F6C21">
            <w:pPr>
              <w:rPr>
                <w:bCs/>
                <w:spacing w:val="-1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901179" w:rsidRPr="004111AE" w:rsidRDefault="00901179" w:rsidP="006F6C21">
            <w:pPr>
              <w:jc w:val="center"/>
              <w:rPr>
                <w:i/>
              </w:rPr>
            </w:pPr>
            <w:r w:rsidRPr="004111AE">
              <w:rPr>
                <w:i/>
              </w:rPr>
              <w:t>(подпись)</w:t>
            </w:r>
          </w:p>
        </w:tc>
        <w:tc>
          <w:tcPr>
            <w:tcW w:w="283" w:type="dxa"/>
            <w:shd w:val="clear" w:color="auto" w:fill="auto"/>
          </w:tcPr>
          <w:p w:rsidR="00901179" w:rsidRPr="004111AE" w:rsidRDefault="00901179" w:rsidP="006F6C21">
            <w:pPr>
              <w:jc w:val="center"/>
              <w:rPr>
                <w:i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901179" w:rsidRPr="004111AE" w:rsidRDefault="00901179" w:rsidP="006F6C21">
            <w:pPr>
              <w:jc w:val="center"/>
              <w:rPr>
                <w:i/>
              </w:rPr>
            </w:pPr>
            <w:r w:rsidRPr="004111AE">
              <w:rPr>
                <w:i/>
              </w:rPr>
              <w:t>(</w:t>
            </w:r>
            <w:r>
              <w:rPr>
                <w:i/>
              </w:rPr>
              <w:t>ФИО</w:t>
            </w:r>
            <w:r w:rsidRPr="004111AE">
              <w:rPr>
                <w:i/>
              </w:rPr>
              <w:t>)</w:t>
            </w:r>
          </w:p>
        </w:tc>
        <w:tc>
          <w:tcPr>
            <w:tcW w:w="1417" w:type="dxa"/>
          </w:tcPr>
          <w:p w:rsidR="00901179" w:rsidRPr="004111AE" w:rsidRDefault="00901179" w:rsidP="006F6C21">
            <w:pPr>
              <w:jc w:val="center"/>
              <w:rPr>
                <w:i/>
              </w:rPr>
            </w:pPr>
          </w:p>
        </w:tc>
        <w:tc>
          <w:tcPr>
            <w:tcW w:w="2694" w:type="dxa"/>
          </w:tcPr>
          <w:p w:rsidR="00901179" w:rsidRPr="004111AE" w:rsidRDefault="00901179" w:rsidP="006F6C21">
            <w:pPr>
              <w:rPr>
                <w:i/>
              </w:rPr>
            </w:pPr>
            <w:r>
              <w:rPr>
                <w:i/>
              </w:rPr>
              <w:t>МП</w:t>
            </w:r>
          </w:p>
        </w:tc>
        <w:tc>
          <w:tcPr>
            <w:tcW w:w="1559" w:type="dxa"/>
          </w:tcPr>
          <w:p w:rsidR="00901179" w:rsidRPr="004111AE" w:rsidRDefault="00901179" w:rsidP="006F6C21">
            <w:pPr>
              <w:jc w:val="center"/>
              <w:rPr>
                <w:i/>
              </w:rPr>
            </w:pPr>
            <w:r w:rsidRPr="004111AE">
              <w:rPr>
                <w:i/>
              </w:rPr>
              <w:t>(подпись)</w:t>
            </w:r>
          </w:p>
        </w:tc>
        <w:tc>
          <w:tcPr>
            <w:tcW w:w="283" w:type="dxa"/>
          </w:tcPr>
          <w:p w:rsidR="00901179" w:rsidRPr="004111AE" w:rsidRDefault="00901179" w:rsidP="006F6C21">
            <w:pPr>
              <w:jc w:val="center"/>
              <w:rPr>
                <w:i/>
              </w:rPr>
            </w:pPr>
          </w:p>
        </w:tc>
        <w:tc>
          <w:tcPr>
            <w:tcW w:w="2835" w:type="dxa"/>
          </w:tcPr>
          <w:p w:rsidR="00901179" w:rsidRPr="004111AE" w:rsidRDefault="00901179" w:rsidP="006F6C21">
            <w:pPr>
              <w:jc w:val="center"/>
              <w:rPr>
                <w:i/>
              </w:rPr>
            </w:pPr>
            <w:r w:rsidRPr="004111AE">
              <w:rPr>
                <w:i/>
              </w:rPr>
              <w:t>(</w:t>
            </w:r>
            <w:r>
              <w:rPr>
                <w:i/>
              </w:rPr>
              <w:t>ФИО</w:t>
            </w:r>
            <w:r w:rsidRPr="004111AE">
              <w:rPr>
                <w:i/>
              </w:rPr>
              <w:t>)</w:t>
            </w:r>
          </w:p>
        </w:tc>
      </w:tr>
    </w:tbl>
    <w:p w:rsidR="00901179" w:rsidRPr="00E02B0C" w:rsidRDefault="00901179" w:rsidP="00901179">
      <w:pPr>
        <w:outlineLvl w:val="0"/>
        <w:rPr>
          <w:sz w:val="16"/>
          <w:szCs w:val="16"/>
        </w:rPr>
      </w:pPr>
    </w:p>
    <w:tbl>
      <w:tblPr>
        <w:tblW w:w="110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"/>
        <w:gridCol w:w="705"/>
        <w:gridCol w:w="287"/>
        <w:gridCol w:w="1828"/>
        <w:gridCol w:w="990"/>
        <w:gridCol w:w="3277"/>
        <w:gridCol w:w="271"/>
        <w:gridCol w:w="681"/>
        <w:gridCol w:w="236"/>
        <w:gridCol w:w="1506"/>
        <w:gridCol w:w="992"/>
      </w:tblGrid>
      <w:tr w:rsidR="00901179" w:rsidRPr="00186E4D" w:rsidTr="006F6C21">
        <w:tc>
          <w:tcPr>
            <w:tcW w:w="2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01179" w:rsidRPr="00927A16" w:rsidRDefault="00901179" w:rsidP="006F6C21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«</w:t>
            </w:r>
          </w:p>
        </w:tc>
        <w:tc>
          <w:tcPr>
            <w:tcW w:w="70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01179" w:rsidRPr="00927A16" w:rsidRDefault="00901179" w:rsidP="006F6C21">
            <w:pPr>
              <w:rPr>
                <w:sz w:val="26"/>
                <w:szCs w:val="26"/>
              </w:rPr>
            </w:pPr>
          </w:p>
        </w:tc>
        <w:tc>
          <w:tcPr>
            <w:tcW w:w="287" w:type="dxa"/>
            <w:tcBorders>
              <w:top w:val="nil"/>
              <w:bottom w:val="nil"/>
            </w:tcBorders>
            <w:shd w:val="clear" w:color="auto" w:fill="auto"/>
          </w:tcPr>
          <w:p w:rsidR="00901179" w:rsidRPr="00927A16" w:rsidRDefault="00901179" w:rsidP="006F6C21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»</w:t>
            </w:r>
          </w:p>
        </w:tc>
        <w:tc>
          <w:tcPr>
            <w:tcW w:w="18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01179" w:rsidRPr="00927A16" w:rsidRDefault="00901179" w:rsidP="006F6C21">
            <w:pPr>
              <w:rPr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01179" w:rsidRPr="00927A16" w:rsidRDefault="00901179" w:rsidP="006F6C21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6</w:t>
            </w:r>
            <w:r w:rsidRPr="00927A16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3277" w:type="dxa"/>
            <w:tcBorders>
              <w:top w:val="nil"/>
              <w:bottom w:val="nil"/>
              <w:right w:val="nil"/>
            </w:tcBorders>
          </w:tcPr>
          <w:p w:rsidR="00901179" w:rsidRPr="00927A16" w:rsidRDefault="00901179" w:rsidP="006F6C21">
            <w:pPr>
              <w:rPr>
                <w:sz w:val="26"/>
                <w:szCs w:val="26"/>
              </w:rPr>
            </w:pPr>
          </w:p>
        </w:tc>
        <w:tc>
          <w:tcPr>
            <w:tcW w:w="271" w:type="dxa"/>
            <w:tcBorders>
              <w:top w:val="nil"/>
              <w:bottom w:val="nil"/>
              <w:right w:val="nil"/>
            </w:tcBorders>
          </w:tcPr>
          <w:p w:rsidR="00901179" w:rsidRPr="00927A16" w:rsidRDefault="00901179" w:rsidP="006F6C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</w:p>
        </w:tc>
        <w:tc>
          <w:tcPr>
            <w:tcW w:w="681" w:type="dxa"/>
            <w:tcBorders>
              <w:top w:val="nil"/>
              <w:bottom w:val="single" w:sz="4" w:space="0" w:color="auto"/>
              <w:right w:val="nil"/>
            </w:tcBorders>
          </w:tcPr>
          <w:p w:rsidR="00901179" w:rsidRPr="00927A16" w:rsidRDefault="00901179" w:rsidP="006F6C21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901179" w:rsidRPr="00927A16" w:rsidRDefault="00901179" w:rsidP="006F6C21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»</w:t>
            </w:r>
          </w:p>
        </w:tc>
        <w:tc>
          <w:tcPr>
            <w:tcW w:w="1506" w:type="dxa"/>
            <w:tcBorders>
              <w:top w:val="nil"/>
              <w:bottom w:val="single" w:sz="4" w:space="0" w:color="auto"/>
              <w:right w:val="nil"/>
            </w:tcBorders>
          </w:tcPr>
          <w:p w:rsidR="00901179" w:rsidRPr="00927A16" w:rsidRDefault="00901179" w:rsidP="006F6C21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</w:tcPr>
          <w:p w:rsidR="00901179" w:rsidRPr="00927A16" w:rsidRDefault="00901179" w:rsidP="006F6C21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6</w:t>
            </w:r>
            <w:r w:rsidRPr="00927A16">
              <w:rPr>
                <w:sz w:val="26"/>
                <w:szCs w:val="26"/>
              </w:rPr>
              <w:t xml:space="preserve"> г.</w:t>
            </w:r>
          </w:p>
        </w:tc>
      </w:tr>
    </w:tbl>
    <w:p w:rsidR="00901179" w:rsidRPr="00A97EB9" w:rsidRDefault="00901179" w:rsidP="00901179">
      <w:pPr>
        <w:widowControl/>
        <w:autoSpaceDE/>
        <w:autoSpaceDN/>
        <w:adjustRightInd/>
        <w:spacing w:after="160" w:line="259" w:lineRule="auto"/>
        <w:jc w:val="center"/>
        <w:rPr>
          <w:b/>
          <w:sz w:val="26"/>
          <w:szCs w:val="26"/>
        </w:rPr>
      </w:pPr>
    </w:p>
    <w:p w:rsidR="00901179" w:rsidRPr="00614960" w:rsidRDefault="00901179" w:rsidP="00901179">
      <w:pPr>
        <w:outlineLvl w:val="0"/>
        <w:rPr>
          <w:sz w:val="28"/>
          <w:szCs w:val="28"/>
        </w:rPr>
      </w:pPr>
    </w:p>
    <w:p w:rsidR="00901179" w:rsidRDefault="00901179">
      <w:pPr>
        <w:widowControl/>
        <w:autoSpaceDE/>
        <w:autoSpaceDN/>
        <w:adjustRightInd/>
        <w:spacing w:after="160" w:line="259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901179" w:rsidRPr="00901179" w:rsidRDefault="00901179" w:rsidP="00901179">
      <w:pPr>
        <w:jc w:val="center"/>
        <w:rPr>
          <w:i/>
          <w:sz w:val="26"/>
          <w:szCs w:val="26"/>
        </w:rPr>
      </w:pPr>
      <w:r w:rsidRPr="00901179">
        <w:rPr>
          <w:i/>
          <w:sz w:val="26"/>
          <w:szCs w:val="26"/>
        </w:rPr>
        <w:lastRenderedPageBreak/>
        <w:t xml:space="preserve">7. Публикации педагогического опыта претендента, включенные в сборники, журналы, газеты </w:t>
      </w:r>
    </w:p>
    <w:p w:rsidR="00901179" w:rsidRPr="00901179" w:rsidRDefault="00901179" w:rsidP="00901179">
      <w:pPr>
        <w:jc w:val="center"/>
        <w:rPr>
          <w:i/>
          <w:sz w:val="26"/>
          <w:szCs w:val="26"/>
        </w:rPr>
      </w:pPr>
      <w:r w:rsidRPr="00901179">
        <w:rPr>
          <w:i/>
          <w:sz w:val="26"/>
          <w:szCs w:val="26"/>
        </w:rPr>
        <w:t xml:space="preserve">(статьи, методики, сценарии) за последние пять лет </w:t>
      </w:r>
    </w:p>
    <w:p w:rsidR="00901179" w:rsidRPr="00901179" w:rsidRDefault="00901179" w:rsidP="00901179">
      <w:pPr>
        <w:widowControl/>
        <w:autoSpaceDE/>
        <w:autoSpaceDN/>
        <w:adjustRightInd/>
        <w:jc w:val="both"/>
        <w:rPr>
          <w:i/>
          <w:sz w:val="28"/>
          <w:szCs w:val="28"/>
        </w:rPr>
      </w:pPr>
    </w:p>
    <w:tbl>
      <w:tblPr>
        <w:tblW w:w="1505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9"/>
        <w:gridCol w:w="1985"/>
        <w:gridCol w:w="1984"/>
        <w:gridCol w:w="2835"/>
        <w:gridCol w:w="3401"/>
      </w:tblGrid>
      <w:tr w:rsidR="00901179" w:rsidRPr="00165C06" w:rsidTr="006F6C21">
        <w:trPr>
          <w:trHeight w:val="221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179" w:rsidRPr="00791477" w:rsidRDefault="00901179" w:rsidP="006F6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публик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9" w:rsidRDefault="00901179" w:rsidP="006F6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публик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9" w:rsidRDefault="00901179" w:rsidP="006F6C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</w:t>
            </w:r>
          </w:p>
          <w:p w:rsidR="00901179" w:rsidRDefault="00901179" w:rsidP="006F6C21">
            <w:pPr>
              <w:jc w:val="center"/>
              <w:rPr>
                <w:i/>
                <w:sz w:val="24"/>
                <w:szCs w:val="24"/>
              </w:rPr>
            </w:pPr>
            <w:r w:rsidRPr="00E74247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федеральный,</w:t>
            </w:r>
          </w:p>
          <w:p w:rsidR="00901179" w:rsidRDefault="00901179" w:rsidP="006F6C2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егиональный</w:t>
            </w:r>
            <w:r w:rsidRPr="00E74247">
              <w:rPr>
                <w:i/>
                <w:sz w:val="24"/>
                <w:szCs w:val="24"/>
              </w:rPr>
              <w:t xml:space="preserve"> </w:t>
            </w:r>
          </w:p>
          <w:p w:rsidR="00901179" w:rsidRDefault="00901179" w:rsidP="006F6C21">
            <w:pPr>
              <w:jc w:val="center"/>
              <w:rPr>
                <w:sz w:val="24"/>
                <w:szCs w:val="24"/>
              </w:rPr>
            </w:pPr>
            <w:r w:rsidRPr="00E74247">
              <w:rPr>
                <w:i/>
                <w:sz w:val="24"/>
                <w:szCs w:val="24"/>
              </w:rPr>
              <w:t>муниципальны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9" w:rsidRDefault="00901179" w:rsidP="006F6C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A7176"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ы и источники публикаций:</w:t>
            </w:r>
            <w:r w:rsidRPr="00EA7176">
              <w:rPr>
                <w:sz w:val="24"/>
                <w:szCs w:val="24"/>
              </w:rPr>
              <w:t xml:space="preserve"> рецензируемы</w:t>
            </w:r>
            <w:r>
              <w:rPr>
                <w:sz w:val="24"/>
                <w:szCs w:val="24"/>
              </w:rPr>
              <w:t>е</w:t>
            </w:r>
            <w:r w:rsidRPr="00EA7176">
              <w:rPr>
                <w:sz w:val="24"/>
                <w:szCs w:val="24"/>
              </w:rPr>
              <w:t xml:space="preserve"> журнал</w:t>
            </w:r>
            <w:r>
              <w:rPr>
                <w:sz w:val="24"/>
                <w:szCs w:val="24"/>
              </w:rPr>
              <w:t>ы</w:t>
            </w:r>
            <w:r w:rsidRPr="00EA7176">
              <w:rPr>
                <w:sz w:val="24"/>
                <w:szCs w:val="24"/>
              </w:rPr>
              <w:t xml:space="preserve"> (ВАК, РИНЦ), сборник</w:t>
            </w:r>
            <w:r>
              <w:rPr>
                <w:sz w:val="24"/>
                <w:szCs w:val="24"/>
              </w:rPr>
              <w:t>и</w:t>
            </w:r>
            <w:r w:rsidRPr="00EA7176">
              <w:rPr>
                <w:sz w:val="24"/>
                <w:szCs w:val="24"/>
              </w:rPr>
              <w:t xml:space="preserve"> конференций, профильны</w:t>
            </w:r>
            <w:r>
              <w:rPr>
                <w:sz w:val="24"/>
                <w:szCs w:val="24"/>
              </w:rPr>
              <w:t>е</w:t>
            </w:r>
            <w:r w:rsidRPr="00EA7176">
              <w:rPr>
                <w:sz w:val="24"/>
                <w:szCs w:val="24"/>
              </w:rPr>
              <w:t xml:space="preserve"> СМИ</w:t>
            </w:r>
            <w:r>
              <w:rPr>
                <w:sz w:val="24"/>
                <w:szCs w:val="24"/>
              </w:rPr>
              <w:t xml:space="preserve">, </w:t>
            </w:r>
            <w:r w:rsidRPr="00EA7176">
              <w:rPr>
                <w:sz w:val="24"/>
                <w:szCs w:val="24"/>
              </w:rPr>
              <w:t>электронны</w:t>
            </w:r>
            <w:r>
              <w:rPr>
                <w:sz w:val="24"/>
                <w:szCs w:val="24"/>
              </w:rPr>
              <w:t>е</w:t>
            </w:r>
            <w:r w:rsidRPr="00EA7176">
              <w:rPr>
                <w:sz w:val="24"/>
                <w:szCs w:val="24"/>
              </w:rPr>
              <w:t xml:space="preserve"> образовательны</w:t>
            </w:r>
            <w:r>
              <w:rPr>
                <w:sz w:val="24"/>
                <w:szCs w:val="24"/>
              </w:rPr>
              <w:t>е</w:t>
            </w:r>
            <w:r w:rsidRPr="00EA7176">
              <w:rPr>
                <w:sz w:val="24"/>
                <w:szCs w:val="24"/>
              </w:rPr>
              <w:t xml:space="preserve"> портал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9" w:rsidRDefault="00901179" w:rsidP="006F6C21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  <w:lang w:eastAsia="en-US"/>
              </w:rPr>
              <w:t>Подтверждение</w:t>
            </w:r>
          </w:p>
        </w:tc>
      </w:tr>
      <w:tr w:rsidR="00901179" w:rsidRPr="00440227" w:rsidTr="006F6C21">
        <w:trPr>
          <w:trHeight w:val="221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9" w:rsidRPr="00791477" w:rsidRDefault="00901179" w:rsidP="006F6C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9" w:rsidRPr="00440227" w:rsidRDefault="00901179" w:rsidP="006F6C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9" w:rsidRPr="00440227" w:rsidRDefault="00901179" w:rsidP="006F6C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9" w:rsidRPr="00440227" w:rsidRDefault="00901179" w:rsidP="006F6C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9" w:rsidRPr="00440227" w:rsidRDefault="00901179" w:rsidP="006F6C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901179" w:rsidRPr="00440227" w:rsidTr="006F6C21">
        <w:trPr>
          <w:trHeight w:val="221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9" w:rsidRPr="00791477" w:rsidRDefault="00901179" w:rsidP="006F6C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9" w:rsidRPr="00440227" w:rsidRDefault="00901179" w:rsidP="006F6C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9" w:rsidRPr="00440227" w:rsidRDefault="00901179" w:rsidP="006F6C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9" w:rsidRPr="00440227" w:rsidRDefault="00901179" w:rsidP="006F6C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9" w:rsidRPr="00440227" w:rsidRDefault="00901179" w:rsidP="006F6C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901179" w:rsidRPr="00440227" w:rsidTr="006F6C21">
        <w:trPr>
          <w:trHeight w:val="221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9" w:rsidRPr="00791477" w:rsidRDefault="00901179" w:rsidP="006F6C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9" w:rsidRPr="00440227" w:rsidRDefault="00901179" w:rsidP="006F6C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9" w:rsidRPr="00440227" w:rsidRDefault="00901179" w:rsidP="006F6C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9" w:rsidRPr="00440227" w:rsidRDefault="00901179" w:rsidP="006F6C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9" w:rsidRPr="00440227" w:rsidRDefault="00901179" w:rsidP="006F6C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901179" w:rsidRPr="00440227" w:rsidTr="006F6C21">
        <w:trPr>
          <w:trHeight w:val="221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9" w:rsidRPr="00791477" w:rsidRDefault="00901179" w:rsidP="006F6C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9" w:rsidRPr="00440227" w:rsidRDefault="00901179" w:rsidP="006F6C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9" w:rsidRPr="00440227" w:rsidRDefault="00901179" w:rsidP="006F6C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9" w:rsidRPr="00440227" w:rsidRDefault="00901179" w:rsidP="006F6C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9" w:rsidRPr="00440227" w:rsidRDefault="00901179" w:rsidP="006F6C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901179" w:rsidRPr="00440227" w:rsidTr="006F6C21">
        <w:trPr>
          <w:trHeight w:val="221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9" w:rsidRPr="00791477" w:rsidRDefault="00901179" w:rsidP="006F6C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9" w:rsidRDefault="00901179" w:rsidP="006F6C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9" w:rsidRPr="00440227" w:rsidRDefault="00901179" w:rsidP="006F6C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9" w:rsidRPr="00440227" w:rsidRDefault="00901179" w:rsidP="006F6C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9" w:rsidRPr="00440227" w:rsidRDefault="00901179" w:rsidP="006F6C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901179" w:rsidRPr="00440227" w:rsidTr="006F6C21">
        <w:trPr>
          <w:trHeight w:val="221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9" w:rsidRPr="00791477" w:rsidRDefault="00901179" w:rsidP="006F6C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9" w:rsidRDefault="00901179" w:rsidP="006F6C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9" w:rsidRPr="00440227" w:rsidRDefault="00901179" w:rsidP="006F6C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9" w:rsidRPr="00440227" w:rsidRDefault="00901179" w:rsidP="006F6C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9" w:rsidRPr="00440227" w:rsidRDefault="00901179" w:rsidP="006F6C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</w:tbl>
    <w:p w:rsidR="00901179" w:rsidRDefault="00901179" w:rsidP="00901179">
      <w:pPr>
        <w:widowControl/>
        <w:autoSpaceDE/>
        <w:autoSpaceDN/>
        <w:adjustRightInd/>
        <w:rPr>
          <w:sz w:val="24"/>
          <w:szCs w:val="24"/>
        </w:rPr>
      </w:pPr>
    </w:p>
    <w:p w:rsidR="00901179" w:rsidRDefault="00901179" w:rsidP="00901179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 xml:space="preserve">Приложение:  </w:t>
      </w:r>
    </w:p>
    <w:p w:rsidR="00901179" w:rsidRDefault="00901179" w:rsidP="00901179">
      <w:pPr>
        <w:widowControl/>
        <w:autoSpaceDE/>
        <w:autoSpaceDN/>
        <w:adjustRightInd/>
        <w:rPr>
          <w:sz w:val="24"/>
          <w:szCs w:val="24"/>
        </w:rPr>
      </w:pPr>
    </w:p>
    <w:p w:rsidR="00901179" w:rsidRDefault="00901179" w:rsidP="00901179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 xml:space="preserve">Комментарии: </w:t>
      </w:r>
    </w:p>
    <w:p w:rsidR="00901179" w:rsidRDefault="00901179" w:rsidP="00901179">
      <w:pPr>
        <w:widowControl/>
        <w:autoSpaceDE/>
        <w:autoSpaceDN/>
        <w:adjustRightInd/>
        <w:rPr>
          <w:sz w:val="24"/>
          <w:szCs w:val="24"/>
        </w:rPr>
      </w:pPr>
    </w:p>
    <w:p w:rsidR="00901179" w:rsidRPr="00440227" w:rsidRDefault="00901179" w:rsidP="00901179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14741" w:type="dxa"/>
        <w:tblLook w:val="04A0" w:firstRow="1" w:lastRow="0" w:firstColumn="1" w:lastColumn="0" w:noHBand="0" w:noVBand="1"/>
      </w:tblPr>
      <w:tblGrid>
        <w:gridCol w:w="1559"/>
        <w:gridCol w:w="1559"/>
        <w:gridCol w:w="283"/>
        <w:gridCol w:w="2552"/>
        <w:gridCol w:w="1417"/>
        <w:gridCol w:w="2694"/>
        <w:gridCol w:w="1559"/>
        <w:gridCol w:w="283"/>
        <w:gridCol w:w="2835"/>
      </w:tblGrid>
      <w:tr w:rsidR="00901179" w:rsidRPr="00186E4D" w:rsidTr="006F6C21">
        <w:tc>
          <w:tcPr>
            <w:tcW w:w="1559" w:type="dxa"/>
            <w:shd w:val="clear" w:color="auto" w:fill="auto"/>
          </w:tcPr>
          <w:p w:rsidR="00901179" w:rsidRPr="00927A16" w:rsidRDefault="00901179" w:rsidP="006F6C21">
            <w:pPr>
              <w:rPr>
                <w:bCs/>
                <w:spacing w:val="-10"/>
                <w:sz w:val="26"/>
                <w:szCs w:val="26"/>
              </w:rPr>
            </w:pPr>
            <w:r w:rsidRPr="00927A16">
              <w:rPr>
                <w:bCs/>
                <w:spacing w:val="-10"/>
                <w:sz w:val="26"/>
                <w:szCs w:val="26"/>
              </w:rPr>
              <w:t>Претенден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01179" w:rsidRPr="00927A16" w:rsidRDefault="00901179" w:rsidP="006F6C21">
            <w:pPr>
              <w:rPr>
                <w:sz w:val="26"/>
                <w:szCs w:val="26"/>
              </w:rPr>
            </w:pPr>
          </w:p>
        </w:tc>
        <w:tc>
          <w:tcPr>
            <w:tcW w:w="283" w:type="dxa"/>
            <w:shd w:val="clear" w:color="auto" w:fill="auto"/>
          </w:tcPr>
          <w:p w:rsidR="00901179" w:rsidRPr="00927A16" w:rsidRDefault="00901179" w:rsidP="006F6C21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901179" w:rsidRPr="00927A16" w:rsidRDefault="00901179" w:rsidP="006F6C2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901179" w:rsidRPr="00927A16" w:rsidRDefault="00901179" w:rsidP="006F6C21">
            <w:pPr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901179" w:rsidRPr="00927A16" w:rsidRDefault="00901179" w:rsidP="006F6C21">
            <w:pPr>
              <w:rPr>
                <w:sz w:val="26"/>
                <w:szCs w:val="26"/>
              </w:rPr>
            </w:pPr>
            <w:r>
              <w:rPr>
                <w:bCs/>
                <w:spacing w:val="-10"/>
                <w:sz w:val="26"/>
                <w:szCs w:val="26"/>
              </w:rPr>
              <w:t>Заместитель директо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01179" w:rsidRPr="00927A16" w:rsidRDefault="00901179" w:rsidP="006F6C21">
            <w:pPr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901179" w:rsidRPr="00927A16" w:rsidRDefault="00901179" w:rsidP="006F6C21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01179" w:rsidRPr="00927A16" w:rsidRDefault="00901179" w:rsidP="006F6C21">
            <w:pPr>
              <w:rPr>
                <w:sz w:val="26"/>
                <w:szCs w:val="26"/>
              </w:rPr>
            </w:pPr>
          </w:p>
        </w:tc>
      </w:tr>
      <w:tr w:rsidR="00901179" w:rsidRPr="004111AE" w:rsidTr="006F6C21">
        <w:tc>
          <w:tcPr>
            <w:tcW w:w="1559" w:type="dxa"/>
            <w:shd w:val="clear" w:color="auto" w:fill="auto"/>
          </w:tcPr>
          <w:p w:rsidR="00901179" w:rsidRDefault="00901179" w:rsidP="006F6C21">
            <w:pPr>
              <w:rPr>
                <w:bCs/>
                <w:spacing w:val="-1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901179" w:rsidRPr="004111AE" w:rsidRDefault="00901179" w:rsidP="006F6C21">
            <w:pPr>
              <w:jc w:val="center"/>
              <w:rPr>
                <w:i/>
              </w:rPr>
            </w:pPr>
            <w:r w:rsidRPr="004111AE">
              <w:rPr>
                <w:i/>
              </w:rPr>
              <w:t>(подпись)</w:t>
            </w:r>
          </w:p>
        </w:tc>
        <w:tc>
          <w:tcPr>
            <w:tcW w:w="283" w:type="dxa"/>
            <w:shd w:val="clear" w:color="auto" w:fill="auto"/>
          </w:tcPr>
          <w:p w:rsidR="00901179" w:rsidRPr="004111AE" w:rsidRDefault="00901179" w:rsidP="006F6C21">
            <w:pPr>
              <w:jc w:val="center"/>
              <w:rPr>
                <w:i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901179" w:rsidRPr="004111AE" w:rsidRDefault="00901179" w:rsidP="006F6C21">
            <w:pPr>
              <w:jc w:val="center"/>
              <w:rPr>
                <w:i/>
              </w:rPr>
            </w:pPr>
            <w:r w:rsidRPr="004111AE">
              <w:rPr>
                <w:i/>
              </w:rPr>
              <w:t>(</w:t>
            </w:r>
            <w:r>
              <w:rPr>
                <w:i/>
              </w:rPr>
              <w:t>ФИО</w:t>
            </w:r>
            <w:r w:rsidRPr="004111AE">
              <w:rPr>
                <w:i/>
              </w:rPr>
              <w:t>)</w:t>
            </w:r>
          </w:p>
        </w:tc>
        <w:tc>
          <w:tcPr>
            <w:tcW w:w="1417" w:type="dxa"/>
          </w:tcPr>
          <w:p w:rsidR="00901179" w:rsidRPr="004111AE" w:rsidRDefault="00901179" w:rsidP="006F6C21">
            <w:pPr>
              <w:jc w:val="center"/>
              <w:rPr>
                <w:i/>
              </w:rPr>
            </w:pPr>
          </w:p>
        </w:tc>
        <w:tc>
          <w:tcPr>
            <w:tcW w:w="2694" w:type="dxa"/>
          </w:tcPr>
          <w:p w:rsidR="00901179" w:rsidRPr="004111AE" w:rsidRDefault="00901179" w:rsidP="006F6C21">
            <w:pPr>
              <w:rPr>
                <w:i/>
              </w:rPr>
            </w:pPr>
            <w:r>
              <w:rPr>
                <w:i/>
              </w:rPr>
              <w:t>МП</w:t>
            </w:r>
          </w:p>
        </w:tc>
        <w:tc>
          <w:tcPr>
            <w:tcW w:w="1559" w:type="dxa"/>
          </w:tcPr>
          <w:p w:rsidR="00901179" w:rsidRPr="004111AE" w:rsidRDefault="00901179" w:rsidP="006F6C21">
            <w:pPr>
              <w:jc w:val="center"/>
              <w:rPr>
                <w:i/>
              </w:rPr>
            </w:pPr>
            <w:r w:rsidRPr="004111AE">
              <w:rPr>
                <w:i/>
              </w:rPr>
              <w:t>(подпись)</w:t>
            </w:r>
          </w:p>
        </w:tc>
        <w:tc>
          <w:tcPr>
            <w:tcW w:w="283" w:type="dxa"/>
          </w:tcPr>
          <w:p w:rsidR="00901179" w:rsidRPr="004111AE" w:rsidRDefault="00901179" w:rsidP="006F6C21">
            <w:pPr>
              <w:jc w:val="center"/>
              <w:rPr>
                <w:i/>
              </w:rPr>
            </w:pPr>
          </w:p>
        </w:tc>
        <w:tc>
          <w:tcPr>
            <w:tcW w:w="2835" w:type="dxa"/>
          </w:tcPr>
          <w:p w:rsidR="00901179" w:rsidRPr="004111AE" w:rsidRDefault="00901179" w:rsidP="006F6C21">
            <w:pPr>
              <w:jc w:val="center"/>
              <w:rPr>
                <w:i/>
              </w:rPr>
            </w:pPr>
            <w:r w:rsidRPr="004111AE">
              <w:rPr>
                <w:i/>
              </w:rPr>
              <w:t>(</w:t>
            </w:r>
            <w:r>
              <w:rPr>
                <w:i/>
              </w:rPr>
              <w:t>ФИО</w:t>
            </w:r>
            <w:r w:rsidRPr="004111AE">
              <w:rPr>
                <w:i/>
              </w:rPr>
              <w:t>)</w:t>
            </w:r>
          </w:p>
        </w:tc>
      </w:tr>
    </w:tbl>
    <w:p w:rsidR="00901179" w:rsidRPr="00E02B0C" w:rsidRDefault="00901179" w:rsidP="00901179">
      <w:pPr>
        <w:outlineLvl w:val="0"/>
        <w:rPr>
          <w:sz w:val="16"/>
          <w:szCs w:val="16"/>
        </w:rPr>
      </w:pPr>
    </w:p>
    <w:tbl>
      <w:tblPr>
        <w:tblW w:w="110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"/>
        <w:gridCol w:w="705"/>
        <w:gridCol w:w="287"/>
        <w:gridCol w:w="1828"/>
        <w:gridCol w:w="990"/>
        <w:gridCol w:w="3277"/>
        <w:gridCol w:w="271"/>
        <w:gridCol w:w="681"/>
        <w:gridCol w:w="236"/>
        <w:gridCol w:w="1506"/>
        <w:gridCol w:w="992"/>
      </w:tblGrid>
      <w:tr w:rsidR="00901179" w:rsidRPr="00186E4D" w:rsidTr="006F6C21">
        <w:tc>
          <w:tcPr>
            <w:tcW w:w="2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01179" w:rsidRPr="00927A16" w:rsidRDefault="00901179" w:rsidP="006F6C21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«</w:t>
            </w:r>
          </w:p>
        </w:tc>
        <w:tc>
          <w:tcPr>
            <w:tcW w:w="70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01179" w:rsidRPr="00927A16" w:rsidRDefault="00901179" w:rsidP="006F6C21">
            <w:pPr>
              <w:rPr>
                <w:sz w:val="26"/>
                <w:szCs w:val="26"/>
              </w:rPr>
            </w:pPr>
          </w:p>
        </w:tc>
        <w:tc>
          <w:tcPr>
            <w:tcW w:w="287" w:type="dxa"/>
            <w:tcBorders>
              <w:top w:val="nil"/>
              <w:bottom w:val="nil"/>
            </w:tcBorders>
            <w:shd w:val="clear" w:color="auto" w:fill="auto"/>
          </w:tcPr>
          <w:p w:rsidR="00901179" w:rsidRPr="00927A16" w:rsidRDefault="00901179" w:rsidP="006F6C21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»</w:t>
            </w:r>
          </w:p>
        </w:tc>
        <w:tc>
          <w:tcPr>
            <w:tcW w:w="18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01179" w:rsidRPr="00927A16" w:rsidRDefault="00901179" w:rsidP="006F6C21">
            <w:pPr>
              <w:rPr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01179" w:rsidRPr="00927A16" w:rsidRDefault="00901179" w:rsidP="006F6C21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6</w:t>
            </w:r>
            <w:r w:rsidRPr="00927A16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3277" w:type="dxa"/>
            <w:tcBorders>
              <w:top w:val="nil"/>
              <w:bottom w:val="nil"/>
              <w:right w:val="nil"/>
            </w:tcBorders>
          </w:tcPr>
          <w:p w:rsidR="00901179" w:rsidRPr="00927A16" w:rsidRDefault="00901179" w:rsidP="006F6C21">
            <w:pPr>
              <w:rPr>
                <w:sz w:val="26"/>
                <w:szCs w:val="26"/>
              </w:rPr>
            </w:pPr>
          </w:p>
        </w:tc>
        <w:tc>
          <w:tcPr>
            <w:tcW w:w="271" w:type="dxa"/>
            <w:tcBorders>
              <w:top w:val="nil"/>
              <w:bottom w:val="nil"/>
              <w:right w:val="nil"/>
            </w:tcBorders>
          </w:tcPr>
          <w:p w:rsidR="00901179" w:rsidRPr="00927A16" w:rsidRDefault="00901179" w:rsidP="006F6C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</w:p>
        </w:tc>
        <w:tc>
          <w:tcPr>
            <w:tcW w:w="681" w:type="dxa"/>
            <w:tcBorders>
              <w:top w:val="nil"/>
              <w:bottom w:val="single" w:sz="4" w:space="0" w:color="auto"/>
              <w:right w:val="nil"/>
            </w:tcBorders>
          </w:tcPr>
          <w:p w:rsidR="00901179" w:rsidRPr="00927A16" w:rsidRDefault="00901179" w:rsidP="006F6C21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901179" w:rsidRPr="00927A16" w:rsidRDefault="00901179" w:rsidP="006F6C21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»</w:t>
            </w:r>
          </w:p>
        </w:tc>
        <w:tc>
          <w:tcPr>
            <w:tcW w:w="1506" w:type="dxa"/>
            <w:tcBorders>
              <w:top w:val="nil"/>
              <w:bottom w:val="single" w:sz="4" w:space="0" w:color="auto"/>
              <w:right w:val="nil"/>
            </w:tcBorders>
          </w:tcPr>
          <w:p w:rsidR="00901179" w:rsidRPr="00927A16" w:rsidRDefault="00901179" w:rsidP="006F6C21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</w:tcPr>
          <w:p w:rsidR="00901179" w:rsidRPr="00927A16" w:rsidRDefault="00901179" w:rsidP="006F6C21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6</w:t>
            </w:r>
            <w:r w:rsidRPr="00927A16">
              <w:rPr>
                <w:sz w:val="26"/>
                <w:szCs w:val="26"/>
              </w:rPr>
              <w:t xml:space="preserve"> г.</w:t>
            </w:r>
          </w:p>
        </w:tc>
      </w:tr>
    </w:tbl>
    <w:p w:rsidR="00901179" w:rsidRPr="00A97EB9" w:rsidRDefault="00901179" w:rsidP="00901179">
      <w:pPr>
        <w:widowControl/>
        <w:autoSpaceDE/>
        <w:autoSpaceDN/>
        <w:adjustRightInd/>
        <w:spacing w:after="160" w:line="259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605EBE" w:rsidRPr="00901179" w:rsidRDefault="00901179" w:rsidP="00605EBE">
      <w:pPr>
        <w:widowControl/>
        <w:autoSpaceDE/>
        <w:autoSpaceDN/>
        <w:adjustRightInd/>
        <w:jc w:val="center"/>
        <w:rPr>
          <w:i/>
          <w:sz w:val="26"/>
          <w:szCs w:val="26"/>
        </w:rPr>
      </w:pPr>
      <w:r w:rsidRPr="00901179">
        <w:rPr>
          <w:i/>
          <w:sz w:val="26"/>
          <w:szCs w:val="26"/>
        </w:rPr>
        <w:lastRenderedPageBreak/>
        <w:t>8</w:t>
      </w:r>
      <w:r w:rsidR="00605EBE" w:rsidRPr="00901179">
        <w:rPr>
          <w:i/>
          <w:sz w:val="26"/>
          <w:szCs w:val="26"/>
        </w:rPr>
        <w:t xml:space="preserve">. Результативность участия претендента за последние 3 календарных года в профессиональных конкурсах </w:t>
      </w:r>
    </w:p>
    <w:p w:rsidR="00605EBE" w:rsidRPr="00901179" w:rsidRDefault="00605EBE" w:rsidP="00605EBE">
      <w:pPr>
        <w:widowControl/>
        <w:autoSpaceDE/>
        <w:autoSpaceDN/>
        <w:adjustRightInd/>
        <w:jc w:val="center"/>
        <w:rPr>
          <w:i/>
          <w:sz w:val="26"/>
          <w:szCs w:val="26"/>
        </w:rPr>
      </w:pPr>
      <w:r w:rsidRPr="00901179">
        <w:rPr>
          <w:i/>
          <w:sz w:val="26"/>
          <w:szCs w:val="26"/>
        </w:rPr>
        <w:t>(</w:t>
      </w:r>
      <w:r w:rsidRPr="00901179">
        <w:rPr>
          <w:i/>
          <w:sz w:val="26"/>
          <w:szCs w:val="26"/>
          <w:u w:val="single"/>
        </w:rPr>
        <w:t>за исключением конкурсов, учредителями которых являются негосударственные, общественные и коммерческие организации</w:t>
      </w:r>
      <w:r w:rsidRPr="00901179">
        <w:rPr>
          <w:i/>
          <w:sz w:val="26"/>
          <w:szCs w:val="26"/>
        </w:rPr>
        <w:t>)</w:t>
      </w:r>
    </w:p>
    <w:p w:rsidR="00605EBE" w:rsidRPr="00901179" w:rsidRDefault="00605EBE" w:rsidP="00605EBE">
      <w:pPr>
        <w:widowControl/>
        <w:autoSpaceDE/>
        <w:autoSpaceDN/>
        <w:adjustRightInd/>
        <w:jc w:val="center"/>
        <w:rPr>
          <w:i/>
          <w:sz w:val="26"/>
          <w:szCs w:val="26"/>
        </w:rPr>
      </w:pPr>
    </w:p>
    <w:tbl>
      <w:tblPr>
        <w:tblStyle w:val="a7"/>
        <w:tblW w:w="15595" w:type="dxa"/>
        <w:tblInd w:w="-289" w:type="dxa"/>
        <w:tblLook w:val="04A0" w:firstRow="1" w:lastRow="0" w:firstColumn="1" w:lastColumn="0" w:noHBand="0" w:noVBand="1"/>
      </w:tblPr>
      <w:tblGrid>
        <w:gridCol w:w="3828"/>
        <w:gridCol w:w="1680"/>
        <w:gridCol w:w="1680"/>
        <w:gridCol w:w="1864"/>
        <w:gridCol w:w="3260"/>
        <w:gridCol w:w="3283"/>
      </w:tblGrid>
      <w:tr w:rsidR="00605EBE" w:rsidRPr="00440227" w:rsidTr="006F6C21">
        <w:tc>
          <w:tcPr>
            <w:tcW w:w="3828" w:type="dxa"/>
          </w:tcPr>
          <w:p w:rsidR="00605EBE" w:rsidRPr="00056A43" w:rsidRDefault="00605EBE" w:rsidP="006F6C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56A43">
              <w:rPr>
                <w:sz w:val="24"/>
                <w:szCs w:val="24"/>
              </w:rPr>
              <w:t>Название профессиональных конкурсов</w:t>
            </w:r>
          </w:p>
        </w:tc>
        <w:tc>
          <w:tcPr>
            <w:tcW w:w="1680" w:type="dxa"/>
          </w:tcPr>
          <w:p w:rsidR="00605EBE" w:rsidRDefault="00605EBE" w:rsidP="006F6C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</w:t>
            </w:r>
          </w:p>
          <w:p w:rsidR="00605EBE" w:rsidRPr="00056A43" w:rsidRDefault="00605EBE" w:rsidP="006F6C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я</w:t>
            </w:r>
          </w:p>
        </w:tc>
        <w:tc>
          <w:tcPr>
            <w:tcW w:w="1680" w:type="dxa"/>
          </w:tcPr>
          <w:p w:rsidR="00605EBE" w:rsidRPr="00056A43" w:rsidRDefault="00605EBE" w:rsidP="006F6C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56A43">
              <w:rPr>
                <w:sz w:val="24"/>
                <w:szCs w:val="24"/>
              </w:rPr>
              <w:t>Сроки</w:t>
            </w:r>
          </w:p>
          <w:p w:rsidR="00605EBE" w:rsidRPr="00056A43" w:rsidRDefault="00605EBE" w:rsidP="006F6C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56A43">
              <w:rPr>
                <w:sz w:val="24"/>
                <w:szCs w:val="24"/>
              </w:rPr>
              <w:t>проведения</w:t>
            </w:r>
          </w:p>
        </w:tc>
        <w:tc>
          <w:tcPr>
            <w:tcW w:w="1864" w:type="dxa"/>
          </w:tcPr>
          <w:p w:rsidR="00605EBE" w:rsidRPr="00056A43" w:rsidRDefault="00605EBE" w:rsidP="006F6C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56A43">
              <w:rPr>
                <w:sz w:val="24"/>
                <w:szCs w:val="24"/>
              </w:rPr>
              <w:t>Уровень</w:t>
            </w:r>
          </w:p>
          <w:p w:rsidR="00605EBE" w:rsidRPr="00056A43" w:rsidRDefault="00605EBE" w:rsidP="006F6C21">
            <w:pPr>
              <w:widowControl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056A43">
              <w:rPr>
                <w:i/>
                <w:sz w:val="24"/>
                <w:szCs w:val="24"/>
              </w:rPr>
              <w:t xml:space="preserve">(всероссийский; </w:t>
            </w:r>
          </w:p>
          <w:p w:rsidR="00605EBE" w:rsidRPr="00056A43" w:rsidRDefault="00605EBE" w:rsidP="006F6C21">
            <w:pPr>
              <w:widowControl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056A43">
              <w:rPr>
                <w:i/>
                <w:sz w:val="24"/>
                <w:szCs w:val="24"/>
              </w:rPr>
              <w:t>краевой)</w:t>
            </w:r>
          </w:p>
        </w:tc>
        <w:tc>
          <w:tcPr>
            <w:tcW w:w="3260" w:type="dxa"/>
          </w:tcPr>
          <w:p w:rsidR="00605EBE" w:rsidRPr="00056A43" w:rsidRDefault="00605EBE" w:rsidP="006F6C2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</w:pPr>
            <w:r w:rsidRPr="00056A43"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  <w:t>Результат участия в конкурсе</w:t>
            </w:r>
          </w:p>
          <w:p w:rsidR="00605EBE" w:rsidRPr="00056A43" w:rsidRDefault="00605EBE" w:rsidP="006F6C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56A43">
              <w:rPr>
                <w:sz w:val="24"/>
                <w:szCs w:val="24"/>
              </w:rPr>
              <w:t>(</w:t>
            </w:r>
            <w:r w:rsidRPr="00056A43">
              <w:rPr>
                <w:i/>
                <w:sz w:val="24"/>
                <w:szCs w:val="24"/>
              </w:rPr>
              <w:t xml:space="preserve">победитель, призер, </w:t>
            </w:r>
            <w:r>
              <w:rPr>
                <w:i/>
                <w:sz w:val="24"/>
                <w:szCs w:val="24"/>
              </w:rPr>
              <w:t>л</w:t>
            </w:r>
            <w:r w:rsidRPr="00056A43">
              <w:rPr>
                <w:i/>
                <w:sz w:val="24"/>
                <w:szCs w:val="24"/>
              </w:rPr>
              <w:t>ауреат</w:t>
            </w:r>
            <w:r>
              <w:rPr>
                <w:i/>
                <w:sz w:val="24"/>
                <w:szCs w:val="24"/>
              </w:rPr>
              <w:t>, обладатель гран-при</w:t>
            </w:r>
            <w:r w:rsidRPr="00056A43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3283" w:type="dxa"/>
          </w:tcPr>
          <w:p w:rsidR="00605EBE" w:rsidRPr="00056A43" w:rsidRDefault="00605EBE" w:rsidP="006F6C21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056A43">
              <w:rPr>
                <w:color w:val="000000" w:themeColor="text1"/>
                <w:sz w:val="24"/>
                <w:szCs w:val="24"/>
                <w:highlight w:val="white"/>
                <w:lang w:eastAsia="en-US"/>
              </w:rPr>
              <w:t>Подтверждение</w:t>
            </w:r>
          </w:p>
          <w:p w:rsidR="00605EBE" w:rsidRPr="00056A43" w:rsidRDefault="00605EBE" w:rsidP="006F6C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605EBE" w:rsidRPr="00440227" w:rsidTr="006F6C21">
        <w:tc>
          <w:tcPr>
            <w:tcW w:w="15595" w:type="dxa"/>
            <w:gridSpan w:val="6"/>
          </w:tcPr>
          <w:p w:rsidR="00605EBE" w:rsidRPr="00CD6796" w:rsidRDefault="00605EBE" w:rsidP="006F6C2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CD6796">
              <w:rPr>
                <w:b/>
                <w:sz w:val="24"/>
                <w:szCs w:val="24"/>
              </w:rPr>
              <w:t>2023 год</w:t>
            </w:r>
          </w:p>
        </w:tc>
      </w:tr>
      <w:tr w:rsidR="00605EBE" w:rsidRPr="00440227" w:rsidTr="006F6C21">
        <w:tc>
          <w:tcPr>
            <w:tcW w:w="3828" w:type="dxa"/>
          </w:tcPr>
          <w:p w:rsidR="00605EBE" w:rsidRPr="00A97EB9" w:rsidRDefault="00605EBE" w:rsidP="006F6C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605EBE" w:rsidRDefault="00605EBE" w:rsidP="006F6C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605EBE" w:rsidRDefault="00605EBE" w:rsidP="006F6C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:rsidR="00605EBE" w:rsidRDefault="00605EBE" w:rsidP="006F6C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605EBE" w:rsidRDefault="00605EBE" w:rsidP="006F6C2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283" w:type="dxa"/>
          </w:tcPr>
          <w:p w:rsidR="00605EBE" w:rsidRDefault="00605EBE" w:rsidP="006F6C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605EBE" w:rsidRPr="00440227" w:rsidTr="006F6C21">
        <w:tc>
          <w:tcPr>
            <w:tcW w:w="3828" w:type="dxa"/>
          </w:tcPr>
          <w:p w:rsidR="00605EBE" w:rsidRPr="00A97EB9" w:rsidRDefault="00605EBE" w:rsidP="006F6C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605EBE" w:rsidRDefault="00605EBE" w:rsidP="006F6C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605EBE" w:rsidRDefault="00605EBE" w:rsidP="006F6C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:rsidR="00605EBE" w:rsidRDefault="00605EBE" w:rsidP="006F6C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605EBE" w:rsidRDefault="00605EBE" w:rsidP="006F6C2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283" w:type="dxa"/>
          </w:tcPr>
          <w:p w:rsidR="00605EBE" w:rsidRDefault="00605EBE" w:rsidP="006F6C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605EBE" w:rsidRPr="00440227" w:rsidTr="006F6C21">
        <w:tc>
          <w:tcPr>
            <w:tcW w:w="3828" w:type="dxa"/>
          </w:tcPr>
          <w:p w:rsidR="00605EBE" w:rsidRPr="00A97EB9" w:rsidRDefault="00605EBE" w:rsidP="006F6C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605EBE" w:rsidRDefault="00605EBE" w:rsidP="006F6C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605EBE" w:rsidRDefault="00605EBE" w:rsidP="006F6C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:rsidR="00605EBE" w:rsidRDefault="00605EBE" w:rsidP="006F6C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605EBE" w:rsidRDefault="00605EBE" w:rsidP="006F6C2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283" w:type="dxa"/>
          </w:tcPr>
          <w:p w:rsidR="00605EBE" w:rsidRDefault="00605EBE" w:rsidP="006F6C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605EBE" w:rsidRPr="00440227" w:rsidTr="006F6C21">
        <w:tc>
          <w:tcPr>
            <w:tcW w:w="15595" w:type="dxa"/>
            <w:gridSpan w:val="6"/>
          </w:tcPr>
          <w:p w:rsidR="00605EBE" w:rsidRPr="00CD6796" w:rsidRDefault="00605EBE" w:rsidP="006F6C2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CD6796">
              <w:rPr>
                <w:b/>
                <w:sz w:val="24"/>
                <w:szCs w:val="24"/>
              </w:rPr>
              <w:t>2024 год</w:t>
            </w:r>
          </w:p>
        </w:tc>
      </w:tr>
      <w:tr w:rsidR="00605EBE" w:rsidRPr="00440227" w:rsidTr="006F6C21">
        <w:tc>
          <w:tcPr>
            <w:tcW w:w="3828" w:type="dxa"/>
          </w:tcPr>
          <w:p w:rsidR="00605EBE" w:rsidRPr="00A97EB9" w:rsidRDefault="00605EBE" w:rsidP="006F6C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605EBE" w:rsidRDefault="00605EBE" w:rsidP="006F6C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605EBE" w:rsidRDefault="00605EBE" w:rsidP="006F6C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:rsidR="00605EBE" w:rsidRDefault="00605EBE" w:rsidP="006F6C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605EBE" w:rsidRDefault="00605EBE" w:rsidP="006F6C2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283" w:type="dxa"/>
          </w:tcPr>
          <w:p w:rsidR="00605EBE" w:rsidRDefault="00605EBE" w:rsidP="006F6C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605EBE" w:rsidRPr="00440227" w:rsidTr="006F6C21">
        <w:tc>
          <w:tcPr>
            <w:tcW w:w="3828" w:type="dxa"/>
          </w:tcPr>
          <w:p w:rsidR="00605EBE" w:rsidRPr="00A97EB9" w:rsidRDefault="00605EBE" w:rsidP="006F6C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605EBE" w:rsidRDefault="00605EBE" w:rsidP="006F6C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605EBE" w:rsidRDefault="00605EBE" w:rsidP="006F6C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:rsidR="00605EBE" w:rsidRDefault="00605EBE" w:rsidP="006F6C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605EBE" w:rsidRDefault="00605EBE" w:rsidP="006F6C2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283" w:type="dxa"/>
          </w:tcPr>
          <w:p w:rsidR="00605EBE" w:rsidRDefault="00605EBE" w:rsidP="006F6C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605EBE" w:rsidRPr="00440227" w:rsidTr="006F6C21">
        <w:tc>
          <w:tcPr>
            <w:tcW w:w="3828" w:type="dxa"/>
          </w:tcPr>
          <w:p w:rsidR="00605EBE" w:rsidRPr="00A97EB9" w:rsidRDefault="00605EBE" w:rsidP="006F6C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605EBE" w:rsidRDefault="00605EBE" w:rsidP="006F6C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605EBE" w:rsidRDefault="00605EBE" w:rsidP="006F6C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:rsidR="00605EBE" w:rsidRDefault="00605EBE" w:rsidP="006F6C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605EBE" w:rsidRDefault="00605EBE" w:rsidP="006F6C2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283" w:type="dxa"/>
          </w:tcPr>
          <w:p w:rsidR="00605EBE" w:rsidRDefault="00605EBE" w:rsidP="006F6C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605EBE" w:rsidRPr="00440227" w:rsidTr="006F6C21">
        <w:tc>
          <w:tcPr>
            <w:tcW w:w="15595" w:type="dxa"/>
            <w:gridSpan w:val="6"/>
          </w:tcPr>
          <w:p w:rsidR="00605EBE" w:rsidRDefault="00605EBE" w:rsidP="006F6C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D6796">
              <w:rPr>
                <w:b/>
                <w:sz w:val="24"/>
                <w:szCs w:val="24"/>
              </w:rPr>
              <w:t>2025 год</w:t>
            </w:r>
          </w:p>
        </w:tc>
      </w:tr>
      <w:tr w:rsidR="00605EBE" w:rsidRPr="00440227" w:rsidTr="006F6C21">
        <w:tc>
          <w:tcPr>
            <w:tcW w:w="3828" w:type="dxa"/>
          </w:tcPr>
          <w:p w:rsidR="00605EBE" w:rsidRPr="00A97EB9" w:rsidRDefault="00605EBE" w:rsidP="006F6C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605EBE" w:rsidRDefault="00605EBE" w:rsidP="006F6C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605EBE" w:rsidRDefault="00605EBE" w:rsidP="006F6C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:rsidR="00605EBE" w:rsidRDefault="00605EBE" w:rsidP="006F6C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605EBE" w:rsidRDefault="00605EBE" w:rsidP="006F6C2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283" w:type="dxa"/>
          </w:tcPr>
          <w:p w:rsidR="00605EBE" w:rsidRDefault="00605EBE" w:rsidP="006F6C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605EBE" w:rsidRPr="00440227" w:rsidTr="006F6C21">
        <w:tc>
          <w:tcPr>
            <w:tcW w:w="3828" w:type="dxa"/>
          </w:tcPr>
          <w:p w:rsidR="00605EBE" w:rsidRPr="00A97EB9" w:rsidRDefault="00605EBE" w:rsidP="006F6C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605EBE" w:rsidRDefault="00605EBE" w:rsidP="006F6C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605EBE" w:rsidRDefault="00605EBE" w:rsidP="006F6C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:rsidR="00605EBE" w:rsidRDefault="00605EBE" w:rsidP="006F6C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605EBE" w:rsidRDefault="00605EBE" w:rsidP="006F6C2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283" w:type="dxa"/>
          </w:tcPr>
          <w:p w:rsidR="00605EBE" w:rsidRDefault="00605EBE" w:rsidP="006F6C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605EBE" w:rsidRPr="00440227" w:rsidTr="006F6C21">
        <w:tc>
          <w:tcPr>
            <w:tcW w:w="3828" w:type="dxa"/>
          </w:tcPr>
          <w:p w:rsidR="00605EBE" w:rsidRPr="00A97EB9" w:rsidRDefault="00605EBE" w:rsidP="006F6C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605EBE" w:rsidRDefault="00605EBE" w:rsidP="006F6C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605EBE" w:rsidRDefault="00605EBE" w:rsidP="006F6C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:rsidR="00605EBE" w:rsidRDefault="00605EBE" w:rsidP="006F6C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605EBE" w:rsidRDefault="00605EBE" w:rsidP="006F6C2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283" w:type="dxa"/>
          </w:tcPr>
          <w:p w:rsidR="00605EBE" w:rsidRDefault="00605EBE" w:rsidP="006F6C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</w:tbl>
    <w:p w:rsidR="00605EBE" w:rsidRDefault="00605EBE" w:rsidP="00605EBE">
      <w:pPr>
        <w:widowControl/>
        <w:autoSpaceDE/>
        <w:autoSpaceDN/>
        <w:adjustRightInd/>
        <w:jc w:val="center"/>
        <w:rPr>
          <w:b/>
          <w:sz w:val="26"/>
          <w:szCs w:val="26"/>
        </w:rPr>
      </w:pPr>
    </w:p>
    <w:p w:rsidR="00605EBE" w:rsidRDefault="00605EBE" w:rsidP="00605EBE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 xml:space="preserve">Приложение:  </w:t>
      </w:r>
    </w:p>
    <w:p w:rsidR="00605EBE" w:rsidRDefault="00605EBE" w:rsidP="00605EBE">
      <w:pPr>
        <w:widowControl/>
        <w:autoSpaceDE/>
        <w:autoSpaceDN/>
        <w:adjustRightInd/>
        <w:rPr>
          <w:sz w:val="26"/>
          <w:szCs w:val="26"/>
        </w:rPr>
      </w:pPr>
    </w:p>
    <w:p w:rsidR="00605EBE" w:rsidRDefault="00605EBE" w:rsidP="00605EBE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 xml:space="preserve">Комментарии: </w:t>
      </w:r>
    </w:p>
    <w:p w:rsidR="00605EBE" w:rsidRDefault="00605EBE" w:rsidP="00605EBE">
      <w:pPr>
        <w:widowControl/>
        <w:autoSpaceDE/>
        <w:autoSpaceDN/>
        <w:adjustRightInd/>
        <w:rPr>
          <w:sz w:val="26"/>
          <w:szCs w:val="26"/>
        </w:rPr>
      </w:pPr>
    </w:p>
    <w:p w:rsidR="00605EBE" w:rsidRDefault="00605EBE" w:rsidP="00605EBE">
      <w:pPr>
        <w:widowControl/>
        <w:autoSpaceDE/>
        <w:autoSpaceDN/>
        <w:adjustRightInd/>
        <w:rPr>
          <w:sz w:val="26"/>
          <w:szCs w:val="26"/>
        </w:rPr>
      </w:pPr>
    </w:p>
    <w:tbl>
      <w:tblPr>
        <w:tblW w:w="14741" w:type="dxa"/>
        <w:tblLook w:val="04A0" w:firstRow="1" w:lastRow="0" w:firstColumn="1" w:lastColumn="0" w:noHBand="0" w:noVBand="1"/>
      </w:tblPr>
      <w:tblGrid>
        <w:gridCol w:w="1559"/>
        <w:gridCol w:w="1559"/>
        <w:gridCol w:w="283"/>
        <w:gridCol w:w="2552"/>
        <w:gridCol w:w="1417"/>
        <w:gridCol w:w="2694"/>
        <w:gridCol w:w="1559"/>
        <w:gridCol w:w="283"/>
        <w:gridCol w:w="2835"/>
      </w:tblGrid>
      <w:tr w:rsidR="00605EBE" w:rsidRPr="00186E4D" w:rsidTr="006F6C21">
        <w:tc>
          <w:tcPr>
            <w:tcW w:w="1559" w:type="dxa"/>
            <w:shd w:val="clear" w:color="auto" w:fill="auto"/>
          </w:tcPr>
          <w:p w:rsidR="00605EBE" w:rsidRPr="00927A16" w:rsidRDefault="00605EBE" w:rsidP="006F6C21">
            <w:pPr>
              <w:rPr>
                <w:bCs/>
                <w:spacing w:val="-10"/>
                <w:sz w:val="26"/>
                <w:szCs w:val="26"/>
              </w:rPr>
            </w:pPr>
            <w:r w:rsidRPr="00927A16">
              <w:rPr>
                <w:bCs/>
                <w:spacing w:val="-10"/>
                <w:sz w:val="26"/>
                <w:szCs w:val="26"/>
              </w:rPr>
              <w:t>Претенден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05EBE" w:rsidRPr="00927A16" w:rsidRDefault="00605EBE" w:rsidP="006F6C21">
            <w:pPr>
              <w:rPr>
                <w:sz w:val="26"/>
                <w:szCs w:val="26"/>
              </w:rPr>
            </w:pPr>
          </w:p>
        </w:tc>
        <w:tc>
          <w:tcPr>
            <w:tcW w:w="283" w:type="dxa"/>
            <w:shd w:val="clear" w:color="auto" w:fill="auto"/>
          </w:tcPr>
          <w:p w:rsidR="00605EBE" w:rsidRPr="00927A16" w:rsidRDefault="00605EBE" w:rsidP="006F6C21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605EBE" w:rsidRPr="00927A16" w:rsidRDefault="00605EBE" w:rsidP="006F6C2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605EBE" w:rsidRPr="00927A16" w:rsidRDefault="00605EBE" w:rsidP="006F6C21">
            <w:pPr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605EBE" w:rsidRPr="00927A16" w:rsidRDefault="00605EBE" w:rsidP="006F6C21">
            <w:pPr>
              <w:rPr>
                <w:sz w:val="26"/>
                <w:szCs w:val="26"/>
              </w:rPr>
            </w:pPr>
            <w:r>
              <w:rPr>
                <w:bCs/>
                <w:spacing w:val="-10"/>
                <w:sz w:val="26"/>
                <w:szCs w:val="26"/>
              </w:rPr>
              <w:t>Заместитель директо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05EBE" w:rsidRPr="00927A16" w:rsidRDefault="00605EBE" w:rsidP="006F6C21">
            <w:pPr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605EBE" w:rsidRPr="00927A16" w:rsidRDefault="00605EBE" w:rsidP="006F6C21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05EBE" w:rsidRPr="00927A16" w:rsidRDefault="00605EBE" w:rsidP="006F6C21">
            <w:pPr>
              <w:rPr>
                <w:sz w:val="26"/>
                <w:szCs w:val="26"/>
              </w:rPr>
            </w:pPr>
          </w:p>
        </w:tc>
      </w:tr>
      <w:tr w:rsidR="00605EBE" w:rsidRPr="004111AE" w:rsidTr="006F6C21">
        <w:tc>
          <w:tcPr>
            <w:tcW w:w="1559" w:type="dxa"/>
            <w:shd w:val="clear" w:color="auto" w:fill="auto"/>
          </w:tcPr>
          <w:p w:rsidR="00605EBE" w:rsidRDefault="00605EBE" w:rsidP="006F6C21">
            <w:pPr>
              <w:rPr>
                <w:bCs/>
                <w:spacing w:val="-1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605EBE" w:rsidRPr="004111AE" w:rsidRDefault="00605EBE" w:rsidP="006F6C21">
            <w:pPr>
              <w:jc w:val="center"/>
              <w:rPr>
                <w:i/>
              </w:rPr>
            </w:pPr>
            <w:r w:rsidRPr="004111AE">
              <w:rPr>
                <w:i/>
              </w:rPr>
              <w:t>(подпись)</w:t>
            </w:r>
          </w:p>
        </w:tc>
        <w:tc>
          <w:tcPr>
            <w:tcW w:w="283" w:type="dxa"/>
            <w:shd w:val="clear" w:color="auto" w:fill="auto"/>
          </w:tcPr>
          <w:p w:rsidR="00605EBE" w:rsidRPr="004111AE" w:rsidRDefault="00605EBE" w:rsidP="006F6C21">
            <w:pPr>
              <w:jc w:val="center"/>
              <w:rPr>
                <w:i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605EBE" w:rsidRPr="004111AE" w:rsidRDefault="00605EBE" w:rsidP="006F6C21">
            <w:pPr>
              <w:jc w:val="center"/>
              <w:rPr>
                <w:i/>
              </w:rPr>
            </w:pPr>
            <w:r w:rsidRPr="004111AE">
              <w:rPr>
                <w:i/>
              </w:rPr>
              <w:t>(</w:t>
            </w:r>
            <w:r>
              <w:rPr>
                <w:i/>
              </w:rPr>
              <w:t>ФИО</w:t>
            </w:r>
            <w:r w:rsidRPr="004111AE">
              <w:rPr>
                <w:i/>
              </w:rPr>
              <w:t>)</w:t>
            </w:r>
          </w:p>
        </w:tc>
        <w:tc>
          <w:tcPr>
            <w:tcW w:w="1417" w:type="dxa"/>
          </w:tcPr>
          <w:p w:rsidR="00605EBE" w:rsidRPr="004111AE" w:rsidRDefault="00605EBE" w:rsidP="006F6C21">
            <w:pPr>
              <w:jc w:val="center"/>
              <w:rPr>
                <w:i/>
              </w:rPr>
            </w:pPr>
          </w:p>
        </w:tc>
        <w:tc>
          <w:tcPr>
            <w:tcW w:w="2694" w:type="dxa"/>
          </w:tcPr>
          <w:p w:rsidR="00605EBE" w:rsidRPr="004111AE" w:rsidRDefault="00605EBE" w:rsidP="006F6C21">
            <w:pPr>
              <w:rPr>
                <w:i/>
              </w:rPr>
            </w:pPr>
            <w:r>
              <w:rPr>
                <w:i/>
              </w:rPr>
              <w:t>МП</w:t>
            </w:r>
          </w:p>
        </w:tc>
        <w:tc>
          <w:tcPr>
            <w:tcW w:w="1559" w:type="dxa"/>
          </w:tcPr>
          <w:p w:rsidR="00605EBE" w:rsidRPr="004111AE" w:rsidRDefault="00605EBE" w:rsidP="006F6C21">
            <w:pPr>
              <w:jc w:val="center"/>
              <w:rPr>
                <w:i/>
              </w:rPr>
            </w:pPr>
            <w:r w:rsidRPr="004111AE">
              <w:rPr>
                <w:i/>
              </w:rPr>
              <w:t>(подпись)</w:t>
            </w:r>
          </w:p>
        </w:tc>
        <w:tc>
          <w:tcPr>
            <w:tcW w:w="283" w:type="dxa"/>
          </w:tcPr>
          <w:p w:rsidR="00605EBE" w:rsidRPr="004111AE" w:rsidRDefault="00605EBE" w:rsidP="006F6C21">
            <w:pPr>
              <w:jc w:val="center"/>
              <w:rPr>
                <w:i/>
              </w:rPr>
            </w:pPr>
          </w:p>
        </w:tc>
        <w:tc>
          <w:tcPr>
            <w:tcW w:w="2835" w:type="dxa"/>
          </w:tcPr>
          <w:p w:rsidR="00605EBE" w:rsidRPr="004111AE" w:rsidRDefault="00605EBE" w:rsidP="006F6C21">
            <w:pPr>
              <w:jc w:val="center"/>
              <w:rPr>
                <w:i/>
              </w:rPr>
            </w:pPr>
            <w:r w:rsidRPr="004111AE">
              <w:rPr>
                <w:i/>
              </w:rPr>
              <w:t>(</w:t>
            </w:r>
            <w:r>
              <w:rPr>
                <w:i/>
              </w:rPr>
              <w:t>ФИО</w:t>
            </w:r>
            <w:r w:rsidRPr="004111AE">
              <w:rPr>
                <w:i/>
              </w:rPr>
              <w:t>)</w:t>
            </w:r>
          </w:p>
        </w:tc>
      </w:tr>
    </w:tbl>
    <w:p w:rsidR="00605EBE" w:rsidRPr="00E02B0C" w:rsidRDefault="00605EBE" w:rsidP="00605EBE">
      <w:pPr>
        <w:outlineLvl w:val="0"/>
        <w:rPr>
          <w:sz w:val="16"/>
          <w:szCs w:val="16"/>
        </w:rPr>
      </w:pPr>
    </w:p>
    <w:tbl>
      <w:tblPr>
        <w:tblW w:w="110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"/>
        <w:gridCol w:w="705"/>
        <w:gridCol w:w="287"/>
        <w:gridCol w:w="1828"/>
        <w:gridCol w:w="990"/>
        <w:gridCol w:w="3277"/>
        <w:gridCol w:w="271"/>
        <w:gridCol w:w="681"/>
        <w:gridCol w:w="236"/>
        <w:gridCol w:w="1506"/>
        <w:gridCol w:w="992"/>
      </w:tblGrid>
      <w:tr w:rsidR="00605EBE" w:rsidRPr="00186E4D" w:rsidTr="006F6C21">
        <w:tc>
          <w:tcPr>
            <w:tcW w:w="2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05EBE" w:rsidRPr="00927A16" w:rsidRDefault="00605EBE" w:rsidP="006F6C21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«</w:t>
            </w:r>
          </w:p>
        </w:tc>
        <w:tc>
          <w:tcPr>
            <w:tcW w:w="70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5EBE" w:rsidRPr="00927A16" w:rsidRDefault="00605EBE" w:rsidP="006F6C21">
            <w:pPr>
              <w:rPr>
                <w:sz w:val="26"/>
                <w:szCs w:val="26"/>
              </w:rPr>
            </w:pPr>
          </w:p>
        </w:tc>
        <w:tc>
          <w:tcPr>
            <w:tcW w:w="287" w:type="dxa"/>
            <w:tcBorders>
              <w:top w:val="nil"/>
              <w:bottom w:val="nil"/>
            </w:tcBorders>
            <w:shd w:val="clear" w:color="auto" w:fill="auto"/>
          </w:tcPr>
          <w:p w:rsidR="00605EBE" w:rsidRPr="00927A16" w:rsidRDefault="00605EBE" w:rsidP="006F6C21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»</w:t>
            </w:r>
          </w:p>
        </w:tc>
        <w:tc>
          <w:tcPr>
            <w:tcW w:w="18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5EBE" w:rsidRPr="00927A16" w:rsidRDefault="00605EBE" w:rsidP="006F6C21">
            <w:pPr>
              <w:rPr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05EBE" w:rsidRPr="00927A16" w:rsidRDefault="00605EBE" w:rsidP="006F6C21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6</w:t>
            </w:r>
            <w:r w:rsidRPr="00927A16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3277" w:type="dxa"/>
            <w:tcBorders>
              <w:top w:val="nil"/>
              <w:bottom w:val="nil"/>
              <w:right w:val="nil"/>
            </w:tcBorders>
          </w:tcPr>
          <w:p w:rsidR="00605EBE" w:rsidRPr="00927A16" w:rsidRDefault="00605EBE" w:rsidP="006F6C21">
            <w:pPr>
              <w:rPr>
                <w:sz w:val="26"/>
                <w:szCs w:val="26"/>
              </w:rPr>
            </w:pPr>
          </w:p>
        </w:tc>
        <w:tc>
          <w:tcPr>
            <w:tcW w:w="271" w:type="dxa"/>
            <w:tcBorders>
              <w:top w:val="nil"/>
              <w:bottom w:val="nil"/>
              <w:right w:val="nil"/>
            </w:tcBorders>
          </w:tcPr>
          <w:p w:rsidR="00605EBE" w:rsidRPr="00927A16" w:rsidRDefault="00605EBE" w:rsidP="006F6C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</w:p>
        </w:tc>
        <w:tc>
          <w:tcPr>
            <w:tcW w:w="681" w:type="dxa"/>
            <w:tcBorders>
              <w:top w:val="nil"/>
              <w:bottom w:val="single" w:sz="4" w:space="0" w:color="auto"/>
              <w:right w:val="nil"/>
            </w:tcBorders>
          </w:tcPr>
          <w:p w:rsidR="00605EBE" w:rsidRPr="00927A16" w:rsidRDefault="00605EBE" w:rsidP="006F6C21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05EBE" w:rsidRPr="00927A16" w:rsidRDefault="00605EBE" w:rsidP="006F6C21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»</w:t>
            </w:r>
          </w:p>
        </w:tc>
        <w:tc>
          <w:tcPr>
            <w:tcW w:w="1506" w:type="dxa"/>
            <w:tcBorders>
              <w:top w:val="nil"/>
              <w:bottom w:val="single" w:sz="4" w:space="0" w:color="auto"/>
              <w:right w:val="nil"/>
            </w:tcBorders>
          </w:tcPr>
          <w:p w:rsidR="00605EBE" w:rsidRPr="00927A16" w:rsidRDefault="00605EBE" w:rsidP="006F6C21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</w:tcPr>
          <w:p w:rsidR="00605EBE" w:rsidRPr="00927A16" w:rsidRDefault="00605EBE" w:rsidP="006F6C21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6</w:t>
            </w:r>
            <w:r w:rsidRPr="00927A16">
              <w:rPr>
                <w:sz w:val="26"/>
                <w:szCs w:val="26"/>
              </w:rPr>
              <w:t xml:space="preserve"> г.</w:t>
            </w:r>
          </w:p>
        </w:tc>
      </w:tr>
    </w:tbl>
    <w:p w:rsidR="00605EBE" w:rsidRPr="00A97EB9" w:rsidRDefault="00605EBE" w:rsidP="00605EBE">
      <w:pPr>
        <w:widowControl/>
        <w:autoSpaceDE/>
        <w:autoSpaceDN/>
        <w:adjustRightInd/>
        <w:spacing w:after="160" w:line="259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605EBE" w:rsidRDefault="00605EBE" w:rsidP="00605EBE">
      <w:pPr>
        <w:widowControl/>
        <w:autoSpaceDE/>
        <w:autoSpaceDN/>
        <w:adjustRightInd/>
        <w:jc w:val="center"/>
        <w:rPr>
          <w:b/>
          <w:sz w:val="26"/>
          <w:szCs w:val="26"/>
        </w:rPr>
      </w:pPr>
    </w:p>
    <w:p w:rsidR="00605EBE" w:rsidRPr="00901179" w:rsidRDefault="00901179" w:rsidP="00605EBE">
      <w:pPr>
        <w:widowControl/>
        <w:autoSpaceDE/>
        <w:autoSpaceDN/>
        <w:adjustRightInd/>
        <w:jc w:val="center"/>
        <w:rPr>
          <w:i/>
          <w:sz w:val="26"/>
          <w:szCs w:val="26"/>
        </w:rPr>
      </w:pPr>
      <w:r w:rsidRPr="00901179">
        <w:rPr>
          <w:i/>
          <w:sz w:val="26"/>
          <w:szCs w:val="26"/>
        </w:rPr>
        <w:t>9</w:t>
      </w:r>
      <w:r w:rsidR="00605EBE" w:rsidRPr="00901179">
        <w:rPr>
          <w:i/>
          <w:sz w:val="26"/>
          <w:szCs w:val="26"/>
        </w:rPr>
        <w:t xml:space="preserve">. Результативность подготовки претендентом обучающихся за последние 3 календарных года </w:t>
      </w:r>
    </w:p>
    <w:p w:rsidR="00605EBE" w:rsidRPr="00901179" w:rsidRDefault="00605EBE" w:rsidP="00605EBE">
      <w:pPr>
        <w:widowControl/>
        <w:autoSpaceDE/>
        <w:autoSpaceDN/>
        <w:adjustRightInd/>
        <w:jc w:val="center"/>
        <w:rPr>
          <w:i/>
          <w:sz w:val="26"/>
          <w:szCs w:val="26"/>
        </w:rPr>
      </w:pPr>
      <w:r w:rsidRPr="00901179">
        <w:rPr>
          <w:i/>
          <w:sz w:val="26"/>
          <w:szCs w:val="26"/>
        </w:rPr>
        <w:t>(</w:t>
      </w:r>
      <w:r w:rsidRPr="00901179">
        <w:rPr>
          <w:i/>
          <w:sz w:val="26"/>
          <w:szCs w:val="26"/>
          <w:u w:val="single"/>
        </w:rPr>
        <w:t>за исключением конкурсов, учредителями которых являются негосударственные, общественные и коммерческие организации</w:t>
      </w:r>
      <w:r w:rsidRPr="00901179">
        <w:rPr>
          <w:i/>
          <w:sz w:val="26"/>
          <w:szCs w:val="26"/>
        </w:rPr>
        <w:t>)</w:t>
      </w:r>
    </w:p>
    <w:p w:rsidR="00605EBE" w:rsidRPr="00901179" w:rsidRDefault="00605EBE" w:rsidP="00605EBE">
      <w:pPr>
        <w:widowControl/>
        <w:autoSpaceDE/>
        <w:autoSpaceDN/>
        <w:adjustRightInd/>
        <w:jc w:val="center"/>
        <w:rPr>
          <w:i/>
          <w:sz w:val="26"/>
          <w:szCs w:val="26"/>
        </w:rPr>
      </w:pPr>
    </w:p>
    <w:tbl>
      <w:tblPr>
        <w:tblStyle w:val="a7"/>
        <w:tblW w:w="15595" w:type="dxa"/>
        <w:tblInd w:w="-289" w:type="dxa"/>
        <w:tblLook w:val="04A0" w:firstRow="1" w:lastRow="0" w:firstColumn="1" w:lastColumn="0" w:noHBand="0" w:noVBand="1"/>
      </w:tblPr>
      <w:tblGrid>
        <w:gridCol w:w="3828"/>
        <w:gridCol w:w="1680"/>
        <w:gridCol w:w="1680"/>
        <w:gridCol w:w="1864"/>
        <w:gridCol w:w="3260"/>
        <w:gridCol w:w="3283"/>
      </w:tblGrid>
      <w:tr w:rsidR="00605EBE" w:rsidRPr="00440227" w:rsidTr="006F6C21">
        <w:tc>
          <w:tcPr>
            <w:tcW w:w="3828" w:type="dxa"/>
          </w:tcPr>
          <w:p w:rsidR="00605EBE" w:rsidRPr="00056A43" w:rsidRDefault="00605EBE" w:rsidP="006F6C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56A43">
              <w:rPr>
                <w:sz w:val="24"/>
                <w:szCs w:val="24"/>
              </w:rPr>
              <w:t>Название конкурсов</w:t>
            </w:r>
            <w:r>
              <w:rPr>
                <w:sz w:val="24"/>
                <w:szCs w:val="24"/>
              </w:rPr>
              <w:t>, соревнований, олимпиад</w:t>
            </w:r>
          </w:p>
        </w:tc>
        <w:tc>
          <w:tcPr>
            <w:tcW w:w="1680" w:type="dxa"/>
          </w:tcPr>
          <w:p w:rsidR="00605EBE" w:rsidRDefault="00605EBE" w:rsidP="006F6C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</w:t>
            </w:r>
          </w:p>
          <w:p w:rsidR="00605EBE" w:rsidRPr="00056A43" w:rsidRDefault="00605EBE" w:rsidP="006F6C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я</w:t>
            </w:r>
          </w:p>
        </w:tc>
        <w:tc>
          <w:tcPr>
            <w:tcW w:w="1680" w:type="dxa"/>
          </w:tcPr>
          <w:p w:rsidR="00605EBE" w:rsidRPr="00056A43" w:rsidRDefault="00605EBE" w:rsidP="006F6C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56A43">
              <w:rPr>
                <w:sz w:val="24"/>
                <w:szCs w:val="24"/>
              </w:rPr>
              <w:t>Сроки</w:t>
            </w:r>
          </w:p>
          <w:p w:rsidR="00605EBE" w:rsidRPr="00056A43" w:rsidRDefault="00605EBE" w:rsidP="006F6C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56A43">
              <w:rPr>
                <w:sz w:val="24"/>
                <w:szCs w:val="24"/>
              </w:rPr>
              <w:t>проведения</w:t>
            </w:r>
          </w:p>
        </w:tc>
        <w:tc>
          <w:tcPr>
            <w:tcW w:w="1864" w:type="dxa"/>
          </w:tcPr>
          <w:p w:rsidR="00605EBE" w:rsidRPr="00056A43" w:rsidRDefault="00605EBE" w:rsidP="006F6C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56A43">
              <w:rPr>
                <w:sz w:val="24"/>
                <w:szCs w:val="24"/>
              </w:rPr>
              <w:t>Уровень</w:t>
            </w:r>
          </w:p>
          <w:p w:rsidR="00605EBE" w:rsidRPr="00056A43" w:rsidRDefault="00605EBE" w:rsidP="006F6C21">
            <w:pPr>
              <w:widowControl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056A43">
              <w:rPr>
                <w:i/>
                <w:sz w:val="24"/>
                <w:szCs w:val="24"/>
              </w:rPr>
              <w:t xml:space="preserve">(всероссийский; </w:t>
            </w:r>
          </w:p>
          <w:p w:rsidR="00605EBE" w:rsidRPr="00056A43" w:rsidRDefault="00605EBE" w:rsidP="006F6C21">
            <w:pPr>
              <w:widowControl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056A43">
              <w:rPr>
                <w:i/>
                <w:sz w:val="24"/>
                <w:szCs w:val="24"/>
              </w:rPr>
              <w:t>краевой)</w:t>
            </w:r>
          </w:p>
        </w:tc>
        <w:tc>
          <w:tcPr>
            <w:tcW w:w="3260" w:type="dxa"/>
          </w:tcPr>
          <w:p w:rsidR="00605EBE" w:rsidRPr="00056A43" w:rsidRDefault="00605EBE" w:rsidP="006F6C2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</w:pPr>
            <w:r w:rsidRPr="00056A43"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  <w:t>Результат участия в конкурсе</w:t>
            </w:r>
          </w:p>
          <w:p w:rsidR="00605EBE" w:rsidRPr="00056A43" w:rsidRDefault="00605EBE" w:rsidP="006F6C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56A43">
              <w:rPr>
                <w:sz w:val="24"/>
                <w:szCs w:val="24"/>
              </w:rPr>
              <w:t>(</w:t>
            </w:r>
            <w:r w:rsidRPr="00056A43">
              <w:rPr>
                <w:i/>
                <w:sz w:val="24"/>
                <w:szCs w:val="24"/>
              </w:rPr>
              <w:t xml:space="preserve">победитель, призер, </w:t>
            </w:r>
            <w:r>
              <w:rPr>
                <w:i/>
                <w:sz w:val="24"/>
                <w:szCs w:val="24"/>
              </w:rPr>
              <w:t>л</w:t>
            </w:r>
            <w:r w:rsidRPr="00056A43">
              <w:rPr>
                <w:i/>
                <w:sz w:val="24"/>
                <w:szCs w:val="24"/>
              </w:rPr>
              <w:t>ауреат</w:t>
            </w:r>
            <w:r>
              <w:rPr>
                <w:i/>
                <w:sz w:val="24"/>
                <w:szCs w:val="24"/>
              </w:rPr>
              <w:t>, обладатель гран-при</w:t>
            </w:r>
            <w:r w:rsidRPr="00056A43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3283" w:type="dxa"/>
          </w:tcPr>
          <w:p w:rsidR="00605EBE" w:rsidRPr="00056A43" w:rsidRDefault="00605EBE" w:rsidP="006F6C21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056A43">
              <w:rPr>
                <w:color w:val="000000" w:themeColor="text1"/>
                <w:sz w:val="24"/>
                <w:szCs w:val="24"/>
                <w:highlight w:val="white"/>
                <w:lang w:eastAsia="en-US"/>
              </w:rPr>
              <w:t>Подтверждение</w:t>
            </w:r>
          </w:p>
          <w:p w:rsidR="00605EBE" w:rsidRPr="00056A43" w:rsidRDefault="00605EBE" w:rsidP="006F6C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605EBE" w:rsidRPr="00440227" w:rsidTr="006F6C21">
        <w:tc>
          <w:tcPr>
            <w:tcW w:w="15595" w:type="dxa"/>
            <w:gridSpan w:val="6"/>
          </w:tcPr>
          <w:p w:rsidR="00605EBE" w:rsidRPr="00CD6796" w:rsidRDefault="00605EBE" w:rsidP="006F6C2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CD6796">
              <w:rPr>
                <w:b/>
                <w:sz w:val="24"/>
                <w:szCs w:val="24"/>
              </w:rPr>
              <w:t>2023 год</w:t>
            </w:r>
          </w:p>
        </w:tc>
      </w:tr>
      <w:tr w:rsidR="00605EBE" w:rsidRPr="00440227" w:rsidTr="006F6C21">
        <w:tc>
          <w:tcPr>
            <w:tcW w:w="3828" w:type="dxa"/>
          </w:tcPr>
          <w:p w:rsidR="00605EBE" w:rsidRPr="00A97EB9" w:rsidRDefault="00605EBE" w:rsidP="006F6C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605EBE" w:rsidRDefault="00605EBE" w:rsidP="006F6C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605EBE" w:rsidRDefault="00605EBE" w:rsidP="006F6C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:rsidR="00605EBE" w:rsidRDefault="00605EBE" w:rsidP="006F6C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605EBE" w:rsidRDefault="00605EBE" w:rsidP="006F6C2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283" w:type="dxa"/>
          </w:tcPr>
          <w:p w:rsidR="00605EBE" w:rsidRDefault="00605EBE" w:rsidP="006F6C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605EBE" w:rsidRPr="00440227" w:rsidTr="006F6C21">
        <w:tc>
          <w:tcPr>
            <w:tcW w:w="3828" w:type="dxa"/>
          </w:tcPr>
          <w:p w:rsidR="00605EBE" w:rsidRPr="00A97EB9" w:rsidRDefault="00605EBE" w:rsidP="006F6C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605EBE" w:rsidRDefault="00605EBE" w:rsidP="006F6C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605EBE" w:rsidRDefault="00605EBE" w:rsidP="006F6C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:rsidR="00605EBE" w:rsidRDefault="00605EBE" w:rsidP="006F6C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605EBE" w:rsidRDefault="00605EBE" w:rsidP="006F6C2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283" w:type="dxa"/>
          </w:tcPr>
          <w:p w:rsidR="00605EBE" w:rsidRDefault="00605EBE" w:rsidP="006F6C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605EBE" w:rsidRPr="00440227" w:rsidTr="006F6C21">
        <w:tc>
          <w:tcPr>
            <w:tcW w:w="3828" w:type="dxa"/>
          </w:tcPr>
          <w:p w:rsidR="00605EBE" w:rsidRPr="00A97EB9" w:rsidRDefault="00605EBE" w:rsidP="006F6C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605EBE" w:rsidRDefault="00605EBE" w:rsidP="006F6C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605EBE" w:rsidRDefault="00605EBE" w:rsidP="006F6C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:rsidR="00605EBE" w:rsidRDefault="00605EBE" w:rsidP="006F6C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605EBE" w:rsidRDefault="00605EBE" w:rsidP="006F6C2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283" w:type="dxa"/>
          </w:tcPr>
          <w:p w:rsidR="00605EBE" w:rsidRDefault="00605EBE" w:rsidP="006F6C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605EBE" w:rsidRPr="00440227" w:rsidTr="006F6C21">
        <w:tc>
          <w:tcPr>
            <w:tcW w:w="15595" w:type="dxa"/>
            <w:gridSpan w:val="6"/>
          </w:tcPr>
          <w:p w:rsidR="00605EBE" w:rsidRPr="00CD6796" w:rsidRDefault="00605EBE" w:rsidP="006F6C2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CD6796">
              <w:rPr>
                <w:b/>
                <w:sz w:val="24"/>
                <w:szCs w:val="24"/>
              </w:rPr>
              <w:t>2024 год</w:t>
            </w:r>
          </w:p>
        </w:tc>
      </w:tr>
      <w:tr w:rsidR="00605EBE" w:rsidRPr="00440227" w:rsidTr="006F6C21">
        <w:tc>
          <w:tcPr>
            <w:tcW w:w="3828" w:type="dxa"/>
          </w:tcPr>
          <w:p w:rsidR="00605EBE" w:rsidRPr="00A97EB9" w:rsidRDefault="00605EBE" w:rsidP="006F6C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605EBE" w:rsidRDefault="00605EBE" w:rsidP="006F6C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605EBE" w:rsidRDefault="00605EBE" w:rsidP="006F6C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:rsidR="00605EBE" w:rsidRDefault="00605EBE" w:rsidP="006F6C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605EBE" w:rsidRDefault="00605EBE" w:rsidP="006F6C2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283" w:type="dxa"/>
          </w:tcPr>
          <w:p w:rsidR="00605EBE" w:rsidRDefault="00605EBE" w:rsidP="006F6C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605EBE" w:rsidRPr="00440227" w:rsidTr="006F6C21">
        <w:tc>
          <w:tcPr>
            <w:tcW w:w="3828" w:type="dxa"/>
          </w:tcPr>
          <w:p w:rsidR="00605EBE" w:rsidRPr="00A97EB9" w:rsidRDefault="00605EBE" w:rsidP="006F6C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605EBE" w:rsidRDefault="00605EBE" w:rsidP="006F6C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605EBE" w:rsidRDefault="00605EBE" w:rsidP="006F6C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:rsidR="00605EBE" w:rsidRDefault="00605EBE" w:rsidP="006F6C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605EBE" w:rsidRDefault="00605EBE" w:rsidP="006F6C2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283" w:type="dxa"/>
          </w:tcPr>
          <w:p w:rsidR="00605EBE" w:rsidRDefault="00605EBE" w:rsidP="006F6C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605EBE" w:rsidRPr="00440227" w:rsidTr="006F6C21">
        <w:tc>
          <w:tcPr>
            <w:tcW w:w="3828" w:type="dxa"/>
          </w:tcPr>
          <w:p w:rsidR="00605EBE" w:rsidRPr="00A97EB9" w:rsidRDefault="00605EBE" w:rsidP="006F6C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605EBE" w:rsidRDefault="00605EBE" w:rsidP="006F6C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605EBE" w:rsidRDefault="00605EBE" w:rsidP="006F6C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:rsidR="00605EBE" w:rsidRDefault="00605EBE" w:rsidP="006F6C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605EBE" w:rsidRDefault="00605EBE" w:rsidP="006F6C2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283" w:type="dxa"/>
          </w:tcPr>
          <w:p w:rsidR="00605EBE" w:rsidRDefault="00605EBE" w:rsidP="006F6C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605EBE" w:rsidRPr="00440227" w:rsidTr="006F6C21">
        <w:tc>
          <w:tcPr>
            <w:tcW w:w="15595" w:type="dxa"/>
            <w:gridSpan w:val="6"/>
          </w:tcPr>
          <w:p w:rsidR="00605EBE" w:rsidRDefault="00605EBE" w:rsidP="006F6C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D6796">
              <w:rPr>
                <w:b/>
                <w:sz w:val="24"/>
                <w:szCs w:val="24"/>
              </w:rPr>
              <w:t>2025 год</w:t>
            </w:r>
          </w:p>
        </w:tc>
      </w:tr>
      <w:tr w:rsidR="00605EBE" w:rsidRPr="00440227" w:rsidTr="006F6C21">
        <w:tc>
          <w:tcPr>
            <w:tcW w:w="3828" w:type="dxa"/>
          </w:tcPr>
          <w:p w:rsidR="00605EBE" w:rsidRPr="00A97EB9" w:rsidRDefault="00605EBE" w:rsidP="006F6C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605EBE" w:rsidRDefault="00605EBE" w:rsidP="006F6C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605EBE" w:rsidRDefault="00605EBE" w:rsidP="006F6C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:rsidR="00605EBE" w:rsidRDefault="00605EBE" w:rsidP="006F6C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605EBE" w:rsidRDefault="00605EBE" w:rsidP="006F6C2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283" w:type="dxa"/>
          </w:tcPr>
          <w:p w:rsidR="00605EBE" w:rsidRDefault="00605EBE" w:rsidP="006F6C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605EBE" w:rsidRPr="00440227" w:rsidTr="006F6C21">
        <w:tc>
          <w:tcPr>
            <w:tcW w:w="3828" w:type="dxa"/>
          </w:tcPr>
          <w:p w:rsidR="00605EBE" w:rsidRPr="00A97EB9" w:rsidRDefault="00605EBE" w:rsidP="006F6C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605EBE" w:rsidRDefault="00605EBE" w:rsidP="006F6C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605EBE" w:rsidRDefault="00605EBE" w:rsidP="006F6C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:rsidR="00605EBE" w:rsidRDefault="00605EBE" w:rsidP="006F6C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605EBE" w:rsidRDefault="00605EBE" w:rsidP="006F6C2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283" w:type="dxa"/>
          </w:tcPr>
          <w:p w:rsidR="00605EBE" w:rsidRDefault="00605EBE" w:rsidP="006F6C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605EBE" w:rsidRPr="00440227" w:rsidTr="006F6C21">
        <w:tc>
          <w:tcPr>
            <w:tcW w:w="3828" w:type="dxa"/>
          </w:tcPr>
          <w:p w:rsidR="00605EBE" w:rsidRPr="00A97EB9" w:rsidRDefault="00605EBE" w:rsidP="006F6C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605EBE" w:rsidRDefault="00605EBE" w:rsidP="006F6C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605EBE" w:rsidRDefault="00605EBE" w:rsidP="006F6C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:rsidR="00605EBE" w:rsidRDefault="00605EBE" w:rsidP="006F6C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605EBE" w:rsidRDefault="00605EBE" w:rsidP="006F6C2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283" w:type="dxa"/>
          </w:tcPr>
          <w:p w:rsidR="00605EBE" w:rsidRDefault="00605EBE" w:rsidP="006F6C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</w:tbl>
    <w:p w:rsidR="00605EBE" w:rsidRDefault="00605EBE" w:rsidP="00605EBE">
      <w:pPr>
        <w:widowControl/>
        <w:autoSpaceDE/>
        <w:autoSpaceDN/>
        <w:adjustRightInd/>
        <w:jc w:val="center"/>
        <w:rPr>
          <w:b/>
          <w:sz w:val="26"/>
          <w:szCs w:val="26"/>
        </w:rPr>
      </w:pPr>
    </w:p>
    <w:p w:rsidR="00605EBE" w:rsidRDefault="00605EBE" w:rsidP="00605EBE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 xml:space="preserve">Приложение:  </w:t>
      </w:r>
    </w:p>
    <w:p w:rsidR="00605EBE" w:rsidRDefault="00605EBE" w:rsidP="00605EBE">
      <w:pPr>
        <w:widowControl/>
        <w:autoSpaceDE/>
        <w:autoSpaceDN/>
        <w:adjustRightInd/>
        <w:rPr>
          <w:sz w:val="26"/>
          <w:szCs w:val="26"/>
        </w:rPr>
      </w:pPr>
    </w:p>
    <w:p w:rsidR="00605EBE" w:rsidRDefault="00605EBE" w:rsidP="00605EBE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 xml:space="preserve">Комментарии: </w:t>
      </w:r>
    </w:p>
    <w:p w:rsidR="00605EBE" w:rsidRDefault="00605EBE" w:rsidP="00605EBE">
      <w:pPr>
        <w:widowControl/>
        <w:autoSpaceDE/>
        <w:autoSpaceDN/>
        <w:adjustRightInd/>
        <w:rPr>
          <w:sz w:val="26"/>
          <w:szCs w:val="26"/>
        </w:rPr>
      </w:pPr>
    </w:p>
    <w:p w:rsidR="00605EBE" w:rsidRDefault="00605EBE" w:rsidP="00605EBE">
      <w:pPr>
        <w:widowControl/>
        <w:autoSpaceDE/>
        <w:autoSpaceDN/>
        <w:adjustRightInd/>
        <w:rPr>
          <w:sz w:val="26"/>
          <w:szCs w:val="26"/>
        </w:rPr>
      </w:pPr>
    </w:p>
    <w:tbl>
      <w:tblPr>
        <w:tblW w:w="14741" w:type="dxa"/>
        <w:tblLook w:val="04A0" w:firstRow="1" w:lastRow="0" w:firstColumn="1" w:lastColumn="0" w:noHBand="0" w:noVBand="1"/>
      </w:tblPr>
      <w:tblGrid>
        <w:gridCol w:w="1559"/>
        <w:gridCol w:w="1559"/>
        <w:gridCol w:w="283"/>
        <w:gridCol w:w="2552"/>
        <w:gridCol w:w="1417"/>
        <w:gridCol w:w="2694"/>
        <w:gridCol w:w="1559"/>
        <w:gridCol w:w="283"/>
        <w:gridCol w:w="2835"/>
      </w:tblGrid>
      <w:tr w:rsidR="00605EBE" w:rsidRPr="00186E4D" w:rsidTr="006F6C21">
        <w:tc>
          <w:tcPr>
            <w:tcW w:w="1559" w:type="dxa"/>
            <w:shd w:val="clear" w:color="auto" w:fill="auto"/>
          </w:tcPr>
          <w:p w:rsidR="00605EBE" w:rsidRPr="00927A16" w:rsidRDefault="00605EBE" w:rsidP="006F6C21">
            <w:pPr>
              <w:rPr>
                <w:bCs/>
                <w:spacing w:val="-10"/>
                <w:sz w:val="26"/>
                <w:szCs w:val="26"/>
              </w:rPr>
            </w:pPr>
            <w:r w:rsidRPr="00927A16">
              <w:rPr>
                <w:bCs/>
                <w:spacing w:val="-10"/>
                <w:sz w:val="26"/>
                <w:szCs w:val="26"/>
              </w:rPr>
              <w:t>Претенден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05EBE" w:rsidRPr="00927A16" w:rsidRDefault="00605EBE" w:rsidP="006F6C21">
            <w:pPr>
              <w:rPr>
                <w:sz w:val="26"/>
                <w:szCs w:val="26"/>
              </w:rPr>
            </w:pPr>
          </w:p>
        </w:tc>
        <w:tc>
          <w:tcPr>
            <w:tcW w:w="283" w:type="dxa"/>
            <w:shd w:val="clear" w:color="auto" w:fill="auto"/>
          </w:tcPr>
          <w:p w:rsidR="00605EBE" w:rsidRPr="00927A16" w:rsidRDefault="00605EBE" w:rsidP="006F6C21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605EBE" w:rsidRPr="00927A16" w:rsidRDefault="00605EBE" w:rsidP="006F6C2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605EBE" w:rsidRPr="00927A16" w:rsidRDefault="00605EBE" w:rsidP="006F6C21">
            <w:pPr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605EBE" w:rsidRPr="00927A16" w:rsidRDefault="00605EBE" w:rsidP="006F6C21">
            <w:pPr>
              <w:rPr>
                <w:sz w:val="26"/>
                <w:szCs w:val="26"/>
              </w:rPr>
            </w:pPr>
            <w:r>
              <w:rPr>
                <w:bCs/>
                <w:spacing w:val="-10"/>
                <w:sz w:val="26"/>
                <w:szCs w:val="26"/>
              </w:rPr>
              <w:t>Заместитель директо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05EBE" w:rsidRPr="00927A16" w:rsidRDefault="00605EBE" w:rsidP="006F6C21">
            <w:pPr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605EBE" w:rsidRPr="00927A16" w:rsidRDefault="00605EBE" w:rsidP="006F6C21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05EBE" w:rsidRPr="00927A16" w:rsidRDefault="00605EBE" w:rsidP="006F6C21">
            <w:pPr>
              <w:rPr>
                <w:sz w:val="26"/>
                <w:szCs w:val="26"/>
              </w:rPr>
            </w:pPr>
          </w:p>
        </w:tc>
      </w:tr>
      <w:tr w:rsidR="00605EBE" w:rsidRPr="004111AE" w:rsidTr="006F6C21">
        <w:tc>
          <w:tcPr>
            <w:tcW w:w="1559" w:type="dxa"/>
            <w:shd w:val="clear" w:color="auto" w:fill="auto"/>
          </w:tcPr>
          <w:p w:rsidR="00605EBE" w:rsidRDefault="00605EBE" w:rsidP="006F6C21">
            <w:pPr>
              <w:rPr>
                <w:bCs/>
                <w:spacing w:val="-1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605EBE" w:rsidRPr="004111AE" w:rsidRDefault="00605EBE" w:rsidP="006F6C21">
            <w:pPr>
              <w:jc w:val="center"/>
              <w:rPr>
                <w:i/>
              </w:rPr>
            </w:pPr>
            <w:r w:rsidRPr="004111AE">
              <w:rPr>
                <w:i/>
              </w:rPr>
              <w:t>(подпись)</w:t>
            </w:r>
          </w:p>
        </w:tc>
        <w:tc>
          <w:tcPr>
            <w:tcW w:w="283" w:type="dxa"/>
            <w:shd w:val="clear" w:color="auto" w:fill="auto"/>
          </w:tcPr>
          <w:p w:rsidR="00605EBE" w:rsidRPr="004111AE" w:rsidRDefault="00605EBE" w:rsidP="006F6C21">
            <w:pPr>
              <w:jc w:val="center"/>
              <w:rPr>
                <w:i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605EBE" w:rsidRPr="004111AE" w:rsidRDefault="00605EBE" w:rsidP="006F6C21">
            <w:pPr>
              <w:jc w:val="center"/>
              <w:rPr>
                <w:i/>
              </w:rPr>
            </w:pPr>
            <w:r w:rsidRPr="004111AE">
              <w:rPr>
                <w:i/>
              </w:rPr>
              <w:t>(</w:t>
            </w:r>
            <w:r>
              <w:rPr>
                <w:i/>
              </w:rPr>
              <w:t>ФИО</w:t>
            </w:r>
            <w:r w:rsidRPr="004111AE">
              <w:rPr>
                <w:i/>
              </w:rPr>
              <w:t>)</w:t>
            </w:r>
          </w:p>
        </w:tc>
        <w:tc>
          <w:tcPr>
            <w:tcW w:w="1417" w:type="dxa"/>
          </w:tcPr>
          <w:p w:rsidR="00605EBE" w:rsidRPr="004111AE" w:rsidRDefault="00605EBE" w:rsidP="006F6C21">
            <w:pPr>
              <w:jc w:val="center"/>
              <w:rPr>
                <w:i/>
              </w:rPr>
            </w:pPr>
          </w:p>
        </w:tc>
        <w:tc>
          <w:tcPr>
            <w:tcW w:w="2694" w:type="dxa"/>
          </w:tcPr>
          <w:p w:rsidR="00605EBE" w:rsidRPr="004111AE" w:rsidRDefault="00605EBE" w:rsidP="006F6C21">
            <w:pPr>
              <w:rPr>
                <w:i/>
              </w:rPr>
            </w:pPr>
            <w:r>
              <w:rPr>
                <w:i/>
              </w:rPr>
              <w:t>МП</w:t>
            </w:r>
          </w:p>
        </w:tc>
        <w:tc>
          <w:tcPr>
            <w:tcW w:w="1559" w:type="dxa"/>
          </w:tcPr>
          <w:p w:rsidR="00605EBE" w:rsidRPr="004111AE" w:rsidRDefault="00605EBE" w:rsidP="006F6C21">
            <w:pPr>
              <w:jc w:val="center"/>
              <w:rPr>
                <w:i/>
              </w:rPr>
            </w:pPr>
            <w:r w:rsidRPr="004111AE">
              <w:rPr>
                <w:i/>
              </w:rPr>
              <w:t>(подпись)</w:t>
            </w:r>
          </w:p>
        </w:tc>
        <w:tc>
          <w:tcPr>
            <w:tcW w:w="283" w:type="dxa"/>
          </w:tcPr>
          <w:p w:rsidR="00605EBE" w:rsidRPr="004111AE" w:rsidRDefault="00605EBE" w:rsidP="006F6C21">
            <w:pPr>
              <w:jc w:val="center"/>
              <w:rPr>
                <w:i/>
              </w:rPr>
            </w:pPr>
          </w:p>
        </w:tc>
        <w:tc>
          <w:tcPr>
            <w:tcW w:w="2835" w:type="dxa"/>
          </w:tcPr>
          <w:p w:rsidR="00605EBE" w:rsidRPr="004111AE" w:rsidRDefault="00605EBE" w:rsidP="006F6C21">
            <w:pPr>
              <w:jc w:val="center"/>
              <w:rPr>
                <w:i/>
              </w:rPr>
            </w:pPr>
            <w:r w:rsidRPr="004111AE">
              <w:rPr>
                <w:i/>
              </w:rPr>
              <w:t>(</w:t>
            </w:r>
            <w:r>
              <w:rPr>
                <w:i/>
              </w:rPr>
              <w:t>ФИО</w:t>
            </w:r>
            <w:r w:rsidRPr="004111AE">
              <w:rPr>
                <w:i/>
              </w:rPr>
              <w:t>)</w:t>
            </w:r>
          </w:p>
        </w:tc>
      </w:tr>
    </w:tbl>
    <w:p w:rsidR="00605EBE" w:rsidRPr="00E02B0C" w:rsidRDefault="00605EBE" w:rsidP="00605EBE">
      <w:pPr>
        <w:outlineLvl w:val="0"/>
        <w:rPr>
          <w:sz w:val="16"/>
          <w:szCs w:val="16"/>
        </w:rPr>
      </w:pPr>
    </w:p>
    <w:tbl>
      <w:tblPr>
        <w:tblW w:w="110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"/>
        <w:gridCol w:w="705"/>
        <w:gridCol w:w="287"/>
        <w:gridCol w:w="1828"/>
        <w:gridCol w:w="990"/>
        <w:gridCol w:w="3277"/>
        <w:gridCol w:w="271"/>
        <w:gridCol w:w="681"/>
        <w:gridCol w:w="236"/>
        <w:gridCol w:w="1506"/>
        <w:gridCol w:w="992"/>
      </w:tblGrid>
      <w:tr w:rsidR="00605EBE" w:rsidRPr="00186E4D" w:rsidTr="006F6C21">
        <w:tc>
          <w:tcPr>
            <w:tcW w:w="2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05EBE" w:rsidRPr="00927A16" w:rsidRDefault="00605EBE" w:rsidP="006F6C21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«</w:t>
            </w:r>
          </w:p>
        </w:tc>
        <w:tc>
          <w:tcPr>
            <w:tcW w:w="70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5EBE" w:rsidRPr="00927A16" w:rsidRDefault="00605EBE" w:rsidP="006F6C21">
            <w:pPr>
              <w:rPr>
                <w:sz w:val="26"/>
                <w:szCs w:val="26"/>
              </w:rPr>
            </w:pPr>
          </w:p>
        </w:tc>
        <w:tc>
          <w:tcPr>
            <w:tcW w:w="287" w:type="dxa"/>
            <w:tcBorders>
              <w:top w:val="nil"/>
              <w:bottom w:val="nil"/>
            </w:tcBorders>
            <w:shd w:val="clear" w:color="auto" w:fill="auto"/>
          </w:tcPr>
          <w:p w:rsidR="00605EBE" w:rsidRPr="00927A16" w:rsidRDefault="00605EBE" w:rsidP="006F6C21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»</w:t>
            </w:r>
          </w:p>
        </w:tc>
        <w:tc>
          <w:tcPr>
            <w:tcW w:w="18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5EBE" w:rsidRPr="00927A16" w:rsidRDefault="00605EBE" w:rsidP="006F6C21">
            <w:pPr>
              <w:rPr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05EBE" w:rsidRPr="00927A16" w:rsidRDefault="00605EBE" w:rsidP="006F6C21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6</w:t>
            </w:r>
            <w:r w:rsidRPr="00927A16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3277" w:type="dxa"/>
            <w:tcBorders>
              <w:top w:val="nil"/>
              <w:bottom w:val="nil"/>
              <w:right w:val="nil"/>
            </w:tcBorders>
          </w:tcPr>
          <w:p w:rsidR="00605EBE" w:rsidRPr="00927A16" w:rsidRDefault="00605EBE" w:rsidP="006F6C21">
            <w:pPr>
              <w:rPr>
                <w:sz w:val="26"/>
                <w:szCs w:val="26"/>
              </w:rPr>
            </w:pPr>
          </w:p>
        </w:tc>
        <w:tc>
          <w:tcPr>
            <w:tcW w:w="271" w:type="dxa"/>
            <w:tcBorders>
              <w:top w:val="nil"/>
              <w:bottom w:val="nil"/>
              <w:right w:val="nil"/>
            </w:tcBorders>
          </w:tcPr>
          <w:p w:rsidR="00605EBE" w:rsidRPr="00927A16" w:rsidRDefault="00605EBE" w:rsidP="006F6C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</w:p>
        </w:tc>
        <w:tc>
          <w:tcPr>
            <w:tcW w:w="681" w:type="dxa"/>
            <w:tcBorders>
              <w:top w:val="nil"/>
              <w:bottom w:val="single" w:sz="4" w:space="0" w:color="auto"/>
              <w:right w:val="nil"/>
            </w:tcBorders>
          </w:tcPr>
          <w:p w:rsidR="00605EBE" w:rsidRPr="00927A16" w:rsidRDefault="00605EBE" w:rsidP="006F6C21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05EBE" w:rsidRPr="00927A16" w:rsidRDefault="00605EBE" w:rsidP="006F6C21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»</w:t>
            </w:r>
          </w:p>
        </w:tc>
        <w:tc>
          <w:tcPr>
            <w:tcW w:w="1506" w:type="dxa"/>
            <w:tcBorders>
              <w:top w:val="nil"/>
              <w:bottom w:val="single" w:sz="4" w:space="0" w:color="auto"/>
              <w:right w:val="nil"/>
            </w:tcBorders>
          </w:tcPr>
          <w:p w:rsidR="00605EBE" w:rsidRPr="00927A16" w:rsidRDefault="00605EBE" w:rsidP="006F6C21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</w:tcPr>
          <w:p w:rsidR="00605EBE" w:rsidRPr="00927A16" w:rsidRDefault="00605EBE" w:rsidP="006F6C21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6</w:t>
            </w:r>
            <w:r w:rsidRPr="00927A16">
              <w:rPr>
                <w:sz w:val="26"/>
                <w:szCs w:val="26"/>
              </w:rPr>
              <w:t xml:space="preserve"> г.</w:t>
            </w:r>
          </w:p>
        </w:tc>
      </w:tr>
    </w:tbl>
    <w:p w:rsidR="00901179" w:rsidRDefault="00901179" w:rsidP="00605EBE">
      <w:pPr>
        <w:widowControl/>
        <w:autoSpaceDE/>
        <w:autoSpaceDN/>
        <w:adjustRightInd/>
        <w:spacing w:after="160" w:line="259" w:lineRule="auto"/>
        <w:jc w:val="center"/>
        <w:rPr>
          <w:b/>
          <w:sz w:val="26"/>
          <w:szCs w:val="26"/>
        </w:rPr>
      </w:pPr>
    </w:p>
    <w:p w:rsidR="00901179" w:rsidRDefault="00901179" w:rsidP="00605EBE">
      <w:pPr>
        <w:widowControl/>
        <w:autoSpaceDE/>
        <w:autoSpaceDN/>
        <w:adjustRightInd/>
        <w:spacing w:after="160" w:line="259" w:lineRule="auto"/>
        <w:jc w:val="center"/>
        <w:rPr>
          <w:b/>
          <w:sz w:val="26"/>
          <w:szCs w:val="26"/>
        </w:rPr>
      </w:pPr>
    </w:p>
    <w:p w:rsidR="00605EBE" w:rsidRPr="00A97EB9" w:rsidRDefault="00901179" w:rsidP="00901179">
      <w:pPr>
        <w:widowControl/>
        <w:tabs>
          <w:tab w:val="left" w:pos="6228"/>
        </w:tabs>
        <w:autoSpaceDE/>
        <w:autoSpaceDN/>
        <w:adjustRightInd/>
        <w:spacing w:after="160" w:line="259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sectPr w:rsidR="00605EBE" w:rsidRPr="00A97EB9" w:rsidSect="00414CD9">
      <w:pgSz w:w="16838" w:h="11906" w:orient="landscape"/>
      <w:pgMar w:top="851" w:right="962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B1488"/>
    <w:multiLevelType w:val="hybridMultilevel"/>
    <w:tmpl w:val="BE622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F174B"/>
    <w:multiLevelType w:val="hybridMultilevel"/>
    <w:tmpl w:val="BE622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11BE0"/>
    <w:multiLevelType w:val="hybridMultilevel"/>
    <w:tmpl w:val="BE622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607C3A"/>
    <w:multiLevelType w:val="multilevel"/>
    <w:tmpl w:val="9AEA87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6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32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6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8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4" w15:restartNumberingAfterBreak="0">
    <w:nsid w:val="49E63E3E"/>
    <w:multiLevelType w:val="hybridMultilevel"/>
    <w:tmpl w:val="BE622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A5369"/>
    <w:multiLevelType w:val="hybridMultilevel"/>
    <w:tmpl w:val="BE622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F64C31"/>
    <w:multiLevelType w:val="hybridMultilevel"/>
    <w:tmpl w:val="BE622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6EF"/>
    <w:rsid w:val="00001F30"/>
    <w:rsid w:val="00013741"/>
    <w:rsid w:val="000342DF"/>
    <w:rsid w:val="000460C9"/>
    <w:rsid w:val="00066283"/>
    <w:rsid w:val="00077091"/>
    <w:rsid w:val="00082A75"/>
    <w:rsid w:val="000A7633"/>
    <w:rsid w:val="000B04ED"/>
    <w:rsid w:val="0013711C"/>
    <w:rsid w:val="00165C06"/>
    <w:rsid w:val="001853A1"/>
    <w:rsid w:val="002171D1"/>
    <w:rsid w:val="002363D9"/>
    <w:rsid w:val="0028129C"/>
    <w:rsid w:val="002C1A9E"/>
    <w:rsid w:val="002D26EF"/>
    <w:rsid w:val="00303212"/>
    <w:rsid w:val="003226CF"/>
    <w:rsid w:val="00333E3B"/>
    <w:rsid w:val="003354E3"/>
    <w:rsid w:val="003364CC"/>
    <w:rsid w:val="003B7C7D"/>
    <w:rsid w:val="00413B8C"/>
    <w:rsid w:val="00414CD9"/>
    <w:rsid w:val="00440227"/>
    <w:rsid w:val="00466DBE"/>
    <w:rsid w:val="004678A2"/>
    <w:rsid w:val="004A19EF"/>
    <w:rsid w:val="00514A81"/>
    <w:rsid w:val="00585366"/>
    <w:rsid w:val="005A571D"/>
    <w:rsid w:val="005B6468"/>
    <w:rsid w:val="005C33C9"/>
    <w:rsid w:val="005D0498"/>
    <w:rsid w:val="005E20F3"/>
    <w:rsid w:val="00605EBE"/>
    <w:rsid w:val="006C7F55"/>
    <w:rsid w:val="006F26EA"/>
    <w:rsid w:val="006F6C21"/>
    <w:rsid w:val="007123FC"/>
    <w:rsid w:val="007476FA"/>
    <w:rsid w:val="00770635"/>
    <w:rsid w:val="007855D8"/>
    <w:rsid w:val="007935CD"/>
    <w:rsid w:val="007C0EE6"/>
    <w:rsid w:val="007D29F2"/>
    <w:rsid w:val="00802C9B"/>
    <w:rsid w:val="00837358"/>
    <w:rsid w:val="00893B1B"/>
    <w:rsid w:val="00894F07"/>
    <w:rsid w:val="00896E43"/>
    <w:rsid w:val="008B3715"/>
    <w:rsid w:val="00901179"/>
    <w:rsid w:val="00927A16"/>
    <w:rsid w:val="00937992"/>
    <w:rsid w:val="009A217F"/>
    <w:rsid w:val="00A97EB9"/>
    <w:rsid w:val="00AB77EE"/>
    <w:rsid w:val="00B07601"/>
    <w:rsid w:val="00B25B62"/>
    <w:rsid w:val="00B812AF"/>
    <w:rsid w:val="00B856B5"/>
    <w:rsid w:val="00B9360F"/>
    <w:rsid w:val="00BB0E0C"/>
    <w:rsid w:val="00BD58E2"/>
    <w:rsid w:val="00BD7910"/>
    <w:rsid w:val="00C14A54"/>
    <w:rsid w:val="00C371E2"/>
    <w:rsid w:val="00CA04C7"/>
    <w:rsid w:val="00CC7521"/>
    <w:rsid w:val="00CF773B"/>
    <w:rsid w:val="00D00905"/>
    <w:rsid w:val="00D13771"/>
    <w:rsid w:val="00DA2775"/>
    <w:rsid w:val="00DA6737"/>
    <w:rsid w:val="00DE04C5"/>
    <w:rsid w:val="00DF5EA2"/>
    <w:rsid w:val="00E02B0C"/>
    <w:rsid w:val="00E51EB8"/>
    <w:rsid w:val="00E5704B"/>
    <w:rsid w:val="00E74247"/>
    <w:rsid w:val="00EE4180"/>
    <w:rsid w:val="00EF4365"/>
    <w:rsid w:val="00F544F4"/>
    <w:rsid w:val="00F941BF"/>
    <w:rsid w:val="00FB3EBD"/>
    <w:rsid w:val="00FE5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AA0D9D-6289-4E5A-A8F2-A852BBADA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1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05EBE"/>
    <w:pPr>
      <w:keepNext/>
      <w:widowControl/>
      <w:autoSpaceDE/>
      <w:autoSpaceDN/>
      <w:adjustRightInd/>
      <w:ind w:left="703"/>
      <w:outlineLvl w:val="0"/>
    </w:pPr>
    <w:rPr>
      <w:rFonts w:ascii="Arial" w:hAnsi="Arial"/>
      <w:b/>
      <w:spacing w:val="28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6C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171D1"/>
    <w:pPr>
      <w:widowControl/>
      <w:autoSpaceDE/>
      <w:autoSpaceDN/>
      <w:adjustRightInd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13B8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3B8C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837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4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ody Text"/>
    <w:basedOn w:val="a"/>
    <w:link w:val="a9"/>
    <w:uiPriority w:val="1"/>
    <w:unhideWhenUsed/>
    <w:qFormat/>
    <w:rsid w:val="00802C9B"/>
    <w:pPr>
      <w:adjustRightInd/>
    </w:pPr>
    <w:rPr>
      <w:sz w:val="28"/>
      <w:szCs w:val="28"/>
      <w:lang w:bidi="ru-RU"/>
    </w:rPr>
  </w:style>
  <w:style w:type="character" w:customStyle="1" w:styleId="a9">
    <w:name w:val="Основной текст Знак"/>
    <w:basedOn w:val="a0"/>
    <w:link w:val="a8"/>
    <w:uiPriority w:val="1"/>
    <w:rsid w:val="00802C9B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aa">
    <w:name w:val="Нормальный (таблица)"/>
    <w:basedOn w:val="a"/>
    <w:next w:val="a"/>
    <w:uiPriority w:val="99"/>
    <w:rsid w:val="00605EBE"/>
    <w:pPr>
      <w:jc w:val="both"/>
    </w:pPr>
    <w:rPr>
      <w:rFonts w:ascii="Arial" w:hAnsi="Arial" w:cs="Arial"/>
      <w:sz w:val="26"/>
      <w:szCs w:val="26"/>
    </w:rPr>
  </w:style>
  <w:style w:type="character" w:customStyle="1" w:styleId="10">
    <w:name w:val="Заголовок 1 Знак"/>
    <w:basedOn w:val="a0"/>
    <w:link w:val="1"/>
    <w:rsid w:val="00605EBE"/>
    <w:rPr>
      <w:rFonts w:ascii="Arial" w:eastAsia="Times New Roman" w:hAnsi="Arial" w:cs="Times New Roman"/>
      <w:b/>
      <w:spacing w:val="28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99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93B1E-059D-4673-8594-954F50F8B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</TotalTime>
  <Pages>10</Pages>
  <Words>935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учающийся</dc:creator>
  <cp:keywords/>
  <dc:description/>
  <cp:lastModifiedBy>Обучающийся</cp:lastModifiedBy>
  <cp:revision>1</cp:revision>
  <cp:lastPrinted>2024-03-27T10:42:00Z</cp:lastPrinted>
  <dcterms:created xsi:type="dcterms:W3CDTF">2024-03-05T16:16:00Z</dcterms:created>
  <dcterms:modified xsi:type="dcterms:W3CDTF">2026-03-17T17:53:00Z</dcterms:modified>
</cp:coreProperties>
</file>